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05" w:rsidRDefault="00EE3905" w:rsidP="00646200">
      <w:pPr>
        <w:jc w:val="both"/>
        <w:rPr>
          <w:b/>
        </w:rPr>
      </w:pPr>
      <w:r>
        <w:rPr>
          <w:b/>
        </w:rPr>
        <w:t>HUMAN NATURE and IR THEORIES</w:t>
      </w:r>
    </w:p>
    <w:p w:rsidR="00646200" w:rsidRPr="00A466F1" w:rsidRDefault="00DF6169" w:rsidP="00646200">
      <w:pPr>
        <w:jc w:val="both"/>
        <w:rPr>
          <w:b/>
          <w:color w:val="FF0000"/>
        </w:rPr>
      </w:pPr>
      <w:r w:rsidRPr="00A466F1">
        <w:rPr>
          <w:b/>
          <w:color w:val="FF0000"/>
        </w:rPr>
        <w:t>Realism</w:t>
      </w:r>
    </w:p>
    <w:p w:rsidR="00DF6169" w:rsidRDefault="00DF6169" w:rsidP="00646200">
      <w:pPr>
        <w:jc w:val="both"/>
      </w:pPr>
      <w:r>
        <w:t xml:space="preserve"> </w:t>
      </w:r>
      <w:r w:rsidR="005701BD">
        <w:t>Th</w:t>
      </w:r>
      <w:r>
        <w:t xml:space="preserve">e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nature clai</w:t>
      </w:r>
      <w:r w:rsidR="005701BD">
        <w:rPr>
          <w:rFonts w:hint="eastAsia"/>
        </w:rPr>
        <w:t>m</w:t>
      </w:r>
      <w:r>
        <w:t xml:space="preserve"> at t</w:t>
      </w:r>
      <w:r w:rsidR="005701BD">
        <w:t>h</w:t>
      </w:r>
      <w:r>
        <w:t>e center o</w:t>
      </w:r>
      <w:r w:rsidR="005701BD">
        <w:t>f</w:t>
      </w:r>
      <w:r>
        <w:t xml:space="preserve"> classical </w:t>
      </w:r>
      <w:r w:rsidR="005701BD">
        <w:rPr>
          <w:rFonts w:hint="eastAsia"/>
        </w:rPr>
        <w:t>r</w:t>
      </w:r>
      <w:r>
        <w:t>ealis</w:t>
      </w:r>
      <w:r w:rsidR="005701BD">
        <w:rPr>
          <w:rFonts w:hint="eastAsia"/>
        </w:rPr>
        <w:t>m</w:t>
      </w:r>
      <w:r>
        <w:t xml:space="preserve"> is t</w:t>
      </w:r>
      <w:r w:rsidR="005701BD">
        <w:t>h</w:t>
      </w:r>
      <w:r>
        <w:t xml:space="preserve">at </w:t>
      </w:r>
      <w:r w:rsidR="005701BD">
        <w:t>“</w:t>
      </w:r>
      <w:r>
        <w:t>Peo</w:t>
      </w:r>
      <w:r w:rsidR="005701BD">
        <w:t>p</w:t>
      </w:r>
      <w:r>
        <w:t>le are</w:t>
      </w:r>
      <w:r w:rsidR="00646200">
        <w:t xml:space="preserve"> </w:t>
      </w:r>
      <w:r>
        <w:t>generally</w:t>
      </w:r>
      <w:r w:rsidR="005701BD">
        <w:t xml:space="preserve"> </w:t>
      </w:r>
      <w:r>
        <w:t>vie</w:t>
      </w:r>
      <w:r w:rsidR="005701BD">
        <w:t>w</w:t>
      </w:r>
      <w:r>
        <w:t>e</w:t>
      </w:r>
      <w:r w:rsidR="005701BD">
        <w:t>d</w:t>
      </w:r>
      <w:r>
        <w:t xml:space="preserve"> as nasty </w:t>
      </w:r>
      <w:r w:rsidR="00646200">
        <w:t>selfish</w:t>
      </w:r>
      <w:r>
        <w:t xml:space="preserve"> creatures, an</w:t>
      </w:r>
      <w:r w:rsidR="005701BD">
        <w:t>d</w:t>
      </w:r>
      <w:r>
        <w:t xml:space="preserve"> </w:t>
      </w:r>
      <w:r w:rsidR="005701BD">
        <w:t>p</w:t>
      </w:r>
      <w:r>
        <w:t xml:space="preserve">olitical </w:t>
      </w:r>
      <w:r w:rsidR="005701BD">
        <w:t>p</w:t>
      </w:r>
      <w:r>
        <w:t>o</w:t>
      </w:r>
      <w:r w:rsidR="005701BD">
        <w:t>w</w:t>
      </w:r>
      <w:r>
        <w:t xml:space="preserve">er </w:t>
      </w:r>
      <w:r w:rsidR="005701BD">
        <w:rPr>
          <w:rFonts w:hint="eastAsia"/>
        </w:rPr>
        <w:t>m</w:t>
      </w:r>
      <w:r>
        <w:t>erely corru</w:t>
      </w:r>
      <w:r w:rsidR="005701BD">
        <w:t>p</w:t>
      </w:r>
      <w:r>
        <w:t>ts</w:t>
      </w:r>
      <w:r w:rsidR="00646200">
        <w:t xml:space="preserve"> </w:t>
      </w:r>
      <w:r>
        <w:t>t</w:t>
      </w:r>
      <w:r w:rsidR="005701BD">
        <w:t>h</w:t>
      </w:r>
      <w:r>
        <w:t>e</w:t>
      </w:r>
      <w:r w:rsidR="005701BD">
        <w:rPr>
          <w:rFonts w:hint="eastAsia"/>
        </w:rPr>
        <w:t>m</w:t>
      </w:r>
      <w:r>
        <w:t xml:space="preserve"> </w:t>
      </w:r>
      <w:r w:rsidR="005701BD">
        <w:t>f</w:t>
      </w:r>
      <w:r>
        <w:t>urt</w:t>
      </w:r>
      <w:r w:rsidR="005701BD">
        <w:t>h</w:t>
      </w:r>
      <w:r>
        <w:t>er.</w:t>
      </w:r>
      <w:r w:rsidR="005701BD">
        <w:t>”</w:t>
      </w:r>
    </w:p>
    <w:p w:rsidR="00DF6169" w:rsidRDefault="00DF6169" w:rsidP="00646200">
      <w:pPr>
        <w:jc w:val="both"/>
      </w:pPr>
      <w:r>
        <w:t xml:space="preserve"> </w:t>
      </w:r>
      <w:r w:rsidR="005701BD">
        <w:t>Th</w:t>
      </w:r>
      <w:r>
        <w:t>is lea</w:t>
      </w:r>
      <w:r w:rsidR="005701BD">
        <w:t>d</w:t>
      </w:r>
      <w:r>
        <w:t>s, in Sens an</w:t>
      </w:r>
      <w:r w:rsidR="005701BD">
        <w:t>d Stoett’</w:t>
      </w:r>
      <w:r>
        <w:t>s intro</w:t>
      </w:r>
      <w:r w:rsidR="005701BD">
        <w:t>d</w:t>
      </w:r>
      <w:r>
        <w:t>uctory te</w:t>
      </w:r>
      <w:r w:rsidR="005701BD">
        <w:t>x</w:t>
      </w:r>
      <w:r>
        <w:t>t, to t</w:t>
      </w:r>
      <w:r w:rsidR="005701BD">
        <w:t>h</w:t>
      </w:r>
      <w:r>
        <w:t>e conclusion t</w:t>
      </w:r>
      <w:r w:rsidR="005701BD">
        <w:t xml:space="preserve">hat </w:t>
      </w:r>
      <w:r>
        <w:t xml:space="preserve">Political relations are </w:t>
      </w:r>
      <w:r w:rsidR="005701BD">
        <w:t>f</w:t>
      </w:r>
      <w:r>
        <w:t>un</w:t>
      </w:r>
      <w:r w:rsidR="005701BD">
        <w:t>d</w:t>
      </w:r>
      <w:r>
        <w:t>a</w:t>
      </w:r>
      <w:r w:rsidR="005701BD">
        <w:rPr>
          <w:rFonts w:hint="eastAsia"/>
        </w:rPr>
        <w:t>m</w:t>
      </w:r>
      <w:r>
        <w:t>entally about con</w:t>
      </w:r>
      <w:r w:rsidR="005701BD">
        <w:t>fl</w:t>
      </w:r>
      <w:r>
        <w:t>ict, as unitary rational actors</w:t>
      </w:r>
      <w:r w:rsidR="00646200">
        <w:t xml:space="preserve"> </w:t>
      </w:r>
      <w:r>
        <w:t>seek t</w:t>
      </w:r>
      <w:r w:rsidR="005701BD">
        <w:t>h</w:t>
      </w:r>
      <w:r>
        <w:t>eir o</w:t>
      </w:r>
      <w:r w:rsidR="005701BD">
        <w:t>w</w:t>
      </w:r>
      <w:r>
        <w:t>n sel</w:t>
      </w:r>
      <w:r w:rsidR="005701BD">
        <w:t>f</w:t>
      </w:r>
      <w:r w:rsidR="00646200">
        <w:t xml:space="preserve"> </w:t>
      </w:r>
      <w:r>
        <w:t xml:space="preserve">interest. </w:t>
      </w:r>
      <w:r w:rsidR="005701BD">
        <w:t>I</w:t>
      </w:r>
      <w:r>
        <w:t>n t</w:t>
      </w:r>
      <w:r w:rsidR="005701BD">
        <w:t>h</w:t>
      </w:r>
      <w:r>
        <w:t>e case o</w:t>
      </w:r>
      <w:r w:rsidR="005701BD">
        <w:t>f</w:t>
      </w:r>
      <w:r>
        <w:t xml:space="preserve"> </w:t>
      </w:r>
      <w:proofErr w:type="gramStart"/>
      <w:r>
        <w:t>global</w:t>
      </w:r>
      <w:proofErr w:type="gramEnd"/>
      <w:r>
        <w:t xml:space="preserve"> </w:t>
      </w:r>
      <w:r w:rsidR="005701BD">
        <w:t>p</w:t>
      </w:r>
      <w:r>
        <w:t>olitics, t</w:t>
      </w:r>
      <w:r w:rsidR="005701BD">
        <w:t>h</w:t>
      </w:r>
      <w:r>
        <w:t>e relevant actors</w:t>
      </w:r>
      <w:r w:rsidR="00646200">
        <w:t xml:space="preserve"> </w:t>
      </w:r>
      <w:r>
        <w:t xml:space="preserve">are states, </w:t>
      </w:r>
      <w:r w:rsidR="005701BD">
        <w:t>wh</w:t>
      </w:r>
      <w:r>
        <w:t>ic</w:t>
      </w:r>
      <w:r w:rsidR="005701BD">
        <w:t>h</w:t>
      </w:r>
      <w:r>
        <w:t xml:space="preserve"> seek t</w:t>
      </w:r>
      <w:r w:rsidR="005701BD">
        <w:t>h</w:t>
      </w:r>
      <w:r>
        <w:t>eir national interest at all ti</w:t>
      </w:r>
      <w:r w:rsidR="005701BD">
        <w:rPr>
          <w:rFonts w:hint="eastAsia"/>
        </w:rPr>
        <w:t>m</w:t>
      </w:r>
      <w:r>
        <w:t xml:space="preserve">es. Military </w:t>
      </w:r>
      <w:r w:rsidR="005701BD">
        <w:t>p</w:t>
      </w:r>
      <w:r>
        <w:t>o</w:t>
      </w:r>
      <w:r w:rsidR="005701BD">
        <w:t>w</w:t>
      </w:r>
      <w:r>
        <w:t>er is t</w:t>
      </w:r>
      <w:r w:rsidR="005701BD">
        <w:t>h</w:t>
      </w:r>
      <w:r>
        <w:t>e</w:t>
      </w:r>
      <w:r w:rsidR="00646200">
        <w:t xml:space="preserve"> </w:t>
      </w:r>
      <w:r w:rsidR="005701BD">
        <w:rPr>
          <w:rFonts w:hint="eastAsia"/>
        </w:rPr>
        <w:t>m</w:t>
      </w:r>
      <w:r>
        <w:t>ost i</w:t>
      </w:r>
      <w:r w:rsidR="005701BD">
        <w:rPr>
          <w:rFonts w:hint="eastAsia"/>
        </w:rPr>
        <w:t>m</w:t>
      </w:r>
      <w:r w:rsidR="005701BD">
        <w:t>p</w:t>
      </w:r>
      <w:r>
        <w:t>ortant e</w:t>
      </w:r>
      <w:r w:rsidR="005701BD">
        <w:t>xp</w:t>
      </w:r>
      <w:r>
        <w:t>ression an</w:t>
      </w:r>
      <w:r w:rsidR="005701BD">
        <w:t>d</w:t>
      </w:r>
      <w:r>
        <w:t xml:space="preserve"> guarantor o</w:t>
      </w:r>
      <w:r w:rsidR="005701BD">
        <w:t>f</w:t>
      </w:r>
      <w:r>
        <w:t xml:space="preserve"> survival, an</w:t>
      </w:r>
      <w:r w:rsidR="005701BD">
        <w:t>d</w:t>
      </w:r>
      <w:r>
        <w:t xml:space="preserve"> t</w:t>
      </w:r>
      <w:r w:rsidR="005701BD">
        <w:t>h</w:t>
      </w:r>
      <w:r>
        <w:t xml:space="preserve">e </w:t>
      </w:r>
      <w:r w:rsidR="005701BD">
        <w:rPr>
          <w:rFonts w:hint="eastAsia"/>
        </w:rPr>
        <w:t>m</w:t>
      </w:r>
      <w:r>
        <w:t>ost i</w:t>
      </w:r>
      <w:r w:rsidR="005701BD">
        <w:rPr>
          <w:rFonts w:hint="eastAsia"/>
        </w:rPr>
        <w:t>m</w:t>
      </w:r>
      <w:r w:rsidR="005701BD">
        <w:t>p</w:t>
      </w:r>
      <w:r>
        <w:t>ortant</w:t>
      </w:r>
      <w:r w:rsidR="00646200">
        <w:t xml:space="preserve"> </w:t>
      </w:r>
      <w:r>
        <w:t>issue</w:t>
      </w:r>
      <w:r w:rsidR="00646200">
        <w:t xml:space="preserve"> </w:t>
      </w:r>
      <w:r>
        <w:t>in t</w:t>
      </w:r>
      <w:r w:rsidR="005701BD">
        <w:t>h</w:t>
      </w:r>
      <w:r>
        <w:t xml:space="preserve">e </w:t>
      </w:r>
      <w:r w:rsidR="005701BD">
        <w:t>fi</w:t>
      </w:r>
      <w:r>
        <w:t>el</w:t>
      </w:r>
      <w:r w:rsidR="005701BD">
        <w:t>d</w:t>
      </w:r>
      <w:r>
        <w:t xml:space="preserve"> is t</w:t>
      </w:r>
      <w:r w:rsidR="005701BD">
        <w:t>h</w:t>
      </w:r>
      <w:r>
        <w:t>e t</w:t>
      </w:r>
      <w:r w:rsidR="005701BD">
        <w:t>h</w:t>
      </w:r>
      <w:r>
        <w:t>reat or actual use o</w:t>
      </w:r>
      <w:r w:rsidR="005701BD">
        <w:t>f</w:t>
      </w:r>
      <w:r>
        <w:t xml:space="preserve"> </w:t>
      </w:r>
      <w:r w:rsidR="005701BD">
        <w:t>f</w:t>
      </w:r>
      <w:r>
        <w:t>orce.</w:t>
      </w:r>
    </w:p>
    <w:p w:rsidR="00DF6169" w:rsidRDefault="005701BD" w:rsidP="00646200">
      <w:pPr>
        <w:jc w:val="both"/>
      </w:pPr>
      <w:r>
        <w:t>Th</w:t>
      </w:r>
      <w:r w:rsidR="00DF6169">
        <w:t>eir su</w:t>
      </w:r>
      <w:r>
        <w:rPr>
          <w:rFonts w:hint="eastAsia"/>
        </w:rPr>
        <w:t>mm</w:t>
      </w:r>
      <w:r w:rsidR="00DF6169">
        <w:t>ation is an e</w:t>
      </w:r>
      <w:r>
        <w:t>x</w:t>
      </w:r>
      <w:r w:rsidR="00DF6169">
        <w:t>cellent e</w:t>
      </w:r>
      <w:r>
        <w:t>x</w:t>
      </w:r>
      <w:r w:rsidR="00DF6169">
        <w:t>a</w:t>
      </w:r>
      <w:r>
        <w:rPr>
          <w:rFonts w:hint="eastAsia"/>
        </w:rPr>
        <w:t>m</w:t>
      </w:r>
      <w:r>
        <w:t>p</w:t>
      </w:r>
      <w:r w:rsidR="00DF6169">
        <w:t>le o</w:t>
      </w:r>
      <w:r>
        <w:t>f</w:t>
      </w:r>
      <w:r w:rsidR="00DF6169">
        <w:t xml:space="preserve"> </w:t>
      </w:r>
      <w:r>
        <w:t>h</w:t>
      </w:r>
      <w:r w:rsidR="00DF6169">
        <w:t>o</w:t>
      </w:r>
      <w:r>
        <w:t>w</w:t>
      </w:r>
      <w:r w:rsidR="00DF6169">
        <w:t xml:space="preserve"> a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>an nature clai</w:t>
      </w:r>
      <w:r>
        <w:rPr>
          <w:rFonts w:hint="eastAsia"/>
        </w:rPr>
        <w:t>m</w:t>
      </w:r>
      <w:r w:rsidR="00DF6169">
        <w:t xml:space="preserve"> can</w:t>
      </w:r>
      <w:r w:rsidR="00646200">
        <w:t xml:space="preserve"> </w:t>
      </w:r>
      <w:r>
        <w:t>h</w:t>
      </w:r>
      <w:r w:rsidR="00DF6169">
        <w:t>ave i</w:t>
      </w:r>
      <w:r>
        <w:rPr>
          <w:rFonts w:hint="eastAsia"/>
        </w:rPr>
        <w:t>mm</w:t>
      </w:r>
      <w:r w:rsidR="00DF6169">
        <w:t>e</w:t>
      </w:r>
      <w:r>
        <w:t>d</w:t>
      </w:r>
      <w:r w:rsidR="00DF6169">
        <w:t>iate international ra</w:t>
      </w:r>
      <w:r>
        <w:rPr>
          <w:rFonts w:hint="eastAsia"/>
        </w:rPr>
        <w:t>m</w:t>
      </w:r>
      <w:r w:rsidR="00DF6169">
        <w:t>i</w:t>
      </w:r>
      <w:r>
        <w:t>fi</w:t>
      </w:r>
      <w:r w:rsidR="00DF6169">
        <w:t>cations an</w:t>
      </w:r>
      <w:r>
        <w:t>d</w:t>
      </w:r>
      <w:r w:rsidR="00DF6169">
        <w:t xml:space="preserve"> about </w:t>
      </w:r>
      <w:r>
        <w:t>h</w:t>
      </w:r>
      <w:r w:rsidR="00DF6169">
        <w:t>o</w:t>
      </w:r>
      <w:r>
        <w:t>w</w:t>
      </w:r>
      <w:r w:rsidR="00DF6169">
        <w:t xml:space="preserve"> a core assu</w:t>
      </w:r>
      <w:r>
        <w:rPr>
          <w:rFonts w:hint="eastAsia"/>
        </w:rPr>
        <w:t>m</w:t>
      </w:r>
      <w:r>
        <w:t>p</w:t>
      </w:r>
      <w:r w:rsidR="00DF6169">
        <w:t>tion</w:t>
      </w:r>
      <w:r w:rsidR="00646200">
        <w:t xml:space="preserve"> </w:t>
      </w:r>
      <w:r w:rsidR="00DF6169">
        <w:t>t</w:t>
      </w:r>
      <w:r>
        <w:t>h</w:t>
      </w:r>
      <w:r w:rsidR="00DF6169">
        <w:t>en lea</w:t>
      </w:r>
      <w:r>
        <w:t>d</w:t>
      </w:r>
      <w:r w:rsidR="00DF6169">
        <w:t>s to an</w:t>
      </w:r>
      <w:r>
        <w:t>d</w:t>
      </w:r>
      <w:r w:rsidR="00DF6169">
        <w:t xml:space="preserve"> </w:t>
      </w:r>
      <w:r>
        <w:rPr>
          <w:rFonts w:hint="eastAsia"/>
        </w:rPr>
        <w:t>m</w:t>
      </w:r>
      <w:r w:rsidR="00DF6169">
        <w:t>akes sense o</w:t>
      </w:r>
      <w:r>
        <w:t>f</w:t>
      </w:r>
      <w:r w:rsidR="00DF6169">
        <w:t xml:space="preserve"> t</w:t>
      </w:r>
      <w:r>
        <w:t>h</w:t>
      </w:r>
      <w:r w:rsidR="00DF6169">
        <w:t>e layers an</w:t>
      </w:r>
      <w:r>
        <w:t>d</w:t>
      </w:r>
      <w:r w:rsidR="00DF6169">
        <w:t xml:space="preserve"> </w:t>
      </w:r>
      <w:r>
        <w:t>p</w:t>
      </w:r>
      <w:r w:rsidR="00DF6169">
        <w:t>olicies o</w:t>
      </w:r>
      <w:r>
        <w:t>f</w:t>
      </w:r>
      <w:r w:rsidR="00DF6169">
        <w:t xml:space="preserve"> a t</w:t>
      </w:r>
      <w:r>
        <w:t>h</w:t>
      </w:r>
      <w:r w:rsidR="00DF6169">
        <w:t>eoretical</w:t>
      </w:r>
      <w:r w:rsidR="00646200">
        <w:t xml:space="preserve"> </w:t>
      </w:r>
      <w:r w:rsidR="00DF6169">
        <w:t>tra</w:t>
      </w:r>
      <w:r>
        <w:t>d</w:t>
      </w:r>
      <w:r w:rsidR="00DF6169">
        <w:t>ition. Cynt</w:t>
      </w:r>
      <w:r>
        <w:t>h</w:t>
      </w:r>
      <w:r w:rsidR="00DF6169">
        <w:t xml:space="preserve">ia </w:t>
      </w:r>
      <w:r>
        <w:rPr>
          <w:rFonts w:hint="eastAsia"/>
        </w:rPr>
        <w:t>W</w:t>
      </w:r>
      <w:r w:rsidR="00DF6169">
        <w:t>eber states t</w:t>
      </w:r>
      <w:r>
        <w:t>h</w:t>
      </w:r>
      <w:r w:rsidR="00DF6169">
        <w:t>at t</w:t>
      </w:r>
      <w:r>
        <w:t>h</w:t>
      </w:r>
      <w:r w:rsidR="00DF6169">
        <w:t xml:space="preserve">e classic </w:t>
      </w:r>
      <w:r>
        <w:rPr>
          <w:rFonts w:hint="eastAsia"/>
        </w:rPr>
        <w:t>r</w:t>
      </w:r>
      <w:r w:rsidR="00DF6169">
        <w:t>ealist assu</w:t>
      </w:r>
      <w:r>
        <w:rPr>
          <w:rFonts w:hint="eastAsia"/>
        </w:rPr>
        <w:t>m</w:t>
      </w:r>
      <w:r>
        <w:t>p</w:t>
      </w:r>
      <w:r w:rsidR="00DF6169">
        <w:t>tions are t</w:t>
      </w:r>
      <w:r>
        <w:t>h</w:t>
      </w:r>
      <w:r w:rsidR="00DF6169">
        <w:t>at</w:t>
      </w:r>
      <w:r w:rsidR="00646200">
        <w:t xml:space="preserve"> </w:t>
      </w:r>
      <w:r>
        <w:t>”</w:t>
      </w:r>
      <w:r>
        <w:rPr>
          <w:rFonts w:hint="eastAsia"/>
        </w:rPr>
        <w:t>m</w:t>
      </w:r>
      <w:r w:rsidR="00DF6169">
        <w:t xml:space="preserve">an is </w:t>
      </w:r>
      <w:r>
        <w:t>fl</w:t>
      </w:r>
      <w:r w:rsidR="00DF6169">
        <w:t>a</w:t>
      </w:r>
      <w:r>
        <w:t>w</w:t>
      </w:r>
      <w:r w:rsidR="00DF6169">
        <w:t>e</w:t>
      </w:r>
      <w:r>
        <w:t>d</w:t>
      </w:r>
      <w:r w:rsidR="00DF6169">
        <w:t xml:space="preserve"> an</w:t>
      </w:r>
      <w:r>
        <w:t>d</w:t>
      </w:r>
      <w:r w:rsidR="00DF6169">
        <w:t xml:space="preserve"> t</w:t>
      </w:r>
      <w:r>
        <w:t>h</w:t>
      </w:r>
      <w:r w:rsidR="00DF6169">
        <w:t>ere</w:t>
      </w:r>
      <w:r>
        <w:t>f</w:t>
      </w:r>
      <w:r w:rsidR="00DF6169">
        <w:t xml:space="preserve">ore </w:t>
      </w:r>
      <w:r>
        <w:t>p</w:t>
      </w:r>
      <w:r w:rsidR="00DF6169">
        <w:t>rone to con</w:t>
      </w:r>
      <w:r>
        <w:t>fl</w:t>
      </w:r>
      <w:r w:rsidR="00DF6169">
        <w:t>ict</w:t>
      </w:r>
      <w:r>
        <w:t>”</w:t>
      </w:r>
      <w:r w:rsidR="00DF6169">
        <w:t xml:space="preserve"> an</w:t>
      </w:r>
      <w:r>
        <w:t>d</w:t>
      </w:r>
      <w:r w:rsidR="00DF6169">
        <w:t xml:space="preserve"> t</w:t>
      </w:r>
      <w:r>
        <w:t>h</w:t>
      </w:r>
      <w:r w:rsidR="00DF6169">
        <w:t xml:space="preserve">at </w:t>
      </w:r>
      <w:r>
        <w:t>“</w:t>
      </w:r>
      <w:r w:rsidR="00DF6169">
        <w:t>t</w:t>
      </w:r>
      <w:r>
        <w:t>h</w:t>
      </w:r>
      <w:r w:rsidR="00DF6169">
        <w:t>is e</w:t>
      </w:r>
      <w:r>
        <w:t>xp</w:t>
      </w:r>
      <w:r w:rsidR="00DF6169">
        <w:t xml:space="preserve">lains </w:t>
      </w:r>
      <w:r>
        <w:t>wh</w:t>
      </w:r>
      <w:r w:rsidR="00DF6169">
        <w:t>y coo</w:t>
      </w:r>
      <w:r>
        <w:t>p</w:t>
      </w:r>
      <w:r w:rsidR="00DF6169">
        <w:t>eration is never guarantee</w:t>
      </w:r>
      <w:r>
        <w:t>d</w:t>
      </w:r>
      <w:r w:rsidR="00DF6169">
        <w:t xml:space="preserve"> an</w:t>
      </w:r>
      <w:r>
        <w:t>d</w:t>
      </w:r>
      <w:r w:rsidR="00DF6169">
        <w:t xml:space="preserve"> </w:t>
      </w:r>
      <w:r>
        <w:t>w</w:t>
      </w:r>
      <w:r w:rsidR="00DF6169">
        <w:t>orl</w:t>
      </w:r>
      <w:r>
        <w:t>d</w:t>
      </w:r>
      <w:r w:rsidR="00DF6169">
        <w:t xml:space="preserve"> govern</w:t>
      </w:r>
      <w:r>
        <w:rPr>
          <w:rFonts w:hint="eastAsia"/>
        </w:rPr>
        <w:t>m</w:t>
      </w:r>
      <w:r w:rsidR="00DF6169">
        <w:t>ent is</w:t>
      </w:r>
      <w:r w:rsidR="00646200">
        <w:t xml:space="preserve"> </w:t>
      </w:r>
      <w:r w:rsidR="00DF6169">
        <w:t>unac</w:t>
      </w:r>
      <w:r>
        <w:t>h</w:t>
      </w:r>
      <w:r w:rsidR="00DF6169">
        <w:t>ievable.</w:t>
      </w:r>
      <w:r>
        <w:t>”</w:t>
      </w:r>
    </w:p>
    <w:p w:rsidR="00DF6169" w:rsidRDefault="00DF6169" w:rsidP="00646200">
      <w:pPr>
        <w:jc w:val="both"/>
      </w:pPr>
      <w:proofErr w:type="gramStart"/>
      <w:r>
        <w:t>Because o</w:t>
      </w:r>
      <w:r w:rsidR="005701BD">
        <w:t>f</w:t>
      </w:r>
      <w:r>
        <w:t xml:space="preserve"> t</w:t>
      </w:r>
      <w:r w:rsidR="005701BD">
        <w:t>h</w:t>
      </w:r>
      <w:r>
        <w:t xml:space="preserve">is </w:t>
      </w:r>
      <w:r w:rsidR="005701BD">
        <w:t>f</w:t>
      </w:r>
      <w:r>
        <w:t>ocus on t</w:t>
      </w:r>
      <w:r w:rsidR="005701BD">
        <w:t>h</w:t>
      </w:r>
      <w:r>
        <w:t xml:space="preserve">e </w:t>
      </w:r>
      <w:r w:rsidR="005701BD">
        <w:t>fl</w:t>
      </w:r>
      <w:r>
        <w:t>a</w:t>
      </w:r>
      <w:r w:rsidR="005701BD">
        <w:t>w</w:t>
      </w:r>
      <w:r>
        <w:t>e</w:t>
      </w:r>
      <w:r w:rsidR="005701BD">
        <w:t>d</w:t>
      </w:r>
      <w:r>
        <w:t>, sel</w:t>
      </w:r>
      <w:r w:rsidR="005701BD">
        <w:t>fi</w:t>
      </w:r>
      <w:r>
        <w:t>s</w:t>
      </w:r>
      <w:r w:rsidR="005701BD">
        <w:t>h</w:t>
      </w:r>
      <w:r>
        <w:t>, aggressive,</w:t>
      </w:r>
      <w:r w:rsidR="00DE089D">
        <w:t xml:space="preserve"> </w:t>
      </w:r>
      <w:r>
        <w:t>an</w:t>
      </w:r>
      <w:r w:rsidR="005701BD">
        <w:t>d</w:t>
      </w:r>
      <w:r>
        <w:t xml:space="preserve"> status</w:t>
      </w:r>
      <w:r w:rsidR="00DE089D">
        <w:rPr>
          <w:rFonts w:hint="eastAsia"/>
        </w:rPr>
        <w:t xml:space="preserve"> </w:t>
      </w:r>
      <w:r>
        <w:t xml:space="preserve">seeking nature </w:t>
      </w:r>
      <w:r w:rsidR="005701BD">
        <w:t>p</w:t>
      </w:r>
      <w:r>
        <w:t xml:space="preserve">revalent in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 xml:space="preserve">anity, </w:t>
      </w:r>
      <w:r w:rsidR="005701BD">
        <w:rPr>
          <w:rFonts w:hint="eastAsia"/>
        </w:rPr>
        <w:t>r</w:t>
      </w:r>
      <w:r>
        <w:t xml:space="preserve">ealist </w:t>
      </w:r>
      <w:r w:rsidR="005701BD">
        <w:t>p</w:t>
      </w:r>
      <w:r>
        <w:t>rescri</w:t>
      </w:r>
      <w:r w:rsidR="005701BD">
        <w:t>p</w:t>
      </w:r>
      <w:r>
        <w:t xml:space="preserve">tions </w:t>
      </w:r>
      <w:r w:rsidR="005701BD">
        <w:t>f</w:t>
      </w:r>
      <w:r>
        <w:t>or t</w:t>
      </w:r>
      <w:r w:rsidR="005701BD">
        <w:t>h</w:t>
      </w:r>
      <w:r>
        <w:t>e</w:t>
      </w:r>
      <w:r w:rsidR="00646200">
        <w:t xml:space="preserve"> </w:t>
      </w:r>
      <w:r w:rsidR="005701BD">
        <w:t>p</w:t>
      </w:r>
      <w:r>
        <w:t>ursuit o</w:t>
      </w:r>
      <w:r w:rsidR="005701BD">
        <w:t>f</w:t>
      </w:r>
      <w:r>
        <w:t xml:space="preserve"> </w:t>
      </w:r>
      <w:r w:rsidR="005701BD">
        <w:rPr>
          <w:rFonts w:hint="eastAsia"/>
        </w:rPr>
        <w:t>m</w:t>
      </w:r>
      <w:r>
        <w:t>ilitary strengt</w:t>
      </w:r>
      <w:r w:rsidR="005701BD">
        <w:t>h</w:t>
      </w:r>
      <w:r>
        <w:t xml:space="preserve"> </w:t>
      </w:r>
      <w:r w:rsidR="005701BD">
        <w:t>f</w:t>
      </w:r>
      <w:r>
        <w:t>or sel</w:t>
      </w:r>
      <w:r w:rsidR="005701BD">
        <w:t>f</w:t>
      </w:r>
      <w:r w:rsidR="00646200">
        <w:t xml:space="preserve"> </w:t>
      </w:r>
      <w:r w:rsidR="005701BD">
        <w:t>p</w:t>
      </w:r>
      <w:r>
        <w:t>rotection, balancing t</w:t>
      </w:r>
      <w:r w:rsidR="005701BD">
        <w:t>h</w:t>
      </w:r>
      <w:r>
        <w:t>roug</w:t>
      </w:r>
      <w:r w:rsidR="005701BD">
        <w:t>h</w:t>
      </w:r>
      <w:r>
        <w:t xml:space="preserve"> alliances,</w:t>
      </w:r>
      <w:r w:rsidR="00646200">
        <w:t xml:space="preserve"> </w:t>
      </w:r>
      <w:r>
        <w:t>an</w:t>
      </w:r>
      <w:r w:rsidR="005701BD">
        <w:t>d</w:t>
      </w:r>
      <w:r>
        <w:t xml:space="preserve"> a </w:t>
      </w:r>
      <w:r w:rsidR="005701BD">
        <w:t>f</w:t>
      </w:r>
      <w:r>
        <w:t>ocus on t</w:t>
      </w:r>
      <w:r w:rsidR="005701BD">
        <w:t>h</w:t>
      </w:r>
      <w:r>
        <w:t>e balance o</w:t>
      </w:r>
      <w:r w:rsidR="005701BD">
        <w:t>f</w:t>
      </w:r>
      <w:r>
        <w:t xml:space="preserve"> </w:t>
      </w:r>
      <w:r w:rsidR="005701BD">
        <w:t>p</w:t>
      </w:r>
      <w:r>
        <w:t>o</w:t>
      </w:r>
      <w:r w:rsidR="005701BD">
        <w:t>w</w:t>
      </w:r>
      <w:r>
        <w:t>er as a least</w:t>
      </w:r>
      <w:r w:rsidR="00646200">
        <w:t xml:space="preserve"> </w:t>
      </w:r>
      <w:r>
        <w:t>i</w:t>
      </w:r>
      <w:r w:rsidR="005701BD">
        <w:rPr>
          <w:rFonts w:hint="eastAsia"/>
        </w:rPr>
        <w:t>m</w:t>
      </w:r>
      <w:r w:rsidR="005701BD">
        <w:t>p</w:t>
      </w:r>
      <w:r>
        <w:t>er</w:t>
      </w:r>
      <w:r w:rsidR="005701BD">
        <w:t>f</w:t>
      </w:r>
      <w:r>
        <w:t>ect res</w:t>
      </w:r>
      <w:r w:rsidR="005701BD">
        <w:t>p</w:t>
      </w:r>
      <w:r>
        <w:t>onse to t</w:t>
      </w:r>
      <w:r w:rsidR="005701BD">
        <w:t>h</w:t>
      </w:r>
      <w:r>
        <w:t>e</w:t>
      </w:r>
      <w:r w:rsidR="00646200">
        <w:t xml:space="preserve"> </w:t>
      </w:r>
      <w:r w:rsidR="005701BD">
        <w:t>p</w:t>
      </w:r>
      <w:r>
        <w:t>roble</w:t>
      </w:r>
      <w:r w:rsidR="005701BD">
        <w:rPr>
          <w:rFonts w:hint="eastAsia"/>
        </w:rPr>
        <w:t>m</w:t>
      </w:r>
      <w:r>
        <w:t xml:space="preserve"> o</w:t>
      </w:r>
      <w:r w:rsidR="005701BD">
        <w:t>f</w:t>
      </w:r>
      <w:r>
        <w:t xml:space="preserve"> </w:t>
      </w:r>
      <w:r w:rsidR="005701BD">
        <w:t>w</w:t>
      </w:r>
      <w:r>
        <w:t>orl</w:t>
      </w:r>
      <w:r w:rsidR="005701BD">
        <w:t>d</w:t>
      </w:r>
      <w:r>
        <w:t xml:space="preserve"> or</w:t>
      </w:r>
      <w:r w:rsidR="005701BD">
        <w:t>d</w:t>
      </w:r>
      <w:r>
        <w:t xml:space="preserve">er, begin to </w:t>
      </w:r>
      <w:r w:rsidR="005701BD">
        <w:rPr>
          <w:rFonts w:hint="eastAsia"/>
        </w:rPr>
        <w:t>m</w:t>
      </w:r>
      <w:r>
        <w:t>ake sense.</w:t>
      </w:r>
      <w:r w:rsidR="00646200">
        <w:t xml:space="preserve"> </w:t>
      </w:r>
      <w:proofErr w:type="gramEnd"/>
      <w:r w:rsidR="00646200">
        <w:t>K</w:t>
      </w:r>
      <w:r>
        <w:t>ennet</w:t>
      </w:r>
      <w:r w:rsidR="005701BD">
        <w:t>h</w:t>
      </w:r>
      <w:r>
        <w:t xml:space="preserve"> </w:t>
      </w:r>
      <w:r w:rsidR="005701BD">
        <w:rPr>
          <w:rFonts w:hint="eastAsia"/>
        </w:rPr>
        <w:t>W</w:t>
      </w:r>
      <w:r>
        <w:t>alt</w:t>
      </w:r>
      <w:r w:rsidR="005701BD">
        <w:t>z</w:t>
      </w:r>
      <w:r w:rsidR="00646200">
        <w:t>’</w:t>
      </w:r>
      <w:r>
        <w:t xml:space="preserve">s structural </w:t>
      </w:r>
      <w:r w:rsidR="005701BD">
        <w:rPr>
          <w:rFonts w:hint="eastAsia"/>
        </w:rPr>
        <w:t>r</w:t>
      </w:r>
      <w:r>
        <w:t>ealis</w:t>
      </w:r>
      <w:r w:rsidR="005701BD">
        <w:rPr>
          <w:rFonts w:hint="eastAsia"/>
        </w:rPr>
        <w:t>m</w:t>
      </w:r>
      <w:r>
        <w:t>, on t</w:t>
      </w:r>
      <w:r w:rsidR="005701BD">
        <w:t>h</w:t>
      </w:r>
      <w:r>
        <w:t>e ot</w:t>
      </w:r>
      <w:r w:rsidR="005701BD">
        <w:t>h</w:t>
      </w:r>
      <w:r>
        <w:t xml:space="preserve">er </w:t>
      </w:r>
      <w:r w:rsidR="005701BD">
        <w:t>h</w:t>
      </w:r>
      <w:r>
        <w:t>an</w:t>
      </w:r>
      <w:r w:rsidR="005701BD">
        <w:t>d</w:t>
      </w:r>
      <w:r w:rsidR="00646200">
        <w:t>, rej</w:t>
      </w:r>
      <w:r>
        <w:t xml:space="preserve">ects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nature,</w:t>
      </w:r>
      <w:r w:rsidR="00646200">
        <w:t xml:space="preserve"> </w:t>
      </w:r>
      <w:r>
        <w:t>or t</w:t>
      </w:r>
      <w:r w:rsidR="005701BD">
        <w:t>h</w:t>
      </w:r>
      <w:r>
        <w:t>e</w:t>
      </w:r>
      <w:r w:rsidR="005701BD">
        <w:t>”fi</w:t>
      </w:r>
      <w:r>
        <w:t>rst i</w:t>
      </w:r>
      <w:r w:rsidR="005701BD">
        <w:rPr>
          <w:rFonts w:hint="eastAsia"/>
        </w:rPr>
        <w:t>m</w:t>
      </w:r>
      <w:r>
        <w:t>age</w:t>
      </w:r>
      <w:r w:rsidR="005701BD">
        <w:t>”</w:t>
      </w:r>
      <w:r>
        <w:t xml:space="preserve"> level o</w:t>
      </w:r>
      <w:r w:rsidR="005701BD">
        <w:t>f</w:t>
      </w:r>
      <w:r>
        <w:t xml:space="preserve"> analysis o</w:t>
      </w:r>
      <w:r w:rsidR="005701BD">
        <w:t>f</w:t>
      </w:r>
      <w:r>
        <w:t xml:space="preserve">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be</w:t>
      </w:r>
      <w:r w:rsidR="005701BD">
        <w:t>h</w:t>
      </w:r>
      <w:r>
        <w:t xml:space="preserve">aviour, </w:t>
      </w:r>
      <w:r w:rsidR="005701BD">
        <w:t>p</w:t>
      </w:r>
      <w:r>
        <w:t>syc</w:t>
      </w:r>
      <w:r w:rsidR="005701BD">
        <w:t>h</w:t>
      </w:r>
      <w:r>
        <w:t xml:space="preserve">ology, or </w:t>
      </w:r>
      <w:proofErr w:type="gramStart"/>
      <w:r w:rsidR="005701BD">
        <w:rPr>
          <w:rFonts w:hint="eastAsia"/>
        </w:rPr>
        <w:t>m</w:t>
      </w:r>
      <w:r>
        <w:t>otivation,as</w:t>
      </w:r>
      <w:proofErr w:type="gramEnd"/>
      <w:r>
        <w:t xml:space="preserve"> a use</w:t>
      </w:r>
      <w:r w:rsidR="005701BD">
        <w:t>f</w:t>
      </w:r>
      <w:r>
        <w:t>ul</w:t>
      </w:r>
      <w:r w:rsidR="005701BD">
        <w:t xml:space="preserve"> </w:t>
      </w:r>
      <w:r>
        <w:t>e</w:t>
      </w:r>
      <w:r w:rsidR="005701BD">
        <w:t>xp</w:t>
      </w:r>
      <w:r>
        <w:t xml:space="preserve">lanatory </w:t>
      </w:r>
      <w:r w:rsidR="005701BD">
        <w:t>f</w:t>
      </w:r>
      <w:r>
        <w:t>ra</w:t>
      </w:r>
      <w:r w:rsidR="005701BD">
        <w:rPr>
          <w:rFonts w:hint="eastAsia"/>
        </w:rPr>
        <w:t>m</w:t>
      </w:r>
      <w:r>
        <w:t xml:space="preserve">e </w:t>
      </w:r>
      <w:r w:rsidR="005701BD">
        <w:t>f</w:t>
      </w:r>
      <w:r>
        <w:t xml:space="preserve">or </w:t>
      </w:r>
      <w:r w:rsidR="005701BD">
        <w:t>I</w:t>
      </w:r>
      <w:r w:rsidR="005701BD">
        <w:rPr>
          <w:rFonts w:hint="eastAsia"/>
        </w:rPr>
        <w:t>r</w:t>
      </w:r>
      <w:r>
        <w:t>.</w:t>
      </w:r>
    </w:p>
    <w:p w:rsidR="00DF6169" w:rsidRDefault="005701BD" w:rsidP="00646200">
      <w:pPr>
        <w:jc w:val="both"/>
      </w:pPr>
      <w:proofErr w:type="gramStart"/>
      <w:r w:rsidRPr="00A466F1">
        <w:rPr>
          <w:rFonts w:hint="eastAsia"/>
          <w:b/>
          <w:color w:val="FF0000"/>
        </w:rPr>
        <w:t>W</w:t>
      </w:r>
      <w:r w:rsidR="00DF6169" w:rsidRPr="00A466F1">
        <w:rPr>
          <w:b/>
          <w:color w:val="FF0000"/>
        </w:rPr>
        <w:t>alt</w:t>
      </w:r>
      <w:r w:rsidRPr="00A466F1">
        <w:rPr>
          <w:b/>
          <w:color w:val="FF0000"/>
        </w:rPr>
        <w:t>z</w:t>
      </w:r>
      <w:r w:rsidR="00DF6169" w:rsidRPr="00A466F1">
        <w:rPr>
          <w:color w:val="FF0000"/>
        </w:rPr>
        <w:t xml:space="preserve"> </w:t>
      </w:r>
      <w:r w:rsidR="00DF6169">
        <w:t>states t</w:t>
      </w:r>
      <w:r>
        <w:t>h</w:t>
      </w:r>
      <w:r w:rsidR="00DF6169">
        <w:t xml:space="preserve">at </w:t>
      </w:r>
      <w:r>
        <w:t>“</w:t>
      </w:r>
      <w:r w:rsidR="00DF6169">
        <w:t>i</w:t>
      </w:r>
      <w:r>
        <w:t>f</w:t>
      </w:r>
      <w:r w:rsidR="00DF6169">
        <w:t xml:space="preserve">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>an nature is</w:t>
      </w:r>
      <w:r w:rsidR="00DE089D">
        <w:t xml:space="preserve"> </w:t>
      </w:r>
      <w:r w:rsidR="00DF6169">
        <w:t>the cause o</w:t>
      </w:r>
      <w:r>
        <w:t>f</w:t>
      </w:r>
      <w:r w:rsidR="00DF6169">
        <w:t xml:space="preserve"> </w:t>
      </w:r>
      <w:r>
        <w:t>w</w:t>
      </w:r>
      <w:r w:rsidR="00DF6169">
        <w:t>ar</w:t>
      </w:r>
      <w:r w:rsidR="00646200">
        <w:t xml:space="preserve"> </w:t>
      </w:r>
      <w:r w:rsidR="00DF6169">
        <w:t>an</w:t>
      </w:r>
      <w:r>
        <w:t>d</w:t>
      </w:r>
      <w:r w:rsidR="00DF6169">
        <w:t xml:space="preserve"> i</w:t>
      </w:r>
      <w:r>
        <w:t>f</w:t>
      </w:r>
      <w:r w:rsidR="00DF6169">
        <w:t>, as in t</w:t>
      </w:r>
      <w:r>
        <w:t>h</w:t>
      </w:r>
      <w:r w:rsidR="00DF6169">
        <w:t>e syste</w:t>
      </w:r>
      <w:r>
        <w:rPr>
          <w:rFonts w:hint="eastAsia"/>
        </w:rPr>
        <w:t>m</w:t>
      </w:r>
      <w:r w:rsidR="00DF6169">
        <w:t>s o</w:t>
      </w:r>
      <w:r>
        <w:t>f</w:t>
      </w:r>
      <w:r w:rsidR="00DF6169">
        <w:t xml:space="preserve"> t</w:t>
      </w:r>
      <w:r>
        <w:t>h</w:t>
      </w:r>
      <w:r w:rsidR="00DF6169">
        <w:t xml:space="preserve">e </w:t>
      </w:r>
      <w:r>
        <w:t>fi</w:t>
      </w:r>
      <w:r w:rsidR="00DF6169">
        <w:t>rst</w:t>
      </w:r>
      <w:r w:rsidR="00646200">
        <w:t xml:space="preserve"> </w:t>
      </w:r>
      <w:r w:rsidR="00DF6169">
        <w:t>i</w:t>
      </w:r>
      <w:r>
        <w:rPr>
          <w:rFonts w:hint="eastAsia"/>
        </w:rPr>
        <w:t>m</w:t>
      </w:r>
      <w:r w:rsidR="00DF6169">
        <w:t xml:space="preserve">age </w:t>
      </w:r>
      <w:r>
        <w:t>p</w:t>
      </w:r>
      <w:r w:rsidR="00DF6169">
        <w:t>essi</w:t>
      </w:r>
      <w:r>
        <w:rPr>
          <w:rFonts w:hint="eastAsia"/>
        </w:rPr>
        <w:t>m</w:t>
      </w:r>
      <w:r w:rsidR="00DF6169">
        <w:t xml:space="preserve">ists,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 xml:space="preserve">an nature is </w:t>
      </w:r>
      <w:r>
        <w:t>fix</w:t>
      </w:r>
      <w:r w:rsidR="00DF6169">
        <w:t>e</w:t>
      </w:r>
      <w:r>
        <w:t>d</w:t>
      </w:r>
      <w:r w:rsidR="00DF6169">
        <w:t>,</w:t>
      </w:r>
      <w:r w:rsidR="00646200">
        <w:t xml:space="preserve"> </w:t>
      </w:r>
      <w:r w:rsidR="00DF6169">
        <w:t>t</w:t>
      </w:r>
      <w:r>
        <w:t>h</w:t>
      </w:r>
      <w:r w:rsidR="00DF6169">
        <w:t xml:space="preserve">en </w:t>
      </w:r>
      <w:r>
        <w:t>w</w:t>
      </w:r>
      <w:r w:rsidR="00DF6169">
        <w:t xml:space="preserve">e can never </w:t>
      </w:r>
      <w:r>
        <w:t>h</w:t>
      </w:r>
      <w:r w:rsidR="00DF6169">
        <w:t>o</w:t>
      </w:r>
      <w:r>
        <w:t>p</w:t>
      </w:r>
      <w:r w:rsidR="00DF6169">
        <w:t xml:space="preserve">e </w:t>
      </w:r>
      <w:r>
        <w:t>f</w:t>
      </w:r>
      <w:r w:rsidR="00DF6169">
        <w:t>or</w:t>
      </w:r>
      <w:r w:rsidR="00DE089D">
        <w:t xml:space="preserve"> </w:t>
      </w:r>
      <w:r>
        <w:t>p</w:t>
      </w:r>
      <w:r w:rsidR="00DF6169">
        <w:t>eace,</w:t>
      </w:r>
      <w:r>
        <w:t>”</w:t>
      </w:r>
      <w:r w:rsidR="00DF6169">
        <w:t xml:space="preserve"> an</w:t>
      </w:r>
      <w:r>
        <w:t>d</w:t>
      </w:r>
      <w:r w:rsidR="00DF6169">
        <w:t xml:space="preserve"> i</w:t>
      </w:r>
      <w:r>
        <w:t>f</w:t>
      </w:r>
      <w:r w:rsidR="00DF6169">
        <w:t xml:space="preserve">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 xml:space="preserve">an nature is a </w:t>
      </w:r>
      <w:r>
        <w:t>fix</w:t>
      </w:r>
      <w:r w:rsidR="00DF6169">
        <w:t>e</w:t>
      </w:r>
      <w:r>
        <w:t>d</w:t>
      </w:r>
      <w:r w:rsidR="00DF6169">
        <w:t xml:space="preserve"> variable, t</w:t>
      </w:r>
      <w:r>
        <w:t>h</w:t>
      </w:r>
      <w:r w:rsidR="00DF6169">
        <w:t>en it</w:t>
      </w:r>
      <w:r w:rsidR="00646200">
        <w:t xml:space="preserve"> </w:t>
      </w:r>
      <w:r w:rsidR="00DE089D">
        <w:t>i</w:t>
      </w:r>
      <w:r w:rsidR="00DF6169">
        <w:t xml:space="preserve">s not </w:t>
      </w:r>
      <w:r>
        <w:t>p</w:t>
      </w:r>
      <w:r w:rsidR="00DF6169">
        <w:t>art o</w:t>
      </w:r>
      <w:r>
        <w:t>f</w:t>
      </w:r>
      <w:r w:rsidR="00DF6169">
        <w:t xml:space="preserve"> use</w:t>
      </w:r>
      <w:r>
        <w:t>f</w:t>
      </w:r>
      <w:r w:rsidR="00DF6169">
        <w:t>ul</w:t>
      </w:r>
      <w:r w:rsidR="00646200">
        <w:t xml:space="preserve"> </w:t>
      </w:r>
      <w:r>
        <w:t>p</w:t>
      </w:r>
      <w:r w:rsidR="00DF6169">
        <w:t>olitical analysis.</w:t>
      </w:r>
      <w:proofErr w:type="gramEnd"/>
    </w:p>
    <w:p w:rsidR="00DF6169" w:rsidRDefault="005701BD" w:rsidP="00646200">
      <w:pPr>
        <w:jc w:val="both"/>
      </w:pPr>
      <w:r>
        <w:rPr>
          <w:rFonts w:hint="eastAsia"/>
        </w:rPr>
        <w:t>W</w:t>
      </w:r>
      <w:r w:rsidR="00DF6169">
        <w:t>alt</w:t>
      </w:r>
      <w:r>
        <w:t>z</w:t>
      </w:r>
      <w:r w:rsidR="00DE089D">
        <w:t>’</w:t>
      </w:r>
      <w:r w:rsidR="00DF6169">
        <w:t xml:space="preserve">s structural </w:t>
      </w:r>
      <w:r>
        <w:rPr>
          <w:rFonts w:hint="eastAsia"/>
        </w:rPr>
        <w:t>r</w:t>
      </w:r>
      <w:r w:rsidR="00DF6169">
        <w:t>ealis</w:t>
      </w:r>
      <w:r>
        <w:rPr>
          <w:rFonts w:hint="eastAsia"/>
        </w:rPr>
        <w:t>m</w:t>
      </w:r>
      <w:r w:rsidR="00DF6169">
        <w:t xml:space="preserve"> </w:t>
      </w:r>
      <w:r>
        <w:t>h</w:t>
      </w:r>
      <w:r w:rsidR="00DF6169">
        <w:t>as, at its core, t</w:t>
      </w:r>
      <w:r>
        <w:t>h</w:t>
      </w:r>
      <w:r w:rsidR="00DF6169">
        <w:t>e i</w:t>
      </w:r>
      <w:r>
        <w:t>d</w:t>
      </w:r>
      <w:r w:rsidR="00DF6169">
        <w:t>ea t</w:t>
      </w:r>
      <w:r>
        <w:t>h</w:t>
      </w:r>
      <w:r w:rsidR="00DF6169">
        <w:t>at t</w:t>
      </w:r>
      <w:r>
        <w:t>h</w:t>
      </w:r>
      <w:r w:rsidR="00DF6169">
        <w:t>e environ</w:t>
      </w:r>
      <w:r>
        <w:rPr>
          <w:rFonts w:hint="eastAsia"/>
        </w:rPr>
        <w:t>m</w:t>
      </w:r>
      <w:r w:rsidR="00DF6169">
        <w:t>ent or</w:t>
      </w:r>
      <w:r w:rsidR="00DE089D">
        <w:t xml:space="preserve"> </w:t>
      </w:r>
      <w:r w:rsidR="00DF6169">
        <w:t>t</w:t>
      </w:r>
      <w:r>
        <w:t>h</w:t>
      </w:r>
      <w:r w:rsidR="00DF6169">
        <w:t>e structure o</w:t>
      </w:r>
      <w:r>
        <w:t>f</w:t>
      </w:r>
      <w:r w:rsidR="00DF6169">
        <w:t xml:space="preserve"> t</w:t>
      </w:r>
      <w:r>
        <w:t>h</w:t>
      </w:r>
      <w:r w:rsidR="00DF6169">
        <w:t xml:space="preserve">e </w:t>
      </w:r>
      <w:r w:rsidR="00646200">
        <w:t xml:space="preserve">World </w:t>
      </w:r>
      <w:r w:rsidR="00DE089D">
        <w:t>i</w:t>
      </w:r>
      <w:r w:rsidR="00DF6169">
        <w:t xml:space="preserve">s </w:t>
      </w:r>
      <w:r>
        <w:t>d</w:t>
      </w:r>
      <w:r w:rsidR="00DF6169">
        <w:t>istribution o</w:t>
      </w:r>
      <w:r>
        <w:t>f</w:t>
      </w:r>
      <w:r w:rsidR="00DF6169">
        <w:t xml:space="preserve"> </w:t>
      </w:r>
      <w:r>
        <w:t>p</w:t>
      </w:r>
      <w:r w:rsidR="00DF6169">
        <w:t>o</w:t>
      </w:r>
      <w:r>
        <w:t>w</w:t>
      </w:r>
      <w:r w:rsidR="00DF6169">
        <w:t xml:space="preserve">er </w:t>
      </w:r>
      <w:r>
        <w:t>d</w:t>
      </w:r>
      <w:r w:rsidR="00DF6169">
        <w:t>eter</w:t>
      </w:r>
      <w:r>
        <w:rPr>
          <w:rFonts w:hint="eastAsia"/>
        </w:rPr>
        <w:t>m</w:t>
      </w:r>
      <w:r w:rsidR="00DF6169">
        <w:t>ines t</w:t>
      </w:r>
      <w:r>
        <w:t>h</w:t>
      </w:r>
      <w:r w:rsidR="00DF6169">
        <w:t>e action o</w:t>
      </w:r>
      <w:r>
        <w:t>f</w:t>
      </w:r>
      <w:r w:rsidR="00DF6169">
        <w:t xml:space="preserve"> t</w:t>
      </w:r>
      <w:r>
        <w:t>h</w:t>
      </w:r>
      <w:r w:rsidR="00DF6169">
        <w:t>e</w:t>
      </w:r>
      <w:r w:rsidR="00646200">
        <w:t xml:space="preserve"> </w:t>
      </w:r>
      <w:r w:rsidR="00DF6169">
        <w:t>actors in t</w:t>
      </w:r>
      <w:r>
        <w:t>h</w:t>
      </w:r>
      <w:r w:rsidR="00DF6169">
        <w:t>e syste</w:t>
      </w:r>
      <w:r>
        <w:rPr>
          <w:rFonts w:hint="eastAsia"/>
        </w:rPr>
        <w:t>m</w:t>
      </w:r>
      <w:r w:rsidR="00DF6169">
        <w:t xml:space="preserve">. </w:t>
      </w:r>
      <w:r>
        <w:t>Th</w:t>
      </w:r>
      <w:r w:rsidR="00DF6169">
        <w:t>e anarc</w:t>
      </w:r>
      <w:r>
        <w:t>h</w:t>
      </w:r>
      <w:r w:rsidR="00DF6169">
        <w:t xml:space="preserve">ic </w:t>
      </w:r>
      <w:r>
        <w:t>d</w:t>
      </w:r>
      <w:r w:rsidR="00DF6169">
        <w:t>istribution o</w:t>
      </w:r>
      <w:r>
        <w:t>f</w:t>
      </w:r>
      <w:r w:rsidR="00DF6169">
        <w:t xml:space="preserve"> </w:t>
      </w:r>
      <w:r>
        <w:t>p</w:t>
      </w:r>
      <w:r w:rsidR="00DF6169">
        <w:t>o</w:t>
      </w:r>
      <w:r>
        <w:t>w</w:t>
      </w:r>
      <w:r w:rsidR="00DF6169">
        <w:t xml:space="preserve">er </w:t>
      </w:r>
      <w:r>
        <w:t>f</w:t>
      </w:r>
      <w:r w:rsidR="00DF6169">
        <w:t>orces states,</w:t>
      </w:r>
      <w:r w:rsidR="00DE089D">
        <w:t xml:space="preserve"> </w:t>
      </w:r>
      <w:r w:rsidR="00DF6169">
        <w:t>regar</w:t>
      </w:r>
      <w:r>
        <w:t>d</w:t>
      </w:r>
      <w:r w:rsidR="00DF6169">
        <w:t>less o</w:t>
      </w:r>
      <w:r>
        <w:t>f</w:t>
      </w:r>
      <w:r w:rsidR="00DF6169">
        <w:t xml:space="preserve"> t</w:t>
      </w:r>
      <w:r>
        <w:t>h</w:t>
      </w:r>
      <w:r w:rsidR="00DF6169">
        <w:t xml:space="preserve">eir nature, to </w:t>
      </w:r>
      <w:r>
        <w:t>p</w:t>
      </w:r>
      <w:r w:rsidR="00DF6169">
        <w:t>ursue sel</w:t>
      </w:r>
      <w:r>
        <w:t>f</w:t>
      </w:r>
      <w:r w:rsidR="00646200">
        <w:t xml:space="preserve"> </w:t>
      </w:r>
      <w:r>
        <w:t>h</w:t>
      </w:r>
      <w:r w:rsidR="00DF6169">
        <w:t>el</w:t>
      </w:r>
      <w:r>
        <w:t>p</w:t>
      </w:r>
      <w:r w:rsidR="00DF6169">
        <w:t xml:space="preserve"> be</w:t>
      </w:r>
      <w:r>
        <w:t>h</w:t>
      </w:r>
      <w:r w:rsidR="00DF6169">
        <w:t>aviour so as to be secure.</w:t>
      </w:r>
      <w:r w:rsidR="00646200">
        <w:t xml:space="preserve"> </w:t>
      </w:r>
      <w:r w:rsidR="00DF6169">
        <w:t xml:space="preserve">Structural </w:t>
      </w:r>
      <w:r>
        <w:rPr>
          <w:rFonts w:hint="eastAsia"/>
        </w:rPr>
        <w:t>r</w:t>
      </w:r>
      <w:r w:rsidR="00DF6169">
        <w:t>ealis</w:t>
      </w:r>
      <w:r>
        <w:rPr>
          <w:rFonts w:hint="eastAsia"/>
        </w:rPr>
        <w:t>m</w:t>
      </w:r>
      <w:r w:rsidR="00DF6169">
        <w:t xml:space="preserve">, </w:t>
      </w:r>
      <w:r>
        <w:t>h</w:t>
      </w:r>
      <w:r w:rsidR="00DF6169">
        <w:t>o</w:t>
      </w:r>
      <w:r>
        <w:t>w</w:t>
      </w:r>
      <w:r w:rsidR="00DF6169">
        <w:t xml:space="preserve">ever, can never </w:t>
      </w:r>
      <w:r>
        <w:rPr>
          <w:rFonts w:hint="eastAsia"/>
        </w:rPr>
        <w:t>m</w:t>
      </w:r>
      <w:r w:rsidR="00DF6169">
        <w:t>ake t</w:t>
      </w:r>
      <w:r>
        <w:t>h</w:t>
      </w:r>
      <w:r w:rsidR="00DF6169">
        <w:t>e c</w:t>
      </w:r>
      <w:r>
        <w:t>h</w:t>
      </w:r>
      <w:r w:rsidR="00DF6169">
        <w:t>aracteristics o</w:t>
      </w:r>
      <w:r>
        <w:t>f</w:t>
      </w:r>
      <w:r w:rsidR="00DF6169">
        <w:t xml:space="preserve"> t</w:t>
      </w:r>
      <w:r>
        <w:t>h</w:t>
      </w:r>
      <w:r w:rsidR="00DF6169">
        <w:t xml:space="preserve">e </w:t>
      </w:r>
      <w:r>
        <w:t>fi</w:t>
      </w:r>
      <w:r w:rsidR="00DF6169">
        <w:t>rst</w:t>
      </w:r>
      <w:r w:rsidR="00646200">
        <w:t xml:space="preserve"> </w:t>
      </w:r>
      <w:r w:rsidR="00DF6169">
        <w:t>i</w:t>
      </w:r>
      <w:r>
        <w:rPr>
          <w:rFonts w:hint="eastAsia"/>
        </w:rPr>
        <w:t>m</w:t>
      </w:r>
      <w:r w:rsidR="00DF6169">
        <w:t xml:space="preserve">age </w:t>
      </w:r>
      <w:r w:rsidR="00646200">
        <w:t>of</w:t>
      </w:r>
      <w:r w:rsidR="00DF6169">
        <w:t xml:space="preserve">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>an nature, be</w:t>
      </w:r>
      <w:r>
        <w:t>h</w:t>
      </w:r>
      <w:r w:rsidR="00DF6169">
        <w:t xml:space="preserve">aviour, </w:t>
      </w:r>
      <w:r>
        <w:t>p</w:t>
      </w:r>
      <w:r w:rsidR="00DF6169">
        <w:t>syc</w:t>
      </w:r>
      <w:r>
        <w:t>h</w:t>
      </w:r>
      <w:r w:rsidR="00DF6169">
        <w:t xml:space="preserve">ology, or </w:t>
      </w:r>
      <w:r>
        <w:rPr>
          <w:rFonts w:hint="eastAsia"/>
        </w:rPr>
        <w:t>m</w:t>
      </w:r>
      <w:r w:rsidR="00DF6169">
        <w:t>otivation entirely</w:t>
      </w:r>
      <w:r w:rsidR="00DE089D">
        <w:t xml:space="preserve"> </w:t>
      </w:r>
      <w:r w:rsidR="00DF6169">
        <w:t xml:space="preserve">irrelevant. </w:t>
      </w:r>
      <w:r>
        <w:t>Th</w:t>
      </w:r>
      <w:r w:rsidR="00DF6169">
        <w:t>e actors in t</w:t>
      </w:r>
      <w:r>
        <w:t>h</w:t>
      </w:r>
      <w:r w:rsidR="00DF6169">
        <w:t>e international syste</w:t>
      </w:r>
      <w:r>
        <w:rPr>
          <w:rFonts w:hint="eastAsia"/>
        </w:rPr>
        <w:t>m</w:t>
      </w:r>
      <w:r w:rsidR="00DF6169">
        <w:t xml:space="preserve"> are ulti</w:t>
      </w:r>
      <w:r>
        <w:rPr>
          <w:rFonts w:hint="eastAsia"/>
        </w:rPr>
        <w:t>m</w:t>
      </w:r>
      <w:r w:rsidR="00DF6169">
        <w:t xml:space="preserve">ately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>anbeings, governing an</w:t>
      </w:r>
      <w:r>
        <w:t>d</w:t>
      </w:r>
      <w:r w:rsidR="00DF6169">
        <w:t xml:space="preserve"> </w:t>
      </w:r>
      <w:r>
        <w:t>f</w:t>
      </w:r>
      <w:r w:rsidR="00DF6169">
        <w:t>or</w:t>
      </w:r>
      <w:r>
        <w:rPr>
          <w:rFonts w:hint="eastAsia"/>
        </w:rPr>
        <w:t>m</w:t>
      </w:r>
      <w:r w:rsidR="00DF6169">
        <w:t>ing states an</w:t>
      </w:r>
      <w:r>
        <w:t>d</w:t>
      </w:r>
      <w:r w:rsidR="00DF6169">
        <w:t xml:space="preserve"> ar</w:t>
      </w:r>
      <w:r>
        <w:rPr>
          <w:rFonts w:hint="eastAsia"/>
        </w:rPr>
        <w:t>m</w:t>
      </w:r>
      <w:r w:rsidR="00DF6169">
        <w:t>e</w:t>
      </w:r>
      <w:r>
        <w:t>d</w:t>
      </w:r>
      <w:r w:rsidR="00DF6169">
        <w:t xml:space="preserve"> </w:t>
      </w:r>
      <w:r>
        <w:t>f</w:t>
      </w:r>
      <w:r w:rsidR="00DF6169">
        <w:t xml:space="preserve">orces, </w:t>
      </w:r>
      <w:r>
        <w:t>w</w:t>
      </w:r>
      <w:r w:rsidR="00DF6169">
        <w:t>it</w:t>
      </w:r>
      <w:r>
        <w:t>h</w:t>
      </w:r>
      <w:r w:rsidR="00DF6169">
        <w:t xml:space="preserve"> c</w:t>
      </w:r>
      <w:r>
        <w:t>h</w:t>
      </w:r>
      <w:r w:rsidR="00DF6169">
        <w:t>aracteristics</w:t>
      </w:r>
      <w:r w:rsidR="00646200">
        <w:t xml:space="preserve"> </w:t>
      </w:r>
      <w:r w:rsidR="00DF6169">
        <w:t>t</w:t>
      </w:r>
      <w:r>
        <w:t>h</w:t>
      </w:r>
      <w:r w:rsidR="00DF6169">
        <w:t xml:space="preserve">at </w:t>
      </w:r>
      <w:r>
        <w:t>d</w:t>
      </w:r>
      <w:r w:rsidR="00DF6169">
        <w:t>eter</w:t>
      </w:r>
      <w:r>
        <w:rPr>
          <w:rFonts w:hint="eastAsia"/>
        </w:rPr>
        <w:t>m</w:t>
      </w:r>
      <w:r w:rsidR="00DF6169">
        <w:t>ine an</w:t>
      </w:r>
      <w:r>
        <w:t>d</w:t>
      </w:r>
      <w:r w:rsidR="00DF6169">
        <w:t xml:space="preserve"> in</w:t>
      </w:r>
      <w:r>
        <w:t>fl</w:t>
      </w:r>
      <w:r w:rsidR="00DF6169">
        <w:t xml:space="preserve">uence </w:t>
      </w:r>
      <w:r>
        <w:t>h</w:t>
      </w:r>
      <w:r w:rsidR="00DF6169">
        <w:t>o</w:t>
      </w:r>
      <w:r>
        <w:t>w</w:t>
      </w:r>
      <w:r w:rsidR="00DF6169">
        <w:t xml:space="preserve"> t</w:t>
      </w:r>
      <w:r>
        <w:t>h</w:t>
      </w:r>
      <w:r w:rsidR="00DF6169">
        <w:t>ey react to t</w:t>
      </w:r>
      <w:r>
        <w:t>h</w:t>
      </w:r>
      <w:r w:rsidR="00DF6169">
        <w:t>e structure o</w:t>
      </w:r>
      <w:r>
        <w:t>f</w:t>
      </w:r>
      <w:r w:rsidR="00DF6169">
        <w:t xml:space="preserve"> </w:t>
      </w:r>
      <w:r>
        <w:t>p</w:t>
      </w:r>
      <w:r w:rsidR="00DF6169">
        <w:t>o</w:t>
      </w:r>
      <w:r>
        <w:t>w</w:t>
      </w:r>
      <w:r w:rsidR="00DF6169">
        <w:t xml:space="preserve">er </w:t>
      </w:r>
      <w:r>
        <w:t>d</w:t>
      </w:r>
      <w:r w:rsidR="00DF6169">
        <w:t>istribution.</w:t>
      </w:r>
    </w:p>
    <w:p w:rsidR="00DF6169" w:rsidRDefault="00DE089D" w:rsidP="00646200">
      <w:pPr>
        <w:jc w:val="both"/>
      </w:pPr>
      <w:proofErr w:type="gramStart"/>
      <w:r>
        <w:t>Annette F</w:t>
      </w:r>
      <w:r w:rsidR="00DF6169">
        <w:t>reyberg</w:t>
      </w:r>
      <w:r>
        <w:t>-</w:t>
      </w:r>
      <w:r w:rsidR="005701BD">
        <w:t>I</w:t>
      </w:r>
      <w:r w:rsidR="00DF6169">
        <w:t>nan</w:t>
      </w:r>
      <w:r>
        <w:t>’</w:t>
      </w:r>
      <w:r w:rsidR="00DF6169">
        <w:t>s stu</w:t>
      </w:r>
      <w:r w:rsidR="005701BD">
        <w:t>d</w:t>
      </w:r>
      <w:r w:rsidR="00DF6169">
        <w:t xml:space="preserve">y on </w:t>
      </w:r>
      <w:r w:rsidR="005701BD">
        <w:rPr>
          <w:rFonts w:hint="eastAsia"/>
        </w:rPr>
        <w:t>m</w:t>
      </w:r>
      <w:r w:rsidR="00DF6169">
        <w:t>otivational</w:t>
      </w:r>
      <w:r>
        <w:t xml:space="preserve"> </w:t>
      </w:r>
      <w:r w:rsidR="00DF6169">
        <w:t>assu</w:t>
      </w:r>
      <w:r w:rsidR="005701BD">
        <w:rPr>
          <w:rFonts w:hint="eastAsia"/>
        </w:rPr>
        <w:t>m</w:t>
      </w:r>
      <w:r w:rsidR="005701BD">
        <w:t>p</w:t>
      </w:r>
      <w:r w:rsidR="00DF6169">
        <w:t xml:space="preserve">tions in </w:t>
      </w:r>
      <w:r w:rsidR="005701BD">
        <w:rPr>
          <w:rFonts w:hint="eastAsia"/>
        </w:rPr>
        <w:t>r</w:t>
      </w:r>
      <w:r w:rsidR="00DF6169">
        <w:t>ealist t</w:t>
      </w:r>
      <w:r w:rsidR="005701BD">
        <w:t>h</w:t>
      </w:r>
      <w:r w:rsidR="00DF6169">
        <w:t>eories</w:t>
      </w:r>
      <w:r>
        <w:t xml:space="preserve"> </w:t>
      </w:r>
      <w:r w:rsidR="00DF6169">
        <w:t>conclu</w:t>
      </w:r>
      <w:r w:rsidR="005701BD">
        <w:t>d</w:t>
      </w:r>
      <w:r w:rsidR="00DF6169">
        <w:t>es, as</w:t>
      </w:r>
      <w:r>
        <w:t xml:space="preserve"> </w:t>
      </w:r>
      <w:r w:rsidR="00646200">
        <w:t>a</w:t>
      </w:r>
      <w:r w:rsidR="00DF6169">
        <w:t>ssu</w:t>
      </w:r>
      <w:r w:rsidR="005701BD">
        <w:rPr>
          <w:rFonts w:hint="eastAsia"/>
        </w:rPr>
        <w:t>m</w:t>
      </w:r>
      <w:r w:rsidR="005701BD">
        <w:t>p</w:t>
      </w:r>
      <w:r w:rsidR="00DF6169">
        <w:t>tions about t</w:t>
      </w:r>
      <w:r w:rsidR="005701BD">
        <w:t>h</w:t>
      </w:r>
      <w:r w:rsidR="00DF6169">
        <w:t xml:space="preserve">e </w:t>
      </w:r>
      <w:r w:rsidR="005701BD">
        <w:rPr>
          <w:rFonts w:hint="eastAsia"/>
        </w:rPr>
        <w:t>m</w:t>
      </w:r>
      <w:r w:rsidR="00DF6169">
        <w:t>otives o</w:t>
      </w:r>
      <w:r w:rsidR="005701BD">
        <w:t>f</w:t>
      </w:r>
      <w:r w:rsidR="00DF6169">
        <w:t xml:space="preserve"> </w:t>
      </w:r>
      <w:r w:rsidR="005701BD">
        <w:t>p</w:t>
      </w:r>
      <w:r w:rsidR="00DF6169">
        <w:t xml:space="preserve">olitical actors, </w:t>
      </w:r>
      <w:r w:rsidR="005701BD">
        <w:t>wh</w:t>
      </w:r>
      <w:r w:rsidR="00DF6169">
        <w:t>ic</w:t>
      </w:r>
      <w:r w:rsidR="005701BD">
        <w:t>h</w:t>
      </w:r>
      <w:r w:rsidR="00DF6169">
        <w:t xml:space="preserve"> re</w:t>
      </w:r>
      <w:r w:rsidR="005701BD">
        <w:t>p</w:t>
      </w:r>
      <w:r w:rsidR="00DF6169">
        <w:t>resent belie</w:t>
      </w:r>
      <w:r w:rsidR="005701BD">
        <w:t>f</w:t>
      </w:r>
      <w:r w:rsidR="00DF6169">
        <w:t>s</w:t>
      </w:r>
      <w:r w:rsidR="00646200">
        <w:t xml:space="preserve"> </w:t>
      </w:r>
      <w:r w:rsidR="00DF6169">
        <w:t>about in</w:t>
      </w:r>
      <w:r w:rsidR="005701BD">
        <w:t>d</w:t>
      </w:r>
      <w:r w:rsidR="00DF6169">
        <w:t>ivi</w:t>
      </w:r>
      <w:r w:rsidR="005701BD">
        <w:t>d</w:t>
      </w:r>
      <w:r w:rsidR="00DF6169">
        <w:t xml:space="preserve">ual </w:t>
      </w:r>
      <w:r w:rsidR="005701BD">
        <w:t>p</w:t>
      </w:r>
      <w:r w:rsidR="00DF6169">
        <w:t>syc</w:t>
      </w:r>
      <w:r w:rsidR="005701BD">
        <w:t>h</w:t>
      </w:r>
      <w:r w:rsidR="00DF6169">
        <w:t xml:space="preserve">ology, </w:t>
      </w:r>
      <w:r w:rsidR="005701BD">
        <w:t>f</w:t>
      </w:r>
      <w:r w:rsidR="00DF6169">
        <w:t>or</w:t>
      </w:r>
      <w:r w:rsidR="005701BD">
        <w:rPr>
          <w:rFonts w:hint="eastAsia"/>
        </w:rPr>
        <w:t>m</w:t>
      </w:r>
      <w:r w:rsidR="00DF6169">
        <w:t xml:space="preserve"> t</w:t>
      </w:r>
      <w:r w:rsidR="005701BD">
        <w:t>h</w:t>
      </w:r>
      <w:r w:rsidR="00DF6169">
        <w:t xml:space="preserve">e ontological </w:t>
      </w:r>
      <w:r w:rsidR="005701BD">
        <w:t>f</w:t>
      </w:r>
      <w:r w:rsidR="00DF6169">
        <w:t>oun</w:t>
      </w:r>
      <w:r w:rsidR="005701BD">
        <w:t>d</w:t>
      </w:r>
      <w:r w:rsidR="00DF6169">
        <w:t>ation o</w:t>
      </w:r>
      <w:r w:rsidR="005701BD">
        <w:t>f</w:t>
      </w:r>
      <w:r w:rsidR="00DF6169">
        <w:t xml:space="preserve"> all </w:t>
      </w:r>
      <w:r w:rsidR="005701BD">
        <w:rPr>
          <w:rFonts w:hint="eastAsia"/>
        </w:rPr>
        <w:t>r</w:t>
      </w:r>
      <w:r w:rsidR="00DF6169">
        <w:t>ealist</w:t>
      </w:r>
      <w:r w:rsidR="00646200">
        <w:t xml:space="preserve"> </w:t>
      </w:r>
      <w:r w:rsidR="00DF6169">
        <w:t>t</w:t>
      </w:r>
      <w:r w:rsidR="005701BD">
        <w:t>h</w:t>
      </w:r>
      <w:r w:rsidR="00DF6169">
        <w:t>eories, even t</w:t>
      </w:r>
      <w:r w:rsidR="005701BD">
        <w:t>h</w:t>
      </w:r>
      <w:r w:rsidR="00DF6169">
        <w:t xml:space="preserve">ose </w:t>
      </w:r>
      <w:r w:rsidR="005701BD">
        <w:t>wh</w:t>
      </w:r>
      <w:r w:rsidR="00DF6169">
        <w:t>ic</w:t>
      </w:r>
      <w:r w:rsidR="005701BD">
        <w:t>h</w:t>
      </w:r>
      <w:r w:rsidR="00DF6169">
        <w:t>, like t</w:t>
      </w:r>
      <w:r w:rsidR="005701BD">
        <w:t>h</w:t>
      </w:r>
      <w:r w:rsidR="00DF6169">
        <w:t>e structural syste</w:t>
      </w:r>
      <w:r w:rsidR="005701BD">
        <w:rPr>
          <w:rFonts w:hint="eastAsia"/>
        </w:rPr>
        <w:t>m</w:t>
      </w:r>
      <w:r w:rsidR="00DF6169">
        <w:t xml:space="preserve">ic </w:t>
      </w:r>
      <w:r w:rsidR="005701BD">
        <w:rPr>
          <w:rFonts w:hint="eastAsia"/>
        </w:rPr>
        <w:t>r</w:t>
      </w:r>
      <w:r w:rsidR="00DF6169">
        <w:t>ealis</w:t>
      </w:r>
      <w:r w:rsidR="005701BD">
        <w:rPr>
          <w:rFonts w:hint="eastAsia"/>
        </w:rPr>
        <w:t>m</w:t>
      </w:r>
      <w:r w:rsidR="00DF6169">
        <w:t xml:space="preserve"> o</w:t>
      </w:r>
      <w:r w:rsidR="005701BD">
        <w:t>f</w:t>
      </w:r>
      <w:r w:rsidR="00DF6169">
        <w:t xml:space="preserve"> </w:t>
      </w:r>
      <w:r w:rsidR="005701BD">
        <w:rPr>
          <w:rFonts w:hint="eastAsia"/>
        </w:rPr>
        <w:t>W</w:t>
      </w:r>
      <w:r w:rsidR="00DF6169">
        <w:t>alt</w:t>
      </w:r>
      <w:r w:rsidR="005701BD">
        <w:t>z</w:t>
      </w:r>
      <w:r w:rsidR="00DF6169">
        <w:t>, atte</w:t>
      </w:r>
      <w:r w:rsidR="005701BD">
        <w:rPr>
          <w:rFonts w:hint="eastAsia"/>
        </w:rPr>
        <w:t>m</w:t>
      </w:r>
      <w:r w:rsidR="005701BD">
        <w:t>p</w:t>
      </w:r>
      <w:r w:rsidR="00DF6169">
        <w:t>t to avoi</w:t>
      </w:r>
      <w:r w:rsidR="005701BD">
        <w:t>d</w:t>
      </w:r>
      <w:r w:rsidR="00DF6169">
        <w:t xml:space="preserve">all concern </w:t>
      </w:r>
      <w:r w:rsidR="005701BD">
        <w:t>w</w:t>
      </w:r>
      <w:r w:rsidR="00DF6169">
        <w:t>it</w:t>
      </w:r>
      <w:r w:rsidR="005701BD">
        <w:t>h</w:t>
      </w:r>
      <w:r w:rsidR="00DF6169">
        <w:t xml:space="preserve"> </w:t>
      </w:r>
      <w:r w:rsidR="005701BD">
        <w:t>h</w:t>
      </w:r>
      <w:r w:rsidR="00DF6169">
        <w:t>o</w:t>
      </w:r>
      <w:r w:rsidR="005701BD">
        <w:t>w</w:t>
      </w:r>
      <w:r w:rsidR="00DF6169">
        <w:t xml:space="preserve"> in</w:t>
      </w:r>
      <w:r w:rsidR="005701BD">
        <w:t>d</w:t>
      </w:r>
      <w:r w:rsidR="00DF6169">
        <w:t>ivi</w:t>
      </w:r>
      <w:r w:rsidR="005701BD">
        <w:t>d</w:t>
      </w:r>
      <w:r w:rsidR="00DF6169">
        <w:t>ual actors co</w:t>
      </w:r>
      <w:r w:rsidR="005701BD">
        <w:rPr>
          <w:rFonts w:hint="eastAsia"/>
        </w:rPr>
        <w:t>m</w:t>
      </w:r>
      <w:r w:rsidR="00DF6169">
        <w:t xml:space="preserve">e to </w:t>
      </w:r>
      <w:r w:rsidR="005701BD">
        <w:rPr>
          <w:rFonts w:hint="eastAsia"/>
        </w:rPr>
        <w:t>m</w:t>
      </w:r>
      <w:r w:rsidR="00DF6169">
        <w:t>ake t</w:t>
      </w:r>
      <w:r w:rsidR="005701BD">
        <w:t>h</w:t>
      </w:r>
      <w:r w:rsidR="00DF6169">
        <w:t xml:space="preserve">eir </w:t>
      </w:r>
      <w:r w:rsidR="005701BD">
        <w:t>p</w:t>
      </w:r>
      <w:r w:rsidR="00DF6169">
        <w:t>olicy c</w:t>
      </w:r>
      <w:r w:rsidR="005701BD">
        <w:t>h</w:t>
      </w:r>
      <w:r w:rsidR="00DF6169">
        <w:t>oices</w:t>
      </w:r>
      <w:r w:rsidR="00646200">
        <w:t xml:space="preserve">.  </w:t>
      </w:r>
      <w:proofErr w:type="gramEnd"/>
      <w:r w:rsidR="00646200">
        <w:t>T</w:t>
      </w:r>
      <w:r w:rsidR="005701BD">
        <w:t>h</w:t>
      </w:r>
      <w:r w:rsidR="00DF6169">
        <w:t xml:space="preserve">e </w:t>
      </w:r>
      <w:r w:rsidR="005701BD">
        <w:t>f</w:t>
      </w:r>
      <w:r w:rsidR="00DF6169">
        <w:t>act t</w:t>
      </w:r>
      <w:r w:rsidR="005701BD">
        <w:t>h</w:t>
      </w:r>
      <w:r w:rsidR="00DF6169">
        <w:t xml:space="preserve">at realists </w:t>
      </w:r>
      <w:r w:rsidR="005701BD">
        <w:t>h</w:t>
      </w:r>
      <w:r w:rsidR="00DF6169">
        <w:t>ave tra</w:t>
      </w:r>
      <w:r w:rsidR="005701BD">
        <w:t>d</w:t>
      </w:r>
      <w:r w:rsidR="00DF6169">
        <w:t xml:space="preserve">itionally been </w:t>
      </w:r>
      <w:r w:rsidR="005701BD">
        <w:t>p</w:t>
      </w:r>
      <w:r w:rsidR="00DF6169">
        <w:t>ri</w:t>
      </w:r>
      <w:r w:rsidR="005701BD">
        <w:rPr>
          <w:rFonts w:hint="eastAsia"/>
        </w:rPr>
        <w:t>m</w:t>
      </w:r>
      <w:r w:rsidR="00DF6169">
        <w:t>arily concerne</w:t>
      </w:r>
      <w:r w:rsidR="005701BD">
        <w:t>d</w:t>
      </w:r>
      <w:r w:rsidR="00DF6169">
        <w:t xml:space="preserve"> </w:t>
      </w:r>
      <w:r w:rsidR="005701BD">
        <w:t>w</w:t>
      </w:r>
      <w:r w:rsidR="00DF6169">
        <w:t>it</w:t>
      </w:r>
      <w:r w:rsidR="005701BD">
        <w:t>h</w:t>
      </w:r>
      <w:r w:rsidR="00DF6169">
        <w:t xml:space="preserve"> t</w:t>
      </w:r>
      <w:r w:rsidR="005701BD">
        <w:t>h</w:t>
      </w:r>
      <w:r w:rsidR="00DF6169">
        <w:t>e</w:t>
      </w:r>
      <w:r w:rsidR="00646200">
        <w:t xml:space="preserve"> </w:t>
      </w:r>
      <w:r w:rsidR="00DF6169">
        <w:t>be</w:t>
      </w:r>
      <w:r w:rsidR="005701BD">
        <w:t>h</w:t>
      </w:r>
      <w:r w:rsidR="00DF6169">
        <w:t>aviour o</w:t>
      </w:r>
      <w:r w:rsidR="005701BD">
        <w:t>f</w:t>
      </w:r>
      <w:r w:rsidR="00DF6169">
        <w:t xml:space="preserve"> nation</w:t>
      </w:r>
      <w:r w:rsidR="00646200">
        <w:t>-</w:t>
      </w:r>
      <w:r w:rsidR="00DF6169">
        <w:t>states rat</w:t>
      </w:r>
      <w:r w:rsidR="005701BD">
        <w:t>h</w:t>
      </w:r>
      <w:r w:rsidR="00DF6169">
        <w:t>er t</w:t>
      </w:r>
      <w:r w:rsidR="005701BD">
        <w:t>h</w:t>
      </w:r>
      <w:r w:rsidR="00DF6169">
        <w:t>an in</w:t>
      </w:r>
      <w:r w:rsidR="005701BD">
        <w:t>d</w:t>
      </w:r>
      <w:r w:rsidR="00DF6169">
        <w:t>ivi</w:t>
      </w:r>
      <w:r w:rsidR="005701BD">
        <w:t>d</w:t>
      </w:r>
      <w:r w:rsidR="00DF6169">
        <w:t xml:space="preserve">ual </w:t>
      </w:r>
      <w:r w:rsidR="005701BD">
        <w:t>p</w:t>
      </w:r>
      <w:r w:rsidR="00DF6169">
        <w:t xml:space="preserve">olicy </w:t>
      </w:r>
      <w:r w:rsidR="005701BD">
        <w:rPr>
          <w:rFonts w:hint="eastAsia"/>
        </w:rPr>
        <w:t>m</w:t>
      </w:r>
      <w:r w:rsidR="00DF6169">
        <w:t xml:space="preserve">akers </w:t>
      </w:r>
      <w:r w:rsidR="005701BD">
        <w:t>h</w:t>
      </w:r>
      <w:r w:rsidR="00DF6169">
        <w:t>as serve</w:t>
      </w:r>
      <w:r w:rsidR="005701BD">
        <w:t>d</w:t>
      </w:r>
      <w:r w:rsidR="00DF6169">
        <w:t xml:space="preserve"> to</w:t>
      </w:r>
      <w:r w:rsidR="00646200">
        <w:t xml:space="preserve"> </w:t>
      </w:r>
      <w:r w:rsidR="00DF6169">
        <w:t>obscure t</w:t>
      </w:r>
      <w:r w:rsidR="005701BD">
        <w:t>h</w:t>
      </w:r>
      <w:r w:rsidR="00DF6169">
        <w:t>e role t</w:t>
      </w:r>
      <w:r w:rsidR="005701BD">
        <w:t>h</w:t>
      </w:r>
      <w:r w:rsidR="00DF6169">
        <w:t>ese belie</w:t>
      </w:r>
      <w:r w:rsidR="005701BD">
        <w:t>f</w:t>
      </w:r>
      <w:r w:rsidR="00DF6169">
        <w:t xml:space="preserve">s </w:t>
      </w:r>
      <w:r w:rsidR="005701BD">
        <w:t>p</w:t>
      </w:r>
      <w:r w:rsidR="00DF6169">
        <w:t>lay in su</w:t>
      </w:r>
      <w:r w:rsidR="005701BD">
        <w:t>pp</w:t>
      </w:r>
      <w:r w:rsidR="00DF6169">
        <w:t>orting realist argu</w:t>
      </w:r>
      <w:r w:rsidR="005701BD">
        <w:rPr>
          <w:rFonts w:hint="eastAsia"/>
        </w:rPr>
        <w:t>m</w:t>
      </w:r>
      <w:r w:rsidR="00DF6169">
        <w:t>ents.</w:t>
      </w:r>
    </w:p>
    <w:p w:rsidR="009F52A4" w:rsidRDefault="005701BD" w:rsidP="00646200">
      <w:pPr>
        <w:jc w:val="both"/>
      </w:pPr>
      <w:r>
        <w:lastRenderedPageBreak/>
        <w:t>Th</w:t>
      </w:r>
      <w:r w:rsidR="00DF6169">
        <w:t xml:space="preserve">e structural </w:t>
      </w:r>
      <w:r>
        <w:t>d</w:t>
      </w:r>
      <w:r w:rsidR="00DF6169">
        <w:t>istribution o</w:t>
      </w:r>
      <w:r>
        <w:t>f</w:t>
      </w:r>
      <w:r w:rsidR="00DF6169">
        <w:t xml:space="preserve"> </w:t>
      </w:r>
      <w:r>
        <w:t>p</w:t>
      </w:r>
      <w:r w:rsidR="00DF6169">
        <w:t>o</w:t>
      </w:r>
      <w:r>
        <w:t>w</w:t>
      </w:r>
      <w:r w:rsidR="00DF6169">
        <w:t>er an</w:t>
      </w:r>
      <w:r>
        <w:t>d</w:t>
      </w:r>
      <w:r w:rsidR="00DF6169">
        <w:t xml:space="preserve"> ot</w:t>
      </w:r>
      <w:r>
        <w:t>h</w:t>
      </w:r>
      <w:r w:rsidR="00DF6169">
        <w:t>er environ</w:t>
      </w:r>
      <w:r>
        <w:rPr>
          <w:rFonts w:hint="eastAsia"/>
        </w:rPr>
        <w:t>m</w:t>
      </w:r>
      <w:r w:rsidR="00DF6169">
        <w:t>ental c</w:t>
      </w:r>
      <w:r>
        <w:t>h</w:t>
      </w:r>
      <w:r w:rsidR="00DF6169">
        <w:t>aracteristics</w:t>
      </w:r>
      <w:r w:rsidR="00646200">
        <w:t xml:space="preserve"> </w:t>
      </w:r>
      <w:r w:rsidR="00DF6169">
        <w:t>are still</w:t>
      </w:r>
      <w:r w:rsidR="00646200">
        <w:t xml:space="preserve"> </w:t>
      </w:r>
      <w:r w:rsidR="00DF6169">
        <w:t>necessary in e</w:t>
      </w:r>
      <w:r>
        <w:t>xp</w:t>
      </w:r>
      <w:r w:rsidR="00DF6169">
        <w:t>laining t</w:t>
      </w:r>
      <w:r>
        <w:t>h</w:t>
      </w:r>
      <w:r w:rsidR="00DF6169">
        <w:t xml:space="preserve">e </w:t>
      </w:r>
      <w:r w:rsidR="00646200">
        <w:t>causes</w:t>
      </w:r>
      <w:r w:rsidR="00DF6169">
        <w:t xml:space="preserve"> o</w:t>
      </w:r>
      <w:r>
        <w:t>f</w:t>
      </w:r>
      <w:r w:rsidR="00DF6169">
        <w:t xml:space="preserve"> </w:t>
      </w:r>
      <w:r>
        <w:t>p</w:t>
      </w:r>
      <w:r w:rsidR="00DF6169">
        <w:t xml:space="preserve">articular </w:t>
      </w:r>
      <w:r>
        <w:t>w</w:t>
      </w:r>
      <w:r w:rsidR="00646200">
        <w:t>ars or treaties of</w:t>
      </w:r>
      <w:r w:rsidR="00DF6169">
        <w:t xml:space="preserve"> </w:t>
      </w:r>
      <w:r>
        <w:t>h</w:t>
      </w:r>
      <w:r w:rsidR="00DF6169">
        <w:t>o</w:t>
      </w:r>
      <w:r>
        <w:t>w</w:t>
      </w:r>
      <w:r w:rsidR="00DF6169">
        <w:t xml:space="preserve"> actors</w:t>
      </w:r>
      <w:r w:rsidR="00646200">
        <w:t xml:space="preserve"> </w:t>
      </w:r>
      <w:r>
        <w:t>w</w:t>
      </w:r>
      <w:r w:rsidR="00DF6169">
        <w:t>it</w:t>
      </w:r>
      <w:r>
        <w:t>h</w:t>
      </w:r>
      <w:r w:rsidR="00DF6169">
        <w:t xml:space="preserve"> certain</w:t>
      </w:r>
      <w:r w:rsidR="00646200">
        <w:t xml:space="preserve"> </w:t>
      </w:r>
      <w:r w:rsidR="00DF6169">
        <w:t>stable c</w:t>
      </w:r>
      <w:r>
        <w:t>h</w:t>
      </w:r>
      <w:r w:rsidR="00DF6169">
        <w:t>aracteristics reacte</w:t>
      </w:r>
      <w:r>
        <w:t>d</w:t>
      </w:r>
      <w:r w:rsidR="00DF6169">
        <w:t xml:space="preserve"> to a certain environ</w:t>
      </w:r>
      <w:r>
        <w:rPr>
          <w:rFonts w:hint="eastAsia"/>
        </w:rPr>
        <w:t>m</w:t>
      </w:r>
      <w:r w:rsidR="00DF6169">
        <w:t xml:space="preserve">ent. </w:t>
      </w:r>
    </w:p>
    <w:p w:rsidR="00DF6169" w:rsidRDefault="00DF6169" w:rsidP="00646200">
      <w:pPr>
        <w:jc w:val="both"/>
      </w:pPr>
    </w:p>
    <w:p w:rsidR="00DF6169" w:rsidRPr="00A466F1" w:rsidRDefault="00DF6169" w:rsidP="00646200">
      <w:pPr>
        <w:jc w:val="both"/>
        <w:rPr>
          <w:b/>
          <w:color w:val="FF0000"/>
        </w:rPr>
      </w:pPr>
      <w:r w:rsidRPr="00A466F1">
        <w:rPr>
          <w:b/>
          <w:color w:val="FF0000"/>
        </w:rPr>
        <w:t>Idealism and Liberalism</w:t>
      </w:r>
    </w:p>
    <w:p w:rsidR="00DF6169" w:rsidRDefault="00DF6169" w:rsidP="00646200">
      <w:pPr>
        <w:jc w:val="both"/>
      </w:pPr>
      <w:proofErr w:type="gramStart"/>
      <w:r>
        <w:t>Moving on to t</w:t>
      </w:r>
      <w:r w:rsidR="005701BD">
        <w:t>h</w:t>
      </w:r>
      <w:r>
        <w:t>e ne</w:t>
      </w:r>
      <w:r w:rsidR="005701BD">
        <w:t>x</w:t>
      </w:r>
      <w:r>
        <w:t xml:space="preserve">t </w:t>
      </w:r>
      <w:r w:rsidR="005701BD">
        <w:rPr>
          <w:rFonts w:hint="eastAsia"/>
        </w:rPr>
        <w:t>m</w:t>
      </w:r>
      <w:r>
        <w:t>a</w:t>
      </w:r>
      <w:r w:rsidR="00646200">
        <w:t>j</w:t>
      </w:r>
      <w:r>
        <w:t xml:space="preserve">or </w:t>
      </w:r>
      <w:r w:rsidR="005701BD">
        <w:t>p</w:t>
      </w:r>
      <w:r>
        <w:t>ara</w:t>
      </w:r>
      <w:r w:rsidR="005701BD">
        <w:t>d</w:t>
      </w:r>
      <w:r>
        <w:t>ig</w:t>
      </w:r>
      <w:r w:rsidR="005701BD">
        <w:rPr>
          <w:rFonts w:hint="eastAsia"/>
        </w:rPr>
        <w:t>m</w:t>
      </w:r>
      <w:r>
        <w:t>, Sens an</w:t>
      </w:r>
      <w:r w:rsidR="005701BD">
        <w:t>d</w:t>
      </w:r>
      <w:r>
        <w:t xml:space="preserve"> Stoett c</w:t>
      </w:r>
      <w:r w:rsidR="005701BD">
        <w:t>h</w:t>
      </w:r>
      <w:r>
        <w:t>aracteri</w:t>
      </w:r>
      <w:r w:rsidR="005701BD">
        <w:t>z</w:t>
      </w:r>
      <w:r>
        <w:t>e an</w:t>
      </w:r>
      <w:r w:rsidR="005701BD">
        <w:t>”</w:t>
      </w:r>
      <w:r>
        <w:t>i</w:t>
      </w:r>
      <w:r w:rsidR="005701BD">
        <w:t>d</w:t>
      </w:r>
      <w:r>
        <w:t>ealist</w:t>
      </w:r>
      <w:r w:rsidR="00646200">
        <w:t xml:space="preserve"> </w:t>
      </w:r>
      <w:r w:rsidR="005701BD">
        <w:t>p</w:t>
      </w:r>
      <w:r>
        <w:t>ers</w:t>
      </w:r>
      <w:r w:rsidR="005701BD">
        <w:t>p</w:t>
      </w:r>
      <w:r>
        <w:t>ective</w:t>
      </w:r>
      <w:r w:rsidR="005701BD">
        <w:t>”</w:t>
      </w:r>
      <w:r>
        <w:t xml:space="preserve"> as assu</w:t>
      </w:r>
      <w:r w:rsidR="005701BD">
        <w:rPr>
          <w:rFonts w:hint="eastAsia"/>
        </w:rPr>
        <w:t>m</w:t>
      </w:r>
      <w:r>
        <w:t xml:space="preserve">ing </w:t>
      </w:r>
      <w:r w:rsidR="005701BD">
        <w:t>“</w:t>
      </w:r>
      <w:r>
        <w:t>t</w:t>
      </w:r>
      <w:r w:rsidR="005701BD">
        <w:t>h</w:t>
      </w:r>
      <w:r>
        <w:t>e best o</w:t>
      </w:r>
      <w:r w:rsidR="005701BD">
        <w:t>f</w:t>
      </w:r>
      <w:r>
        <w:t xml:space="preserve">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nature,</w:t>
      </w:r>
      <w:r w:rsidR="005701BD">
        <w:t>”</w:t>
      </w:r>
      <w:r>
        <w:t xml:space="preserve"> </w:t>
      </w:r>
      <w:r w:rsidR="005701BD">
        <w:t>wh</w:t>
      </w:r>
      <w:r>
        <w:t xml:space="preserve">ere </w:t>
      </w:r>
      <w:r w:rsidR="005701BD">
        <w:t>“w</w:t>
      </w:r>
      <w:r>
        <w:t>e are</w:t>
      </w:r>
      <w:r w:rsidR="00646200">
        <w:t xml:space="preserve"> </w:t>
      </w:r>
      <w:r>
        <w:t>essentially coo</w:t>
      </w:r>
      <w:r w:rsidR="005701BD">
        <w:t>p</w:t>
      </w:r>
      <w:r>
        <w:t>erative</w:t>
      </w:r>
      <w:r w:rsidR="00646200">
        <w:t xml:space="preserve"> </w:t>
      </w:r>
      <w:r w:rsidR="005701BD">
        <w:t>p</w:t>
      </w:r>
      <w:r>
        <w:t>olitical ani</w:t>
      </w:r>
      <w:r w:rsidR="005701BD">
        <w:rPr>
          <w:rFonts w:hint="eastAsia"/>
        </w:rPr>
        <w:t>m</w:t>
      </w:r>
      <w:r>
        <w:t xml:space="preserve">als </w:t>
      </w:r>
      <w:r w:rsidR="005701BD">
        <w:t>wh</w:t>
      </w:r>
      <w:r>
        <w:t>o are occasionally le</w:t>
      </w:r>
      <w:r w:rsidR="005701BD">
        <w:t>d</w:t>
      </w:r>
      <w:r>
        <w:t xml:space="preserve"> astray by evil in</w:t>
      </w:r>
      <w:r w:rsidR="005701BD">
        <w:t>fl</w:t>
      </w:r>
      <w:r>
        <w:t xml:space="preserve">uences into </w:t>
      </w:r>
      <w:r w:rsidR="005701BD">
        <w:t>w</w:t>
      </w:r>
      <w:r>
        <w:t>ar</w:t>
      </w:r>
      <w:r w:rsidR="00646200">
        <w:t xml:space="preserve"> </w:t>
      </w:r>
      <w:r>
        <w:t>an</w:t>
      </w:r>
      <w:r w:rsidR="005701BD">
        <w:t>d</w:t>
      </w:r>
      <w:r>
        <w:t xml:space="preserve"> con</w:t>
      </w:r>
      <w:r w:rsidR="005701BD">
        <w:t>fl</w:t>
      </w:r>
      <w:r>
        <w:t>ict, an</w:t>
      </w:r>
      <w:r w:rsidR="005701BD">
        <w:t>d</w:t>
      </w:r>
      <w:r>
        <w:t xml:space="preserve"> </w:t>
      </w:r>
      <w:r w:rsidR="005701BD">
        <w:t>w</w:t>
      </w:r>
      <w:r>
        <w:t xml:space="preserve">e </w:t>
      </w:r>
      <w:r w:rsidR="005701BD">
        <w:t>h</w:t>
      </w:r>
      <w:r>
        <w:t>ave a natural a</w:t>
      </w:r>
      <w:r w:rsidR="00646200">
        <w:t>ff</w:t>
      </w:r>
      <w:r>
        <w:t>i</w:t>
      </w:r>
      <w:r w:rsidR="00646200">
        <w:t>ni</w:t>
      </w:r>
      <w:r>
        <w:t>ty to</w:t>
      </w:r>
      <w:r w:rsidR="005701BD">
        <w:t>w</w:t>
      </w:r>
      <w:r>
        <w:t>ar</w:t>
      </w:r>
      <w:r w:rsidR="005701BD">
        <w:t>d</w:t>
      </w:r>
      <w:r>
        <w:t xml:space="preserve"> t</w:t>
      </w:r>
      <w:r w:rsidR="005701BD">
        <w:t>h</w:t>
      </w:r>
      <w:r>
        <w:t>e co</w:t>
      </w:r>
      <w:r w:rsidR="005701BD">
        <w:rPr>
          <w:rFonts w:hint="eastAsia"/>
        </w:rPr>
        <w:t>mm</w:t>
      </w:r>
      <w:r>
        <w:t>unal, as o</w:t>
      </w:r>
      <w:r w:rsidR="005701BD">
        <w:t>pp</w:t>
      </w:r>
      <w:r>
        <w:t>ose</w:t>
      </w:r>
      <w:r w:rsidR="005701BD">
        <w:t>d</w:t>
      </w:r>
      <w:r>
        <w:t xml:space="preserve"> to t</w:t>
      </w:r>
      <w:r w:rsidR="005701BD">
        <w:t>h</w:t>
      </w:r>
      <w:r>
        <w:t>e in</w:t>
      </w:r>
      <w:r w:rsidR="005701BD">
        <w:t>d</w:t>
      </w:r>
      <w:r>
        <w:t>ivi</w:t>
      </w:r>
      <w:r w:rsidR="005701BD">
        <w:t>d</w:t>
      </w:r>
      <w:r>
        <w:t>ual,</w:t>
      </w:r>
      <w:r w:rsidR="00646200">
        <w:t xml:space="preserve"> </w:t>
      </w:r>
      <w:r>
        <w:t>goo</w:t>
      </w:r>
      <w:r w:rsidR="005701BD">
        <w:t>d</w:t>
      </w:r>
      <w:r>
        <w:t>.</w:t>
      </w:r>
      <w:r w:rsidR="005701BD">
        <w:t>”</w:t>
      </w:r>
      <w:proofErr w:type="gramEnd"/>
    </w:p>
    <w:p w:rsidR="00DF6169" w:rsidRDefault="005701BD" w:rsidP="00646200">
      <w:pPr>
        <w:jc w:val="both"/>
      </w:pPr>
      <w:r>
        <w:t>Th</w:t>
      </w:r>
      <w:r w:rsidR="00DF6169">
        <w:t xml:space="preserve">e </w:t>
      </w:r>
      <w:r w:rsidR="00D03091">
        <w:t>r</w:t>
      </w:r>
      <w:r w:rsidR="00DF6169">
        <w:t>a</w:t>
      </w:r>
      <w:r>
        <w:rPr>
          <w:rFonts w:hint="eastAsia"/>
        </w:rPr>
        <w:t>m</w:t>
      </w:r>
      <w:r w:rsidR="00DF6169">
        <w:t>i</w:t>
      </w:r>
      <w:r>
        <w:t>fi</w:t>
      </w:r>
      <w:r w:rsidR="00DF6169">
        <w:t>cation o</w:t>
      </w:r>
      <w:r>
        <w:t>f</w:t>
      </w:r>
      <w:r w:rsidR="00DF6169">
        <w:t xml:space="preserve"> t</w:t>
      </w:r>
      <w:r>
        <w:t>h</w:t>
      </w:r>
      <w:r w:rsidR="00DF6169">
        <w:t>is i</w:t>
      </w:r>
      <w:r>
        <w:t>d</w:t>
      </w:r>
      <w:r w:rsidR="00DF6169">
        <w:t>ea is t</w:t>
      </w:r>
      <w:r>
        <w:t>h</w:t>
      </w:r>
      <w:r w:rsidR="00DF6169">
        <w:t>at</w:t>
      </w:r>
      <w:r w:rsidR="00D03091">
        <w:t xml:space="preserve"> </w:t>
      </w:r>
      <w:r w:rsidR="00DF6169">
        <w:t xml:space="preserve"> </w:t>
      </w:r>
      <w:r>
        <w:t>“wh</w:t>
      </w:r>
      <w:r w:rsidR="00DF6169">
        <w:t xml:space="preserve">en </w:t>
      </w:r>
      <w:r>
        <w:t>p</w:t>
      </w:r>
      <w:r w:rsidR="00DF6169">
        <w:t>eo</w:t>
      </w:r>
      <w:r>
        <w:t>p</w:t>
      </w:r>
      <w:r w:rsidR="00DF6169">
        <w:t>le be</w:t>
      </w:r>
      <w:r>
        <w:t>h</w:t>
      </w:r>
      <w:r w:rsidR="00DF6169">
        <w:t>ave violently, it is because</w:t>
      </w:r>
      <w:r w:rsidR="00D03091">
        <w:t xml:space="preserve"> </w:t>
      </w:r>
      <w:r w:rsidR="00DF6169">
        <w:t>o</w:t>
      </w:r>
      <w:r>
        <w:t>f</w:t>
      </w:r>
      <w:r w:rsidR="00DF6169">
        <w:t xml:space="preserve"> t</w:t>
      </w:r>
      <w:r>
        <w:t>h</w:t>
      </w:r>
      <w:r w:rsidR="00DF6169">
        <w:t>e institutional</w:t>
      </w:r>
      <w:r w:rsidR="00D03091">
        <w:t xml:space="preserve"> </w:t>
      </w:r>
      <w:r w:rsidR="00DF6169">
        <w:t xml:space="preserve">or structural setting in </w:t>
      </w:r>
      <w:r>
        <w:t>wh</w:t>
      </w:r>
      <w:r w:rsidR="00DF6169">
        <w:t>ic</w:t>
      </w:r>
      <w:r>
        <w:t>h</w:t>
      </w:r>
      <w:r w:rsidR="00DF6169">
        <w:t xml:space="preserve"> t</w:t>
      </w:r>
      <w:r>
        <w:t>h</w:t>
      </w:r>
      <w:r w:rsidR="00DF6169">
        <w:t>ey live.</w:t>
      </w:r>
      <w:r>
        <w:t>”</w:t>
      </w:r>
    </w:p>
    <w:p w:rsidR="00DF6169" w:rsidRDefault="005701BD" w:rsidP="00646200">
      <w:pPr>
        <w:jc w:val="both"/>
      </w:pPr>
      <w:r>
        <w:rPr>
          <w:rFonts w:hint="eastAsia"/>
        </w:rPr>
        <w:t>W</w:t>
      </w:r>
      <w:r w:rsidR="00DF6169">
        <w:t>eber states t</w:t>
      </w:r>
      <w:r>
        <w:t>h</w:t>
      </w:r>
      <w:r w:rsidR="00DF6169">
        <w:t xml:space="preserve">at </w:t>
      </w:r>
      <w:r>
        <w:t>“</w:t>
      </w:r>
      <w:r w:rsidR="00DF6169">
        <w:t>i</w:t>
      </w:r>
      <w:r>
        <w:t>d</w:t>
      </w:r>
      <w:r w:rsidR="00DF6169">
        <w:t>ealists</w:t>
      </w:r>
      <w:r w:rsidR="00D03091">
        <w:t xml:space="preserve"> </w:t>
      </w:r>
      <w:r w:rsidR="00DF6169">
        <w:t>believe t</w:t>
      </w:r>
      <w:r>
        <w:t>h</w:t>
      </w:r>
      <w:r w:rsidR="00DF6169">
        <w:t>at t</w:t>
      </w:r>
      <w:r>
        <w:t>h</w:t>
      </w:r>
      <w:r w:rsidR="00DF6169">
        <w:t>ere is a</w:t>
      </w:r>
      <w:r w:rsidR="00D03091">
        <w:t xml:space="preserve"> </w:t>
      </w:r>
      <w:r w:rsidR="00DF6169">
        <w:t>basic goo</w:t>
      </w:r>
      <w:r>
        <w:t>d</w:t>
      </w:r>
      <w:r w:rsidR="00DF6169">
        <w:t xml:space="preserve">ness to </w:t>
      </w:r>
      <w:r>
        <w:t>p</w:t>
      </w:r>
      <w:r w:rsidR="00DF6169">
        <w:t>eo</w:t>
      </w:r>
      <w:r>
        <w:t>p</w:t>
      </w:r>
      <w:r w:rsidR="00DF6169">
        <w:t>le t</w:t>
      </w:r>
      <w:r>
        <w:t>h</w:t>
      </w:r>
      <w:r w:rsidR="00DF6169">
        <w:t>at can be corru</w:t>
      </w:r>
      <w:r>
        <w:t>p</w:t>
      </w:r>
      <w:r w:rsidR="00DF6169">
        <w:t>te</w:t>
      </w:r>
      <w:r>
        <w:t>d</w:t>
      </w:r>
      <w:r w:rsidR="00DF6169">
        <w:t xml:space="preserve"> by ba</w:t>
      </w:r>
      <w:r>
        <w:t>d</w:t>
      </w:r>
      <w:r w:rsidR="00DF6169">
        <w:t xml:space="preserve"> </w:t>
      </w:r>
      <w:r>
        <w:t>f</w:t>
      </w:r>
      <w:r w:rsidR="00DF6169">
        <w:t>or</w:t>
      </w:r>
      <w:r>
        <w:rPr>
          <w:rFonts w:hint="eastAsia"/>
        </w:rPr>
        <w:t>m</w:t>
      </w:r>
      <w:r w:rsidR="00DF6169">
        <w:t>s o</w:t>
      </w:r>
      <w:r>
        <w:t>f</w:t>
      </w:r>
      <w:r w:rsidR="00D03091">
        <w:t xml:space="preserve"> </w:t>
      </w:r>
      <w:r w:rsidR="00DF6169">
        <w:t>organi</w:t>
      </w:r>
      <w:r>
        <w:t>z</w:t>
      </w:r>
      <w:r w:rsidR="00DF6169">
        <w:t>ation</w:t>
      </w:r>
      <w:r>
        <w:t>”</w:t>
      </w:r>
      <w:r w:rsidR="00DF6169">
        <w:t xml:space="preserve"> an</w:t>
      </w:r>
      <w:r>
        <w:t>d</w:t>
      </w:r>
      <w:r w:rsidR="00DF6169">
        <w:t xml:space="preserve"> t</w:t>
      </w:r>
      <w:r>
        <w:t>h</w:t>
      </w:r>
      <w:r w:rsidR="00DF6169">
        <w:t xml:space="preserve">at </w:t>
      </w:r>
      <w:r>
        <w:t>“</w:t>
      </w:r>
      <w:r w:rsidR="00DF6169">
        <w:t>t</w:t>
      </w:r>
      <w:r>
        <w:t>h</w:t>
      </w:r>
      <w:r w:rsidR="00DF6169">
        <w:t>ese</w:t>
      </w:r>
      <w:r w:rsidR="00D03091">
        <w:t xml:space="preserve"> </w:t>
      </w:r>
      <w:r w:rsidR="00DF6169">
        <w:t>ba</w:t>
      </w:r>
      <w:r>
        <w:t>d</w:t>
      </w:r>
      <w:r w:rsidR="00DF6169">
        <w:t xml:space="preserve"> ty</w:t>
      </w:r>
      <w:r>
        <w:t>p</w:t>
      </w:r>
      <w:r w:rsidR="00DF6169">
        <w:t>es o</w:t>
      </w:r>
      <w:r>
        <w:t>f</w:t>
      </w:r>
      <w:r w:rsidR="00DF6169">
        <w:t xml:space="preserve"> organi</w:t>
      </w:r>
      <w:r>
        <w:t>z</w:t>
      </w:r>
      <w:r w:rsidR="00DF6169">
        <w:t xml:space="preserve">ations are </w:t>
      </w:r>
      <w:r>
        <w:t>f</w:t>
      </w:r>
      <w:r w:rsidR="00DF6169">
        <w:t>oun</w:t>
      </w:r>
      <w:r>
        <w:t>d</w:t>
      </w:r>
      <w:r w:rsidR="00DF6169">
        <w:t xml:space="preserve"> at t</w:t>
      </w:r>
      <w:r>
        <w:t>h</w:t>
      </w:r>
      <w:r w:rsidR="00DF6169">
        <w:t>e level o</w:t>
      </w:r>
      <w:r>
        <w:t>f</w:t>
      </w:r>
      <w:r w:rsidR="00DF6169">
        <w:t xml:space="preserve"> t</w:t>
      </w:r>
      <w:r>
        <w:t>h</w:t>
      </w:r>
      <w:r w:rsidR="00DF6169">
        <w:t>e state an</w:t>
      </w:r>
      <w:r>
        <w:t>d</w:t>
      </w:r>
      <w:r w:rsidR="00DF6169">
        <w:t xml:space="preserve"> society.</w:t>
      </w:r>
      <w:r>
        <w:t>”</w:t>
      </w:r>
    </w:p>
    <w:p w:rsidR="00DF6169" w:rsidRDefault="00DF6169" w:rsidP="00646200">
      <w:pPr>
        <w:jc w:val="both"/>
      </w:pPr>
      <w:r>
        <w:t xml:space="preserve">As </w:t>
      </w:r>
      <w:r w:rsidR="005701BD">
        <w:t>w</w:t>
      </w:r>
      <w:r>
        <w:t>ell, s</w:t>
      </w:r>
      <w:r w:rsidR="005701BD">
        <w:t>h</w:t>
      </w:r>
      <w:r>
        <w:t>e s</w:t>
      </w:r>
      <w:r w:rsidR="005701BD">
        <w:t>h</w:t>
      </w:r>
      <w:r>
        <w:t>o</w:t>
      </w:r>
      <w:r w:rsidR="005701BD">
        <w:t>w</w:t>
      </w:r>
      <w:r>
        <w:t>s</w:t>
      </w:r>
      <w:r w:rsidR="00D03091">
        <w:t xml:space="preserve"> </w:t>
      </w:r>
      <w:r>
        <w:t>t</w:t>
      </w:r>
      <w:r w:rsidR="005701BD">
        <w:t>h</w:t>
      </w:r>
      <w:r>
        <w:t>at i</w:t>
      </w:r>
      <w:r w:rsidR="005701BD">
        <w:t>d</w:t>
      </w:r>
      <w:r>
        <w:t xml:space="preserve">ealists believe </w:t>
      </w:r>
      <w:r w:rsidR="005701BD">
        <w:t>“</w:t>
      </w:r>
      <w:r>
        <w:t>goo</w:t>
      </w:r>
      <w:r w:rsidR="005701BD">
        <w:t>d</w:t>
      </w:r>
      <w:r>
        <w:t xml:space="preserve"> organi</w:t>
      </w:r>
      <w:r w:rsidR="005701BD">
        <w:t>z</w:t>
      </w:r>
      <w:r>
        <w:t>ations can lea</w:t>
      </w:r>
      <w:r w:rsidR="005701BD">
        <w:t>d</w:t>
      </w:r>
      <w:r>
        <w:t xml:space="preserve"> to goo</w:t>
      </w:r>
      <w:r w:rsidR="005701BD">
        <w:t>d</w:t>
      </w:r>
      <w:r>
        <w:t xml:space="preserve"> c</w:t>
      </w:r>
      <w:r w:rsidR="005701BD">
        <w:t>h</w:t>
      </w:r>
      <w:r>
        <w:t>anges in</w:t>
      </w:r>
      <w:r w:rsidR="00D03091">
        <w:t xml:space="preserve"> </w:t>
      </w:r>
      <w:r w:rsidR="005701BD">
        <w:t>p</w:t>
      </w:r>
      <w:r>
        <w:t>eo</w:t>
      </w:r>
      <w:r w:rsidR="005701BD">
        <w:t>p</w:t>
      </w:r>
      <w:r>
        <w:t>le, all o</w:t>
      </w:r>
      <w:r w:rsidR="005701BD">
        <w:t>f</w:t>
      </w:r>
      <w:r>
        <w:t xml:space="preserve"> </w:t>
      </w:r>
      <w:r w:rsidR="005701BD">
        <w:t>wh</w:t>
      </w:r>
      <w:r>
        <w:t>o</w:t>
      </w:r>
      <w:r w:rsidR="005701BD">
        <w:rPr>
          <w:rFonts w:hint="eastAsia"/>
        </w:rPr>
        <w:t>m</w:t>
      </w:r>
      <w:r>
        <w:t xml:space="preserve"> are</w:t>
      </w:r>
      <w:r w:rsidR="00D03091">
        <w:t xml:space="preserve"> </w:t>
      </w:r>
      <w:r>
        <w:t>basically goo</w:t>
      </w:r>
      <w:r w:rsidR="005701BD">
        <w:t>d</w:t>
      </w:r>
      <w:r w:rsidR="00D03091">
        <w:t xml:space="preserve"> to</w:t>
      </w:r>
      <w:r>
        <w:t xml:space="preserve"> </w:t>
      </w:r>
      <w:r w:rsidR="005701BD">
        <w:t>h</w:t>
      </w:r>
      <w:r>
        <w:t>ave a goo</w:t>
      </w:r>
      <w:r w:rsidR="005701BD">
        <w:t>d</w:t>
      </w:r>
      <w:r>
        <w:t xml:space="preserve"> </w:t>
      </w:r>
      <w:r w:rsidR="005701BD">
        <w:rPr>
          <w:rFonts w:hint="eastAsia"/>
        </w:rPr>
        <w:t>m</w:t>
      </w:r>
      <w:r>
        <w:t>oral core even i</w:t>
      </w:r>
      <w:r w:rsidR="005701BD">
        <w:t>f</w:t>
      </w:r>
      <w:r>
        <w:t xml:space="preserve"> t</w:t>
      </w:r>
      <w:r w:rsidR="005701BD">
        <w:t>h</w:t>
      </w:r>
      <w:r>
        <w:t>ey occasionally be</w:t>
      </w:r>
      <w:r w:rsidR="005701BD">
        <w:t>h</w:t>
      </w:r>
      <w:r>
        <w:t>ave</w:t>
      </w:r>
      <w:r w:rsidR="00D03091">
        <w:t xml:space="preserve"> </w:t>
      </w:r>
      <w:r>
        <w:t>ba</w:t>
      </w:r>
      <w:r w:rsidR="005701BD">
        <w:t>d</w:t>
      </w:r>
      <w:r>
        <w:t>ly.</w:t>
      </w:r>
      <w:r w:rsidR="005701BD">
        <w:t>”</w:t>
      </w:r>
    </w:p>
    <w:p w:rsidR="00DF6169" w:rsidRDefault="005701BD" w:rsidP="00646200">
      <w:pPr>
        <w:jc w:val="both"/>
      </w:pPr>
      <w:r>
        <w:t>I</w:t>
      </w:r>
      <w:r w:rsidR="00DF6169">
        <w:t>t</w:t>
      </w:r>
      <w:r w:rsidR="00D03091">
        <w:t xml:space="preserve"> </w:t>
      </w:r>
      <w:r w:rsidR="00DE089D">
        <w:t>i</w:t>
      </w:r>
      <w:r w:rsidR="00DF6169">
        <w:t xml:space="preserve">s </w:t>
      </w:r>
      <w:r>
        <w:t>f</w:t>
      </w:r>
      <w:r w:rsidR="00DF6169">
        <w:t>ro</w:t>
      </w:r>
      <w:r>
        <w:rPr>
          <w:rFonts w:hint="eastAsia"/>
        </w:rPr>
        <w:t>m</w:t>
      </w:r>
      <w:r w:rsidR="00D03091">
        <w:t xml:space="preserve"> </w:t>
      </w:r>
      <w:r w:rsidR="00DF6169">
        <w:t>t</w:t>
      </w:r>
      <w:r>
        <w:t>h</w:t>
      </w:r>
      <w:r w:rsidR="00DF6169">
        <w:t xml:space="preserve">ese core </w:t>
      </w:r>
      <w:r w:rsidR="00D03091">
        <w:t>assumptions that</w:t>
      </w:r>
      <w:r w:rsidR="00DF6169">
        <w:t xml:space="preserve">, </w:t>
      </w:r>
      <w:r>
        <w:t>h</w:t>
      </w:r>
      <w:r w:rsidR="00DF6169">
        <w:t>istorically, t</w:t>
      </w:r>
      <w:r>
        <w:t>h</w:t>
      </w:r>
      <w:r w:rsidR="00DF6169">
        <w:t xml:space="preserve">e </w:t>
      </w:r>
      <w:r w:rsidR="00D03091">
        <w:t>i</w:t>
      </w:r>
      <w:r>
        <w:t>d</w:t>
      </w:r>
      <w:r w:rsidR="00DF6169">
        <w:t>ealist s</w:t>
      </w:r>
      <w:r>
        <w:t>h</w:t>
      </w:r>
      <w:r w:rsidR="00DF6169">
        <w:t>a</w:t>
      </w:r>
      <w:r>
        <w:t>p</w:t>
      </w:r>
      <w:r w:rsidR="00DF6169">
        <w:t>ers o</w:t>
      </w:r>
      <w:r>
        <w:t>f</w:t>
      </w:r>
      <w:r w:rsidR="00DF6169">
        <w:t xml:space="preserve"> t</w:t>
      </w:r>
      <w:r>
        <w:t>h</w:t>
      </w:r>
      <w:r w:rsidR="00D03091">
        <w:t>e L</w:t>
      </w:r>
      <w:r w:rsidR="00DF6169">
        <w:t>eagueo</w:t>
      </w:r>
      <w:r>
        <w:t>f</w:t>
      </w:r>
      <w:r w:rsidR="00DF6169">
        <w:t xml:space="preserve"> Nations an</w:t>
      </w:r>
      <w:r>
        <w:t>d</w:t>
      </w:r>
      <w:r w:rsidR="00DF6169">
        <w:t xml:space="preserve"> Unite</w:t>
      </w:r>
      <w:r>
        <w:t>d</w:t>
      </w:r>
      <w:r w:rsidR="00DF6169">
        <w:t xml:space="preserve"> Nations t</w:t>
      </w:r>
      <w:r>
        <w:t>h</w:t>
      </w:r>
      <w:r w:rsidR="00DF6169">
        <w:t>oug</w:t>
      </w:r>
      <w:r>
        <w:t>h</w:t>
      </w:r>
      <w:r w:rsidR="00DF6169">
        <w:t>t t</w:t>
      </w:r>
      <w:r>
        <w:t>h</w:t>
      </w:r>
      <w:r w:rsidR="00DF6169">
        <w:t xml:space="preserve">at </w:t>
      </w:r>
      <w:r w:rsidR="00DF6169" w:rsidRPr="00D03091">
        <w:rPr>
          <w:b/>
          <w:color w:val="FF0000"/>
        </w:rPr>
        <w:t>coo</w:t>
      </w:r>
      <w:r w:rsidRPr="00D03091">
        <w:rPr>
          <w:b/>
          <w:color w:val="FF0000"/>
        </w:rPr>
        <w:t>p</w:t>
      </w:r>
      <w:r w:rsidR="00DF6169" w:rsidRPr="00D03091">
        <w:rPr>
          <w:b/>
          <w:color w:val="FF0000"/>
        </w:rPr>
        <w:t>erative structures</w:t>
      </w:r>
      <w:r w:rsidR="00DF6169" w:rsidRPr="00D03091">
        <w:rPr>
          <w:color w:val="FF0000"/>
        </w:rPr>
        <w:t xml:space="preserve"> </w:t>
      </w:r>
      <w:r w:rsidR="00DF6169">
        <w:t>coul</w:t>
      </w:r>
      <w:r>
        <w:t>d</w:t>
      </w:r>
      <w:r w:rsidR="00DF6169">
        <w:t xml:space="preserve"> lessen violence an</w:t>
      </w:r>
      <w:r>
        <w:t>d</w:t>
      </w:r>
      <w:r w:rsidR="00D03091">
        <w:t xml:space="preserve"> </w:t>
      </w:r>
      <w:r w:rsidR="00DF6169">
        <w:t>instability.</w:t>
      </w:r>
    </w:p>
    <w:p w:rsidR="00DF6169" w:rsidRDefault="005701BD" w:rsidP="00646200">
      <w:pPr>
        <w:jc w:val="both"/>
      </w:pPr>
      <w:r>
        <w:t>Th</w:t>
      </w:r>
      <w:r w:rsidR="00DF6169">
        <w:t xml:space="preserve">at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>an nature is reasonable an</w:t>
      </w:r>
      <w:r>
        <w:t>d</w:t>
      </w:r>
      <w:r w:rsidR="00DF6169">
        <w:t xml:space="preserve"> </w:t>
      </w:r>
      <w:r>
        <w:t>h</w:t>
      </w:r>
      <w:r w:rsidR="00DF6169">
        <w:t>as a coo</w:t>
      </w:r>
      <w:r>
        <w:t>p</w:t>
      </w:r>
      <w:r w:rsidR="00DF6169">
        <w:t>erative an</w:t>
      </w:r>
      <w:r>
        <w:t>d</w:t>
      </w:r>
      <w:r w:rsidR="00D03091">
        <w:t xml:space="preserve"> </w:t>
      </w:r>
      <w:r w:rsidR="00DF6169">
        <w:t>altruistic core is a necessary assu</w:t>
      </w:r>
      <w:r>
        <w:rPr>
          <w:rFonts w:hint="eastAsia"/>
        </w:rPr>
        <w:t>m</w:t>
      </w:r>
      <w:r>
        <w:t>p</w:t>
      </w:r>
      <w:r w:rsidR="00DF6169">
        <w:t xml:space="preserve">tion </w:t>
      </w:r>
      <w:r>
        <w:t>f</w:t>
      </w:r>
      <w:r w:rsidR="00DF6169">
        <w:t>or t</w:t>
      </w:r>
      <w:r>
        <w:t>h</w:t>
      </w:r>
      <w:r w:rsidR="00DF6169">
        <w:t xml:space="preserve">is </w:t>
      </w:r>
      <w:r>
        <w:t>fi</w:t>
      </w:r>
      <w:r w:rsidR="00DF6169">
        <w:t>nal clai</w:t>
      </w:r>
      <w:r>
        <w:rPr>
          <w:rFonts w:hint="eastAsia"/>
        </w:rPr>
        <w:t>m</w:t>
      </w:r>
      <w:r w:rsidR="00DF6169">
        <w:t xml:space="preserve"> to </w:t>
      </w:r>
      <w:r>
        <w:rPr>
          <w:rFonts w:hint="eastAsia"/>
        </w:rPr>
        <w:t>m</w:t>
      </w:r>
      <w:r w:rsidR="00DF6169">
        <w:t>ake sense.</w:t>
      </w:r>
      <w:r w:rsidR="00D03091">
        <w:t xml:space="preserve"> </w:t>
      </w:r>
      <w:r w:rsidR="00DF6169">
        <w:t>Sens an</w:t>
      </w:r>
      <w:r>
        <w:t>d</w:t>
      </w:r>
      <w:r w:rsidR="00DF6169">
        <w:t xml:space="preserve"> Stoett, a</w:t>
      </w:r>
      <w:r>
        <w:t>f</w:t>
      </w:r>
      <w:r w:rsidR="00DF6169">
        <w:t>ter su</w:t>
      </w:r>
      <w:r>
        <w:rPr>
          <w:rFonts w:hint="eastAsia"/>
        </w:rPr>
        <w:t>mm</w:t>
      </w:r>
      <w:r w:rsidR="00DF6169">
        <w:t>ari</w:t>
      </w:r>
      <w:r>
        <w:t>z</w:t>
      </w:r>
      <w:r w:rsidR="00DF6169">
        <w:t>ing t</w:t>
      </w:r>
      <w:r>
        <w:t>h</w:t>
      </w:r>
      <w:r w:rsidR="00DF6169">
        <w:t xml:space="preserve">is </w:t>
      </w:r>
      <w:r>
        <w:t>Id</w:t>
      </w:r>
      <w:r w:rsidR="00DF6169">
        <w:t>ealist antece</w:t>
      </w:r>
      <w:r>
        <w:t>d</w:t>
      </w:r>
      <w:r w:rsidR="00DF6169">
        <w:t xml:space="preserve">ent, </w:t>
      </w:r>
      <w:r>
        <w:rPr>
          <w:rFonts w:hint="eastAsia"/>
        </w:rPr>
        <w:t>m</w:t>
      </w:r>
      <w:r w:rsidR="00DF6169">
        <w:t>ove to</w:t>
      </w:r>
      <w:r w:rsidR="00D03091">
        <w:t xml:space="preserve"> l</w:t>
      </w:r>
      <w:r w:rsidR="00DF6169">
        <w:t>iberalis</w:t>
      </w:r>
      <w:r>
        <w:rPr>
          <w:rFonts w:hint="eastAsia"/>
        </w:rPr>
        <w:t>m</w:t>
      </w:r>
      <w:r w:rsidR="00D03091">
        <w:t>.</w:t>
      </w:r>
    </w:p>
    <w:p w:rsidR="00DF6169" w:rsidRDefault="005701BD" w:rsidP="00646200">
      <w:pPr>
        <w:jc w:val="both"/>
      </w:pPr>
      <w:proofErr w:type="gramStart"/>
      <w:r>
        <w:t>Id</w:t>
      </w:r>
      <w:r w:rsidR="00DF6169">
        <w:t>ealis</w:t>
      </w:r>
      <w:r>
        <w:rPr>
          <w:rFonts w:hint="eastAsia"/>
        </w:rPr>
        <w:t>m</w:t>
      </w:r>
      <w:r w:rsidR="00D03091">
        <w:t xml:space="preserve"> </w:t>
      </w:r>
      <w:r w:rsidR="00DE089D">
        <w:t>i</w:t>
      </w:r>
      <w:r w:rsidR="00DF6169">
        <w:t xml:space="preserve">s </w:t>
      </w:r>
      <w:r>
        <w:rPr>
          <w:rFonts w:hint="eastAsia"/>
        </w:rPr>
        <w:t>m</w:t>
      </w:r>
      <w:r w:rsidR="00DF6169">
        <w:t xml:space="preserve">ost </w:t>
      </w:r>
      <w:r>
        <w:t>p</w:t>
      </w:r>
      <w:r w:rsidR="00DF6169">
        <w:t>ro</w:t>
      </w:r>
      <w:r>
        <w:rPr>
          <w:rFonts w:hint="eastAsia"/>
        </w:rPr>
        <w:t>m</w:t>
      </w:r>
      <w:r w:rsidR="00DF6169">
        <w:t xml:space="preserve">inent </w:t>
      </w:r>
      <w:r>
        <w:rPr>
          <w:rFonts w:hint="eastAsia"/>
        </w:rPr>
        <w:t>m</w:t>
      </w:r>
      <w:r w:rsidR="00DF6169">
        <w:t>o</w:t>
      </w:r>
      <w:r>
        <w:t>d</w:t>
      </w:r>
      <w:r w:rsidR="00DF6169">
        <w:t xml:space="preserve">ern variant </w:t>
      </w:r>
      <w:r w:rsidR="00D03091">
        <w:t>of</w:t>
      </w:r>
      <w:r w:rsidR="00DF6169">
        <w:t xml:space="preserve"> </w:t>
      </w:r>
      <w:r>
        <w:t>wh</w:t>
      </w:r>
      <w:r w:rsidR="00DF6169">
        <w:t>ic</w:t>
      </w:r>
      <w:r>
        <w:t>h</w:t>
      </w:r>
      <w:r w:rsidR="00DF6169">
        <w:t xml:space="preserve"> also </w:t>
      </w:r>
      <w:r>
        <w:rPr>
          <w:rFonts w:hint="eastAsia"/>
        </w:rPr>
        <w:t>m</w:t>
      </w:r>
      <w:r w:rsidR="00DF6169">
        <w:t>akes assu</w:t>
      </w:r>
      <w:r>
        <w:rPr>
          <w:rFonts w:hint="eastAsia"/>
        </w:rPr>
        <w:t>m</w:t>
      </w:r>
      <w:r>
        <w:t>p</w:t>
      </w:r>
      <w:r w:rsidR="00DF6169">
        <w:t>tions</w:t>
      </w:r>
      <w:r w:rsidR="00D03091">
        <w:t xml:space="preserve"> </w:t>
      </w:r>
      <w:r w:rsidR="00DF6169">
        <w:t xml:space="preserve">about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 xml:space="preserve">an </w:t>
      </w:r>
      <w:r w:rsidR="00D03091">
        <w:t xml:space="preserve">nature </w:t>
      </w:r>
      <w:r w:rsidR="00DF6169">
        <w:t xml:space="preserve"> </w:t>
      </w:r>
      <w:r>
        <w:t>“</w:t>
      </w:r>
      <w:r w:rsidR="00DF6169">
        <w:t xml:space="preserve">A liberal </w:t>
      </w:r>
      <w:r>
        <w:t>p</w:t>
      </w:r>
      <w:r w:rsidR="00DF6169">
        <w:t>ers</w:t>
      </w:r>
      <w:r>
        <w:t>p</w:t>
      </w:r>
      <w:r w:rsidR="00DF6169">
        <w:t xml:space="preserve">ective suggests </w:t>
      </w:r>
      <w:r>
        <w:t>p</w:t>
      </w:r>
      <w:r w:rsidR="00DF6169">
        <w:t>eo</w:t>
      </w:r>
      <w:r>
        <w:t>p</w:t>
      </w:r>
      <w:r w:rsidR="00DF6169">
        <w:t>le can rationally</w:t>
      </w:r>
      <w:r w:rsidR="00D03091">
        <w:t xml:space="preserve"> </w:t>
      </w:r>
      <w:r w:rsidR="00DF6169">
        <w:t>coo</w:t>
      </w:r>
      <w:r>
        <w:t>p</w:t>
      </w:r>
      <w:r w:rsidR="00DF6169">
        <w:t>erate in t</w:t>
      </w:r>
      <w:r>
        <w:t>h</w:t>
      </w:r>
      <w:r w:rsidR="00DF6169">
        <w:t>e na</w:t>
      </w:r>
      <w:r>
        <w:rPr>
          <w:rFonts w:hint="eastAsia"/>
        </w:rPr>
        <w:t>m</w:t>
      </w:r>
      <w:r w:rsidR="00DF6169">
        <w:t>e o</w:t>
      </w:r>
      <w:r>
        <w:t>f</w:t>
      </w:r>
      <w:r w:rsidR="00DF6169">
        <w:t xml:space="preserve"> sel</w:t>
      </w:r>
      <w:r>
        <w:t>f</w:t>
      </w:r>
      <w:r w:rsidR="00D03091">
        <w:t xml:space="preserve"> </w:t>
      </w:r>
      <w:r w:rsidR="00DF6169">
        <w:t>interest,</w:t>
      </w:r>
      <w:r>
        <w:t>”</w:t>
      </w:r>
      <w:r w:rsidR="00DF6169">
        <w:t xml:space="preserve"> since </w:t>
      </w:r>
      <w:r>
        <w:t>“wh</w:t>
      </w:r>
      <w:r w:rsidR="00DF6169">
        <w:t>at is goo</w:t>
      </w:r>
      <w:r>
        <w:t>d</w:t>
      </w:r>
      <w:r w:rsidR="00DF6169">
        <w:t xml:space="preserve"> </w:t>
      </w:r>
      <w:r>
        <w:t>f</w:t>
      </w:r>
      <w:r w:rsidR="00DF6169">
        <w:t xml:space="preserve">or one </w:t>
      </w:r>
      <w:r>
        <w:rPr>
          <w:rFonts w:hint="eastAsia"/>
        </w:rPr>
        <w:t>m</w:t>
      </w:r>
      <w:r w:rsidR="00DF6169">
        <w:t>ay be goo</w:t>
      </w:r>
      <w:r>
        <w:t>df</w:t>
      </w:r>
      <w:r w:rsidR="00DF6169">
        <w:t>or anot</w:t>
      </w:r>
      <w:r>
        <w:t>h</w:t>
      </w:r>
      <w:r w:rsidR="00DF6169">
        <w:t xml:space="preserve">er as </w:t>
      </w:r>
      <w:r>
        <w:t>w</w:t>
      </w:r>
      <w:r w:rsidR="00DF6169">
        <w:t xml:space="preserve">ell, contrary to a </w:t>
      </w:r>
      <w:r>
        <w:t>z</w:t>
      </w:r>
      <w:r w:rsidR="00DF6169">
        <w:t>ero</w:t>
      </w:r>
      <w:r w:rsidR="00D03091">
        <w:t>-</w:t>
      </w:r>
      <w:r w:rsidR="00DF6169">
        <w:t>su</w:t>
      </w:r>
      <w:r>
        <w:rPr>
          <w:rFonts w:hint="eastAsia"/>
        </w:rPr>
        <w:t>m</w:t>
      </w:r>
      <w:r w:rsidR="00D03091">
        <w:t xml:space="preserve"> </w:t>
      </w:r>
      <w:r>
        <w:t>w</w:t>
      </w:r>
      <w:r w:rsidR="00DF6169">
        <w:t>orl</w:t>
      </w:r>
      <w:r>
        <w:t>d</w:t>
      </w:r>
      <w:r w:rsidR="00DF6169">
        <w:t xml:space="preserve"> </w:t>
      </w:r>
      <w:r>
        <w:t>p</w:t>
      </w:r>
      <w:r w:rsidR="00DF6169">
        <w:t>ers</w:t>
      </w:r>
      <w:r>
        <w:t>p</w:t>
      </w:r>
      <w:r w:rsidR="00DF6169">
        <w:t xml:space="preserve">ective in </w:t>
      </w:r>
      <w:r>
        <w:t>wh</w:t>
      </w:r>
      <w:r w:rsidR="00DF6169">
        <w:t>ic</w:t>
      </w:r>
      <w:r>
        <w:t>h</w:t>
      </w:r>
      <w:r w:rsidR="00DF6169">
        <w:t xml:space="preserve"> a gain </w:t>
      </w:r>
      <w:r>
        <w:t>f</w:t>
      </w:r>
      <w:r w:rsidR="00DF6169">
        <w:t xml:space="preserve">or one is a loss </w:t>
      </w:r>
      <w:r>
        <w:t>f</w:t>
      </w:r>
      <w:r w:rsidR="00DF6169">
        <w:t>or anot</w:t>
      </w:r>
      <w:r>
        <w:t>h</w:t>
      </w:r>
      <w:r w:rsidR="00DF6169">
        <w:t>er.</w:t>
      </w:r>
      <w:r>
        <w:t>”</w:t>
      </w:r>
      <w:proofErr w:type="gramEnd"/>
    </w:p>
    <w:p w:rsidR="00DF6169" w:rsidRDefault="005701BD" w:rsidP="00646200">
      <w:pPr>
        <w:jc w:val="both"/>
      </w:pPr>
      <w:r>
        <w:t>Th</w:t>
      </w:r>
      <w:r w:rsidR="00DF6169">
        <w:t>is t</w:t>
      </w:r>
      <w:r>
        <w:t>h</w:t>
      </w:r>
      <w:r w:rsidR="00DF6169">
        <w:t>esis</w:t>
      </w:r>
      <w:r w:rsidR="00D03091">
        <w:t xml:space="preserve"> </w:t>
      </w:r>
      <w:r>
        <w:t>w</w:t>
      </w:r>
      <w:r w:rsidR="00DF6169">
        <w:t>ill s</w:t>
      </w:r>
      <w:r>
        <w:t>h</w:t>
      </w:r>
      <w:r w:rsidR="00DF6169">
        <w:t>o</w:t>
      </w:r>
      <w:r>
        <w:t>w</w:t>
      </w:r>
      <w:r w:rsidR="00DF6169">
        <w:t xml:space="preserve"> t</w:t>
      </w:r>
      <w:r>
        <w:t>h</w:t>
      </w:r>
      <w:r w:rsidR="00DF6169">
        <w:t>at an assu</w:t>
      </w:r>
      <w:r>
        <w:rPr>
          <w:rFonts w:hint="eastAsia"/>
        </w:rPr>
        <w:t>m</w:t>
      </w:r>
      <w:r>
        <w:t>p</w:t>
      </w:r>
      <w:r w:rsidR="00DF6169">
        <w:t>tion about non</w:t>
      </w:r>
      <w:r w:rsidR="00D03091">
        <w:t>-</w:t>
      </w:r>
      <w:r>
        <w:t>z</w:t>
      </w:r>
      <w:r w:rsidR="00DF6169">
        <w:t>ero</w:t>
      </w:r>
      <w:r w:rsidR="00D03091">
        <w:t>-</w:t>
      </w:r>
      <w:r w:rsidR="00DF6169">
        <w:t>su</w:t>
      </w:r>
      <w:r>
        <w:rPr>
          <w:rFonts w:hint="eastAsia"/>
        </w:rPr>
        <w:t>m</w:t>
      </w:r>
      <w:r w:rsidR="00DF6169">
        <w:t xml:space="preserve"> rational coo</w:t>
      </w:r>
      <w:r>
        <w:t>p</w:t>
      </w:r>
      <w:r w:rsidR="00DF6169">
        <w:t>eration is also</w:t>
      </w:r>
      <w:r w:rsidR="00D03091">
        <w:t xml:space="preserve"> </w:t>
      </w:r>
      <w:r w:rsidR="00DF6169">
        <w:t>an assu</w:t>
      </w:r>
      <w:r>
        <w:rPr>
          <w:rFonts w:hint="eastAsia"/>
        </w:rPr>
        <w:t>m</w:t>
      </w:r>
      <w:r>
        <w:t>p</w:t>
      </w:r>
      <w:r w:rsidR="00DF6169">
        <w:t xml:space="preserve">tion about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>an neurology, an</w:t>
      </w:r>
      <w:r>
        <w:t>d</w:t>
      </w:r>
      <w:r w:rsidR="00D03091">
        <w:t xml:space="preserve"> brings in to q</w:t>
      </w:r>
      <w:r w:rsidR="00DF6169">
        <w:t>uestion t</w:t>
      </w:r>
      <w:r>
        <w:t>h</w:t>
      </w:r>
      <w:r w:rsidR="00DF6169">
        <w:t xml:space="preserve">e </w:t>
      </w:r>
      <w:r>
        <w:t>p</w:t>
      </w:r>
      <w:r w:rsidR="00DF6169">
        <w:t>ossible</w:t>
      </w:r>
      <w:r w:rsidR="00D03091">
        <w:t xml:space="preserve"> </w:t>
      </w:r>
      <w:r w:rsidR="00DF6169">
        <w:t>evolutionary a</w:t>
      </w:r>
      <w:r>
        <w:t>d</w:t>
      </w:r>
      <w:r w:rsidR="00DF6169">
        <w:t>a</w:t>
      </w:r>
      <w:r>
        <w:t>p</w:t>
      </w:r>
      <w:r w:rsidR="00DF6169">
        <w:t>tation o</w:t>
      </w:r>
      <w:r>
        <w:t>f</w:t>
      </w:r>
      <w:r w:rsidR="00DF6169">
        <w:t xml:space="preserve"> t</w:t>
      </w:r>
      <w:r>
        <w:t>h</w:t>
      </w:r>
      <w:r w:rsidR="00DF6169">
        <w:t xml:space="preserve">e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 xml:space="preserve">an brain, as </w:t>
      </w:r>
      <w:r>
        <w:t>w</w:t>
      </w:r>
      <w:r w:rsidR="00DF6169">
        <w:t xml:space="preserve">ell as </w:t>
      </w:r>
      <w:r>
        <w:t>p</w:t>
      </w:r>
      <w:r w:rsidR="00DF6169">
        <w:t>olicies suc</w:t>
      </w:r>
      <w:r>
        <w:t>h</w:t>
      </w:r>
      <w:r w:rsidR="00DF6169">
        <w:t xml:space="preserve"> as</w:t>
      </w:r>
      <w:r w:rsidR="00D03091">
        <w:t xml:space="preserve"> </w:t>
      </w:r>
      <w:r w:rsidR="00DF6169">
        <w:t>co</w:t>
      </w:r>
      <w:r>
        <w:rPr>
          <w:rFonts w:hint="eastAsia"/>
        </w:rPr>
        <w:t>mm</w:t>
      </w:r>
      <w:r w:rsidR="00DF6169">
        <w:t>ercial e</w:t>
      </w:r>
      <w:r>
        <w:t>x</w:t>
      </w:r>
      <w:r w:rsidR="00DF6169">
        <w:t>c</w:t>
      </w:r>
      <w:r>
        <w:t>h</w:t>
      </w:r>
      <w:r w:rsidR="00DF6169">
        <w:t>ange, re</w:t>
      </w:r>
      <w:r>
        <w:t>p</w:t>
      </w:r>
      <w:r w:rsidR="00DF6169">
        <w:t xml:space="preserve">ublican </w:t>
      </w:r>
      <w:r>
        <w:t>d</w:t>
      </w:r>
      <w:r w:rsidR="00DF6169">
        <w:t>e</w:t>
      </w:r>
      <w:r>
        <w:rPr>
          <w:rFonts w:hint="eastAsia"/>
        </w:rPr>
        <w:t>m</w:t>
      </w:r>
      <w:r w:rsidR="00DF6169">
        <w:t>ocracy, an</w:t>
      </w:r>
      <w:r>
        <w:t>d</w:t>
      </w:r>
      <w:r w:rsidR="00DF6169">
        <w:t xml:space="preserve"> t</w:t>
      </w:r>
      <w:r>
        <w:t>h</w:t>
      </w:r>
      <w:r w:rsidR="00DF6169">
        <w:t>e rule o</w:t>
      </w:r>
      <w:r>
        <w:t>f</w:t>
      </w:r>
      <w:r w:rsidR="00DF6169">
        <w:t xml:space="preserve"> la</w:t>
      </w:r>
      <w:r>
        <w:t>w</w:t>
      </w:r>
      <w:r w:rsidR="00D03091">
        <w:t>. F</w:t>
      </w:r>
      <w:r w:rsidR="00DF6169">
        <w:t>or</w:t>
      </w:r>
      <w:r w:rsidR="00D03091">
        <w:t xml:space="preserve"> </w:t>
      </w:r>
      <w:r w:rsidR="00DF6169">
        <w:t>e</w:t>
      </w:r>
      <w:r>
        <w:t>x</w:t>
      </w:r>
      <w:r w:rsidR="00DF6169">
        <w:t>a</w:t>
      </w:r>
      <w:r>
        <w:rPr>
          <w:rFonts w:hint="eastAsia"/>
        </w:rPr>
        <w:t>m</w:t>
      </w:r>
      <w:r>
        <w:t>p</w:t>
      </w:r>
      <w:r w:rsidR="00DF6169">
        <w:t>le, t</w:t>
      </w:r>
      <w:r>
        <w:t>h</w:t>
      </w:r>
      <w:r w:rsidR="00D03091">
        <w:t xml:space="preserve">e </w:t>
      </w:r>
      <w:r w:rsidR="00D03091" w:rsidRPr="00A466F1">
        <w:rPr>
          <w:b/>
          <w:color w:val="FF0000"/>
        </w:rPr>
        <w:t>K</w:t>
      </w:r>
      <w:r w:rsidR="00DF6169" w:rsidRPr="00A466F1">
        <w:rPr>
          <w:b/>
          <w:color w:val="FF0000"/>
        </w:rPr>
        <w:t>antian</w:t>
      </w:r>
      <w:r w:rsidR="00DF6169" w:rsidRPr="00A466F1">
        <w:rPr>
          <w:color w:val="FF0000"/>
        </w:rPr>
        <w:t xml:space="preserve"> </w:t>
      </w:r>
      <w:r w:rsidR="00DF6169">
        <w:t>i</w:t>
      </w:r>
      <w:r>
        <w:t>d</w:t>
      </w:r>
      <w:r w:rsidR="00DF6169">
        <w:t>ea o</w:t>
      </w:r>
      <w:r>
        <w:t>f</w:t>
      </w:r>
      <w:r w:rsidR="00DF6169">
        <w:t xml:space="preserve"> t</w:t>
      </w:r>
      <w:r>
        <w:t>h</w:t>
      </w:r>
      <w:r w:rsidR="00DF6169">
        <w:t xml:space="preserve">e </w:t>
      </w:r>
      <w:r>
        <w:t>d</w:t>
      </w:r>
      <w:r w:rsidR="00DF6169">
        <w:t>e</w:t>
      </w:r>
      <w:r>
        <w:rPr>
          <w:rFonts w:hint="eastAsia"/>
        </w:rPr>
        <w:t>m</w:t>
      </w:r>
      <w:r w:rsidR="00DF6169">
        <w:t xml:space="preserve">ocratic </w:t>
      </w:r>
      <w:r>
        <w:t>p</w:t>
      </w:r>
      <w:r w:rsidR="00DF6169">
        <w:t>eace is intricately tie</w:t>
      </w:r>
      <w:r>
        <w:t>d</w:t>
      </w:r>
      <w:r w:rsidR="00DF6169">
        <w:t xml:space="preserve"> in </w:t>
      </w:r>
      <w:r>
        <w:t>w</w:t>
      </w:r>
      <w:r w:rsidR="00DF6169">
        <w:t>it</w:t>
      </w:r>
      <w:r>
        <w:t>h</w:t>
      </w:r>
      <w:r w:rsidR="00D03091">
        <w:t xml:space="preserve">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>an nature assu</w:t>
      </w:r>
      <w:r>
        <w:rPr>
          <w:rFonts w:hint="eastAsia"/>
        </w:rPr>
        <w:t>m</w:t>
      </w:r>
      <w:r>
        <w:t>p</w:t>
      </w:r>
      <w:r w:rsidR="00D03091">
        <w:t>tions. D</w:t>
      </w:r>
      <w:r w:rsidR="00DF6169">
        <w:t>a</w:t>
      </w:r>
      <w:r>
        <w:t>w</w:t>
      </w:r>
      <w:r w:rsidR="00DF6169">
        <w:t xml:space="preserve">son </w:t>
      </w:r>
      <w:r>
        <w:t>p</w:t>
      </w:r>
      <w:r w:rsidR="00DF6169">
        <w:t>oints t</w:t>
      </w:r>
      <w:r>
        <w:t>h</w:t>
      </w:r>
      <w:r w:rsidR="00DF6169">
        <w:t xml:space="preserve">is out, as </w:t>
      </w:r>
      <w:r w:rsidR="00D03091">
        <w:t xml:space="preserve">Kant’s </w:t>
      </w:r>
      <w:r w:rsidR="00DF6169">
        <w:t xml:space="preserve"> </w:t>
      </w:r>
      <w:r>
        <w:t>“</w:t>
      </w:r>
      <w:r w:rsidR="00DF6169">
        <w:t>sc</w:t>
      </w:r>
      <w:r>
        <w:t>h</w:t>
      </w:r>
      <w:r w:rsidR="00DF6169">
        <w:t>e</w:t>
      </w:r>
      <w:r>
        <w:rPr>
          <w:rFonts w:hint="eastAsia"/>
        </w:rPr>
        <w:t>m</w:t>
      </w:r>
      <w:r w:rsidR="00DF6169">
        <w:t xml:space="preserve">e </w:t>
      </w:r>
      <w:r>
        <w:t>f</w:t>
      </w:r>
      <w:r w:rsidR="00D03091">
        <w:t xml:space="preserve">or </w:t>
      </w:r>
      <w:r>
        <w:t>p</w:t>
      </w:r>
      <w:r w:rsidR="00DF6169">
        <w:t>er</w:t>
      </w:r>
      <w:r>
        <w:t>p</w:t>
      </w:r>
      <w:r w:rsidR="00DF6169">
        <w:t xml:space="preserve">etual </w:t>
      </w:r>
      <w:r>
        <w:t>p</w:t>
      </w:r>
      <w:r w:rsidR="00DF6169">
        <w:t xml:space="preserve">eace </w:t>
      </w:r>
      <w:r>
        <w:t>w</w:t>
      </w:r>
      <w:r w:rsidR="00DF6169">
        <w:t>as base</w:t>
      </w:r>
      <w:r>
        <w:t>d</w:t>
      </w:r>
      <w:r w:rsidR="00DF6169">
        <w:t xml:space="preserve"> on t</w:t>
      </w:r>
      <w:r>
        <w:t>h</w:t>
      </w:r>
      <w:r w:rsidR="00DF6169">
        <w:t>e belie</w:t>
      </w:r>
      <w:r>
        <w:t>f</w:t>
      </w:r>
      <w:r w:rsidR="00DF6169">
        <w:t xml:space="preserve"> t</w:t>
      </w:r>
      <w:r>
        <w:t>h</w:t>
      </w:r>
      <w:r w:rsidR="00DF6169">
        <w:t>at citi</w:t>
      </w:r>
      <w:r>
        <w:t>z</w:t>
      </w:r>
      <w:r w:rsidR="00DF6169">
        <w:t>ens o</w:t>
      </w:r>
      <w:r>
        <w:t>f</w:t>
      </w:r>
      <w:r w:rsidR="00DF6169">
        <w:t xml:space="preserve"> a </w:t>
      </w:r>
      <w:r>
        <w:t>d</w:t>
      </w:r>
      <w:r w:rsidR="00DF6169">
        <w:t>e</w:t>
      </w:r>
      <w:r>
        <w:rPr>
          <w:rFonts w:hint="eastAsia"/>
        </w:rPr>
        <w:t>m</w:t>
      </w:r>
      <w:r w:rsidR="00DF6169">
        <w:t>ocratic or</w:t>
      </w:r>
      <w:r w:rsidR="00AE781F">
        <w:t xml:space="preserve"> </w:t>
      </w:r>
      <w:r w:rsidR="00DF6169">
        <w:t>re</w:t>
      </w:r>
      <w:r>
        <w:t>p</w:t>
      </w:r>
      <w:r w:rsidR="00DF6169">
        <w:t>ublican State c</w:t>
      </w:r>
      <w:r>
        <w:t>h</w:t>
      </w:r>
      <w:r w:rsidR="00DF6169">
        <w:t xml:space="preserve">aracteristically </w:t>
      </w:r>
      <w:r w:rsidR="00AE781F">
        <w:t>gives</w:t>
      </w:r>
      <w:r w:rsidR="00DF6169">
        <w:t xml:space="preserve"> </w:t>
      </w:r>
      <w:r>
        <w:rPr>
          <w:rFonts w:hint="eastAsia"/>
        </w:rPr>
        <w:t>m</w:t>
      </w:r>
      <w:r w:rsidR="00DF6169">
        <w:t>uc</w:t>
      </w:r>
      <w:r>
        <w:t>h</w:t>
      </w:r>
      <w:r w:rsidR="00DF6169">
        <w:t xml:space="preserve"> greater reluctance to engage</w:t>
      </w:r>
      <w:r w:rsidR="00AE781F">
        <w:t xml:space="preserve"> </w:t>
      </w:r>
      <w:r w:rsidR="00DF6169">
        <w:t>in violent con</w:t>
      </w:r>
      <w:r>
        <w:t>fl</w:t>
      </w:r>
      <w:r w:rsidR="00DF6169">
        <w:t xml:space="preserve">ict, </w:t>
      </w:r>
      <w:r>
        <w:t>p</w:t>
      </w:r>
      <w:r w:rsidR="00DF6169">
        <w:t>ri</w:t>
      </w:r>
      <w:r>
        <w:rPr>
          <w:rFonts w:hint="eastAsia"/>
        </w:rPr>
        <w:t>m</w:t>
      </w:r>
      <w:r w:rsidR="00DF6169">
        <w:t>arily because t</w:t>
      </w:r>
      <w:r>
        <w:t>h</w:t>
      </w:r>
      <w:r w:rsidR="00DF6169">
        <w:t>ey are reluctant to risk t</w:t>
      </w:r>
      <w:r>
        <w:t>h</w:t>
      </w:r>
      <w:r w:rsidR="00DF6169">
        <w:t>eir o</w:t>
      </w:r>
      <w:r>
        <w:t>w</w:t>
      </w:r>
      <w:r w:rsidR="00DF6169">
        <w:t>n</w:t>
      </w:r>
      <w:r w:rsidR="00AE781F">
        <w:t xml:space="preserve"> </w:t>
      </w:r>
      <w:r w:rsidR="00DF6169">
        <w:t>lives.</w:t>
      </w:r>
      <w:r>
        <w:t>”</w:t>
      </w:r>
    </w:p>
    <w:p w:rsidR="00DF6169" w:rsidRDefault="00DF6169" w:rsidP="00646200">
      <w:pPr>
        <w:jc w:val="both"/>
      </w:pPr>
      <w:r>
        <w:t xml:space="preserve">A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nature t</w:t>
      </w:r>
      <w:r w:rsidR="005701BD">
        <w:t>h</w:t>
      </w:r>
      <w:r>
        <w:t>at is able to recogni</w:t>
      </w:r>
      <w:r w:rsidR="005701BD">
        <w:t>z</w:t>
      </w:r>
      <w:r>
        <w:t>e rational</w:t>
      </w:r>
      <w:r w:rsidR="00AE781F">
        <w:t xml:space="preserve"> </w:t>
      </w:r>
      <w:r>
        <w:t>interest an</w:t>
      </w:r>
      <w:r w:rsidR="005701BD">
        <w:t>d</w:t>
      </w:r>
      <w:r>
        <w:t xml:space="preserve"> is ulti</w:t>
      </w:r>
      <w:r w:rsidR="005701BD">
        <w:rPr>
          <w:rFonts w:hint="eastAsia"/>
        </w:rPr>
        <w:t>m</w:t>
      </w:r>
      <w:r>
        <w:t xml:space="preserve">ately </w:t>
      </w:r>
      <w:r w:rsidR="005701BD">
        <w:rPr>
          <w:rFonts w:hint="eastAsia"/>
        </w:rPr>
        <w:t>m</w:t>
      </w:r>
      <w:r>
        <w:t>otivate</w:t>
      </w:r>
      <w:r w:rsidR="005701BD">
        <w:t>d</w:t>
      </w:r>
      <w:r>
        <w:t xml:space="preserve"> by sel</w:t>
      </w:r>
      <w:r w:rsidR="005701BD">
        <w:t>f</w:t>
      </w:r>
      <w:r w:rsidR="005701BD">
        <w:rPr>
          <w:rFonts w:hint="eastAsia"/>
        </w:rPr>
        <w:t>I</w:t>
      </w:r>
      <w:r w:rsidR="00AE781F">
        <w:t xml:space="preserve"> preservation through</w:t>
      </w:r>
      <w:r>
        <w:t xml:space="preserve"> coo</w:t>
      </w:r>
      <w:r w:rsidR="005701BD">
        <w:t>p</w:t>
      </w:r>
      <w:r>
        <w:t>eration</w:t>
      </w:r>
      <w:r w:rsidR="00AE781F">
        <w:t xml:space="preserve"> </w:t>
      </w:r>
      <w:r>
        <w:t>is an assu</w:t>
      </w:r>
      <w:r w:rsidR="005701BD">
        <w:rPr>
          <w:rFonts w:hint="eastAsia"/>
        </w:rPr>
        <w:t>m</w:t>
      </w:r>
      <w:r w:rsidR="005701BD">
        <w:t>p</w:t>
      </w:r>
      <w:r>
        <w:t xml:space="preserve">tion necessary </w:t>
      </w:r>
      <w:r w:rsidR="005701BD">
        <w:t>f</w:t>
      </w:r>
      <w:r>
        <w:t>or t</w:t>
      </w:r>
      <w:r w:rsidR="005701BD">
        <w:t>h</w:t>
      </w:r>
      <w:r>
        <w:t xml:space="preserve">e </w:t>
      </w:r>
      <w:r w:rsidR="005701BD">
        <w:t>d</w:t>
      </w:r>
      <w:r>
        <w:t>e</w:t>
      </w:r>
      <w:r w:rsidR="005701BD">
        <w:rPr>
          <w:rFonts w:hint="eastAsia"/>
        </w:rPr>
        <w:t>m</w:t>
      </w:r>
      <w:r>
        <w:t xml:space="preserve">ocratic </w:t>
      </w:r>
      <w:r w:rsidR="005701BD">
        <w:t>p</w:t>
      </w:r>
      <w:r>
        <w:t xml:space="preserve">eace. </w:t>
      </w:r>
      <w:r w:rsidR="005701BD">
        <w:t>Th</w:t>
      </w:r>
      <w:r w:rsidR="00AE781F">
        <w:t>e l</w:t>
      </w:r>
      <w:r>
        <w:t xml:space="preserve">iberal or </w:t>
      </w:r>
      <w:r w:rsidR="00AE781F">
        <w:t>i</w:t>
      </w:r>
      <w:r w:rsidR="005701BD">
        <w:t>d</w:t>
      </w:r>
      <w:r>
        <w:t>ealist</w:t>
      </w:r>
      <w:r w:rsidR="00AE781F">
        <w:t xml:space="preserve"> </w:t>
      </w:r>
      <w:r w:rsidR="005701BD">
        <w:t>p</w:t>
      </w:r>
      <w:r>
        <w:t>ara</w:t>
      </w:r>
      <w:r w:rsidR="005701BD">
        <w:t>d</w:t>
      </w:r>
      <w:r>
        <w:t>ig</w:t>
      </w:r>
      <w:r w:rsidR="005701BD">
        <w:rPr>
          <w:rFonts w:hint="eastAsia"/>
        </w:rPr>
        <w:t>m</w:t>
      </w:r>
      <w:r>
        <w:t xml:space="preserve"> o</w:t>
      </w:r>
      <w:r w:rsidR="005701BD">
        <w:t>f</w:t>
      </w:r>
      <w:r>
        <w:t xml:space="preserve"> </w:t>
      </w:r>
      <w:r w:rsidR="00AE781F">
        <w:t>IR</w:t>
      </w:r>
      <w:r>
        <w:t xml:space="preserve"> ulti</w:t>
      </w:r>
      <w:r w:rsidR="005701BD">
        <w:rPr>
          <w:rFonts w:hint="eastAsia"/>
        </w:rPr>
        <w:t>m</w:t>
      </w:r>
      <w:r>
        <w:t>ately relies on t</w:t>
      </w:r>
      <w:r w:rsidR="005701BD">
        <w:t>h</w:t>
      </w:r>
      <w:r>
        <w:t xml:space="preserve">e </w:t>
      </w:r>
      <w:r w:rsidR="005701BD">
        <w:t>“</w:t>
      </w:r>
      <w:r w:rsidR="005701BD">
        <w:rPr>
          <w:rFonts w:hint="eastAsia"/>
        </w:rPr>
        <w:t>m</w:t>
      </w:r>
      <w:r>
        <w:t>ore o</w:t>
      </w:r>
      <w:r w:rsidR="005701BD">
        <w:t>p</w:t>
      </w:r>
      <w:r>
        <w:t>ti</w:t>
      </w:r>
      <w:r w:rsidR="005701BD">
        <w:rPr>
          <w:rFonts w:hint="eastAsia"/>
        </w:rPr>
        <w:t>m</w:t>
      </w:r>
      <w:r>
        <w:t>istic vie</w:t>
      </w:r>
      <w:r w:rsidR="005701BD">
        <w:t>w</w:t>
      </w:r>
      <w:r>
        <w:t xml:space="preserve"> o</w:t>
      </w:r>
      <w:r w:rsidR="005701BD">
        <w:t>f</w:t>
      </w:r>
      <w:r>
        <w:t xml:space="preserve"> t</w:t>
      </w:r>
      <w:r w:rsidR="005701BD">
        <w:t>h</w:t>
      </w:r>
      <w:r>
        <w:t>e</w:t>
      </w:r>
      <w:r w:rsidR="00AE781F">
        <w:t xml:space="preserve"> </w:t>
      </w:r>
      <w:r w:rsidR="005701BD">
        <w:t>p</w:t>
      </w:r>
      <w:r>
        <w:t xml:space="preserve">ossibilities </w:t>
      </w:r>
      <w:r w:rsidR="005701BD">
        <w:t>f</w:t>
      </w:r>
      <w:r>
        <w:t xml:space="preserve">or </w:t>
      </w:r>
      <w:r w:rsidR="005701BD">
        <w:t>p</w:t>
      </w:r>
      <w:r>
        <w:t>eace</w:t>
      </w:r>
      <w:r w:rsidR="005701BD">
        <w:t>f</w:t>
      </w:r>
      <w:r>
        <w:t>ul relations a</w:t>
      </w:r>
      <w:r w:rsidR="005701BD">
        <w:rPr>
          <w:rFonts w:hint="eastAsia"/>
        </w:rPr>
        <w:t>m</w:t>
      </w:r>
      <w:r>
        <w:t xml:space="preserve">ong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s,</w:t>
      </w:r>
      <w:r w:rsidR="005701BD">
        <w:t>”</w:t>
      </w:r>
      <w:r>
        <w:t xml:space="preserve"> as </w:t>
      </w:r>
      <w:r w:rsidR="005701BD">
        <w:t>“f</w:t>
      </w:r>
      <w:r>
        <w:t>or so</w:t>
      </w:r>
      <w:r w:rsidR="005701BD">
        <w:rPr>
          <w:rFonts w:hint="eastAsia"/>
        </w:rPr>
        <w:t>m</w:t>
      </w:r>
      <w:r>
        <w:t>e liberals t</w:t>
      </w:r>
      <w:r w:rsidR="005701BD">
        <w:t>h</w:t>
      </w:r>
      <w:r>
        <w:t>is</w:t>
      </w:r>
      <w:r w:rsidR="00AE781F">
        <w:t xml:space="preserve"> </w:t>
      </w:r>
      <w:r w:rsidR="005701BD">
        <w:t>d</w:t>
      </w:r>
      <w:r>
        <w:t xml:space="preserve">erives </w:t>
      </w:r>
      <w:r w:rsidR="005701BD">
        <w:t>f</w:t>
      </w:r>
      <w:r>
        <w:t>ro</w:t>
      </w:r>
      <w:r w:rsidR="005701BD">
        <w:rPr>
          <w:rFonts w:hint="eastAsia"/>
        </w:rPr>
        <w:t>m</w:t>
      </w:r>
      <w:r>
        <w:t xml:space="preserve"> a </w:t>
      </w:r>
      <w:r w:rsidR="005701BD">
        <w:rPr>
          <w:rFonts w:hint="eastAsia"/>
        </w:rPr>
        <w:t>m</w:t>
      </w:r>
      <w:r>
        <w:t xml:space="preserve">ore </w:t>
      </w:r>
      <w:r w:rsidR="005701BD">
        <w:t>p</w:t>
      </w:r>
      <w:r>
        <w:t>ositive assess</w:t>
      </w:r>
      <w:r w:rsidR="005701BD">
        <w:rPr>
          <w:rFonts w:hint="eastAsia"/>
        </w:rPr>
        <w:t>m</w:t>
      </w:r>
      <w:r>
        <w:t>ent o</w:t>
      </w:r>
      <w:r w:rsidR="005701BD">
        <w:t>f</w:t>
      </w:r>
      <w:r>
        <w:t xml:space="preserve">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nature, at least to t</w:t>
      </w:r>
      <w:r w:rsidR="005701BD">
        <w:t>h</w:t>
      </w:r>
      <w:r>
        <w:t>e</w:t>
      </w:r>
      <w:r w:rsidR="00AE781F">
        <w:t xml:space="preserve"> </w:t>
      </w:r>
      <w:r>
        <w:t>e</w:t>
      </w:r>
      <w:r w:rsidR="005701BD">
        <w:t>x</w:t>
      </w:r>
      <w:r>
        <w:t>tent t</w:t>
      </w:r>
      <w:r w:rsidR="005701BD">
        <w:t>h</w:t>
      </w:r>
      <w:r>
        <w:t>at t</w:t>
      </w:r>
      <w:r w:rsidR="005701BD">
        <w:t>h</w:t>
      </w:r>
      <w:r>
        <w:t xml:space="preserve">ey can learn </w:t>
      </w:r>
      <w:r w:rsidR="005701BD">
        <w:t>f</w:t>
      </w:r>
      <w:r>
        <w:t>ro</w:t>
      </w:r>
      <w:r w:rsidR="005701BD">
        <w:rPr>
          <w:rFonts w:hint="eastAsia"/>
        </w:rPr>
        <w:t>m</w:t>
      </w:r>
      <w:r>
        <w:t xml:space="preserve"> t</w:t>
      </w:r>
      <w:r w:rsidR="005701BD">
        <w:t>h</w:t>
      </w:r>
      <w:r>
        <w:t xml:space="preserve">eir </w:t>
      </w:r>
      <w:r w:rsidR="005701BD">
        <w:rPr>
          <w:rFonts w:hint="eastAsia"/>
        </w:rPr>
        <w:t>m</w:t>
      </w:r>
      <w:r>
        <w:t xml:space="preserve">istakes, but also </w:t>
      </w:r>
      <w:r>
        <w:lastRenderedPageBreak/>
        <w:t>con</w:t>
      </w:r>
      <w:r w:rsidR="005701BD">
        <w:t>fid</w:t>
      </w:r>
      <w:r>
        <w:t>ence in t</w:t>
      </w:r>
      <w:r w:rsidR="005701BD">
        <w:t>h</w:t>
      </w:r>
      <w:r>
        <w:t>e ca</w:t>
      </w:r>
      <w:r w:rsidR="005701BD">
        <w:t>p</w:t>
      </w:r>
      <w:r>
        <w:t>acity o</w:t>
      </w:r>
      <w:r w:rsidR="005701BD">
        <w:t>f</w:t>
      </w:r>
      <w:r w:rsidR="00AE781F">
        <w:t xml:space="preserve"> </w:t>
      </w:r>
      <w:r>
        <w:t>in</w:t>
      </w:r>
      <w:r w:rsidR="005701BD">
        <w:t>d</w:t>
      </w:r>
      <w:r>
        <w:t>ivi</w:t>
      </w:r>
      <w:r w:rsidR="005701BD">
        <w:t>d</w:t>
      </w:r>
      <w:r>
        <w:t xml:space="preserve">ual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s to</w:t>
      </w:r>
      <w:r w:rsidR="00AE781F">
        <w:t xml:space="preserve"> </w:t>
      </w:r>
      <w:r>
        <w:t>c</w:t>
      </w:r>
      <w:r w:rsidR="005701BD">
        <w:t>h</w:t>
      </w:r>
      <w:r>
        <w:t>oose rational courses o</w:t>
      </w:r>
      <w:r w:rsidR="005701BD">
        <w:t>f</w:t>
      </w:r>
      <w:r>
        <w:t xml:space="preserve"> action in </w:t>
      </w:r>
      <w:r w:rsidR="005701BD">
        <w:t>p</w:t>
      </w:r>
      <w:r>
        <w:t>olitics, as in ot</w:t>
      </w:r>
      <w:r w:rsidR="005701BD">
        <w:t>h</w:t>
      </w:r>
      <w:r>
        <w:t xml:space="preserve">er </w:t>
      </w:r>
      <w:r w:rsidR="005701BD">
        <w:t>fi</w:t>
      </w:r>
      <w:r>
        <w:t>el</w:t>
      </w:r>
      <w:r w:rsidR="005701BD">
        <w:t>d</w:t>
      </w:r>
      <w:r>
        <w:t>s suc</w:t>
      </w:r>
      <w:r w:rsidR="005701BD">
        <w:t>h</w:t>
      </w:r>
      <w:r>
        <w:t xml:space="preserve"> as</w:t>
      </w:r>
      <w:r w:rsidR="00AE781F">
        <w:t xml:space="preserve"> </w:t>
      </w:r>
      <w:r>
        <w:t>econo</w:t>
      </w:r>
      <w:r w:rsidR="005701BD">
        <w:rPr>
          <w:rFonts w:hint="eastAsia"/>
        </w:rPr>
        <w:t>m</w:t>
      </w:r>
      <w:r>
        <w:t>ics.</w:t>
      </w:r>
      <w:r w:rsidR="005701BD">
        <w:t>”</w:t>
      </w:r>
    </w:p>
    <w:p w:rsidR="00DF6169" w:rsidRDefault="00DF6169" w:rsidP="00646200">
      <w:pPr>
        <w:jc w:val="both"/>
      </w:pPr>
    </w:p>
    <w:p w:rsidR="00DF6169" w:rsidRPr="00A466F1" w:rsidRDefault="00DF6169" w:rsidP="00646200">
      <w:pPr>
        <w:jc w:val="both"/>
        <w:rPr>
          <w:b/>
          <w:color w:val="FF0000"/>
        </w:rPr>
      </w:pPr>
      <w:r w:rsidRPr="00A466F1">
        <w:rPr>
          <w:b/>
          <w:color w:val="FF0000"/>
        </w:rPr>
        <w:t>Marxism and Constructivism</w:t>
      </w:r>
    </w:p>
    <w:p w:rsidR="00DF6169" w:rsidRDefault="00DF6169" w:rsidP="00646200">
      <w:pPr>
        <w:jc w:val="both"/>
      </w:pPr>
      <w:r>
        <w:t xml:space="preserve"> </w:t>
      </w:r>
      <w:r w:rsidR="005701BD">
        <w:t>Th</w:t>
      </w:r>
      <w:r>
        <w:t xml:space="preserve">e </w:t>
      </w:r>
      <w:r w:rsidR="005701BD">
        <w:t>fi</w:t>
      </w:r>
      <w:r>
        <w:t xml:space="preserve">nal </w:t>
      </w:r>
      <w:r w:rsidR="005701BD">
        <w:rPr>
          <w:rFonts w:hint="eastAsia"/>
        </w:rPr>
        <w:t>m</w:t>
      </w:r>
      <w:r w:rsidR="00AE781F">
        <w:t>aj</w:t>
      </w:r>
      <w:r>
        <w:t>or t</w:t>
      </w:r>
      <w:r w:rsidR="005701BD">
        <w:t>h</w:t>
      </w:r>
      <w:r>
        <w:t>eoretical tra</w:t>
      </w:r>
      <w:r w:rsidR="005701BD">
        <w:t>d</w:t>
      </w:r>
      <w:r>
        <w:t xml:space="preserve">ition in </w:t>
      </w:r>
      <w:r w:rsidR="00AE781F">
        <w:t>IR</w:t>
      </w:r>
      <w:r>
        <w:t xml:space="preserve"> is Mar</w:t>
      </w:r>
      <w:r w:rsidR="005701BD">
        <w:t>x</w:t>
      </w:r>
      <w:r>
        <w:t>is</w:t>
      </w:r>
      <w:r w:rsidR="005701BD">
        <w:rPr>
          <w:rFonts w:hint="eastAsia"/>
        </w:rPr>
        <w:t>m</w:t>
      </w:r>
      <w:r>
        <w:t xml:space="preserve"> or Constructivis</w:t>
      </w:r>
      <w:r w:rsidR="005701BD">
        <w:rPr>
          <w:rFonts w:hint="eastAsia"/>
        </w:rPr>
        <w:t>m</w:t>
      </w:r>
      <w:r>
        <w:t xml:space="preserve">, </w:t>
      </w:r>
      <w:r w:rsidR="005701BD">
        <w:t>wh</w:t>
      </w:r>
      <w:r>
        <w:t>ic</w:t>
      </w:r>
      <w:r w:rsidR="005701BD">
        <w:t>h</w:t>
      </w:r>
      <w:r w:rsidR="00AE781F">
        <w:t xml:space="preserve"> </w:t>
      </w:r>
      <w:r w:rsidR="005701BD">
        <w:t>h</w:t>
      </w:r>
      <w:r>
        <w:t>ave t</w:t>
      </w:r>
      <w:r w:rsidR="005701BD">
        <w:t>h</w:t>
      </w:r>
      <w:r>
        <w:t>eir t</w:t>
      </w:r>
      <w:r w:rsidR="005701BD">
        <w:t>h</w:t>
      </w:r>
      <w:r>
        <w:t xml:space="preserve">eoretical </w:t>
      </w:r>
      <w:r w:rsidR="005701BD">
        <w:t>d</w:t>
      </w:r>
      <w:r w:rsidR="00AE781F">
        <w:t>iff</w:t>
      </w:r>
      <w:r>
        <w:t>erences but are bot</w:t>
      </w:r>
      <w:r w:rsidR="005701BD">
        <w:t>h</w:t>
      </w:r>
      <w:r>
        <w:t xml:space="preserve"> linke</w:t>
      </w:r>
      <w:r w:rsidR="005701BD">
        <w:t>d</w:t>
      </w:r>
      <w:r>
        <w:t xml:space="preserve"> by a conce</w:t>
      </w:r>
      <w:r w:rsidR="005701BD">
        <w:t>p</w:t>
      </w:r>
      <w:r>
        <w:t>tion t</w:t>
      </w:r>
      <w:r w:rsidR="005701BD">
        <w:t>h</w:t>
      </w:r>
      <w:r>
        <w:t>at</w:t>
      </w:r>
      <w:r w:rsidR="00AE781F">
        <w:t xml:space="preserve">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 xml:space="preserve">an nature is a </w:t>
      </w:r>
      <w:r w:rsidR="005701BD">
        <w:rPr>
          <w:rFonts w:hint="eastAsia"/>
        </w:rPr>
        <w:t>m</w:t>
      </w:r>
      <w:r w:rsidR="00AE781F">
        <w:t>alleable blank slate. H</w:t>
      </w:r>
      <w:r>
        <w:t>u</w:t>
      </w:r>
      <w:r w:rsidR="005701BD">
        <w:rPr>
          <w:rFonts w:hint="eastAsia"/>
        </w:rPr>
        <w:t>m</w:t>
      </w:r>
      <w:r>
        <w:t>an nature in Mar</w:t>
      </w:r>
      <w:r w:rsidR="005701BD">
        <w:t>x</w:t>
      </w:r>
      <w:r>
        <w:t>is</w:t>
      </w:r>
      <w:r w:rsidR="005701BD">
        <w:rPr>
          <w:rFonts w:hint="eastAsia"/>
        </w:rPr>
        <w:t>m</w:t>
      </w:r>
      <w:r>
        <w:t xml:space="preserve"> is tie</w:t>
      </w:r>
      <w:r w:rsidR="005701BD">
        <w:t>d</w:t>
      </w:r>
      <w:r>
        <w:t xml:space="preserve"> in</w:t>
      </w:r>
      <w:r w:rsidR="00AE781F">
        <w:t xml:space="preserve"> </w:t>
      </w:r>
      <w:r w:rsidR="005701BD">
        <w:t>w</w:t>
      </w:r>
      <w:r>
        <w:t>it</w:t>
      </w:r>
      <w:r w:rsidR="005701BD">
        <w:t>h</w:t>
      </w:r>
      <w:r>
        <w:t xml:space="preserve"> t</w:t>
      </w:r>
      <w:r w:rsidR="005701BD">
        <w:t>h</w:t>
      </w:r>
      <w:r>
        <w:t>e conce</w:t>
      </w:r>
      <w:r w:rsidR="005701BD">
        <w:t>p</w:t>
      </w:r>
      <w:r>
        <w:t>t o</w:t>
      </w:r>
      <w:r w:rsidR="005701BD">
        <w:t>f</w:t>
      </w:r>
      <w:r>
        <w:t xml:space="preserve"> a </w:t>
      </w:r>
      <w:r w:rsidR="005701BD">
        <w:t>“</w:t>
      </w:r>
      <w:r>
        <w:t>s</w:t>
      </w:r>
      <w:r w:rsidR="005701BD">
        <w:t>p</w:t>
      </w:r>
      <w:r>
        <w:t>ecies</w:t>
      </w:r>
      <w:r w:rsidR="00AE781F">
        <w:t xml:space="preserve"> </w:t>
      </w:r>
      <w:r>
        <w:t>being,</w:t>
      </w:r>
      <w:r w:rsidR="005701BD">
        <w:t>”</w:t>
      </w:r>
      <w:r>
        <w:t xml:space="preserve"> base</w:t>
      </w:r>
      <w:r w:rsidR="005701BD">
        <w:t>d</w:t>
      </w:r>
      <w:r>
        <w:t xml:space="preserve"> on t</w:t>
      </w:r>
      <w:r w:rsidR="005701BD">
        <w:t>h</w:t>
      </w:r>
      <w:r>
        <w:t xml:space="preserve">e core </w:t>
      </w:r>
      <w:r w:rsidR="005701BD">
        <w:t>“</w:t>
      </w:r>
      <w:r w:rsidR="005701BD">
        <w:rPr>
          <w:rFonts w:hint="eastAsia"/>
        </w:rPr>
        <w:t>m</w:t>
      </w:r>
      <w:r>
        <w:t xml:space="preserve">aterialist </w:t>
      </w:r>
      <w:r w:rsidR="005701BD">
        <w:t>w</w:t>
      </w:r>
      <w:r>
        <w:t>orl</w:t>
      </w:r>
      <w:r w:rsidR="005701BD">
        <w:t>d</w:t>
      </w:r>
      <w:r w:rsidR="005701BD">
        <w:rPr>
          <w:rFonts w:hint="eastAsia"/>
        </w:rPr>
        <w:t>I</w:t>
      </w:r>
      <w:r>
        <w:t>vie</w:t>
      </w:r>
      <w:r w:rsidR="005701BD">
        <w:t>w”</w:t>
      </w:r>
      <w:r>
        <w:t xml:space="preserve"> </w:t>
      </w:r>
      <w:proofErr w:type="gramStart"/>
      <w:r>
        <w:t>t</w:t>
      </w:r>
      <w:r w:rsidR="005701BD">
        <w:t>h</w:t>
      </w:r>
      <w:r>
        <w:t>at</w:t>
      </w:r>
      <w:r w:rsidR="00AE781F">
        <w:t xml:space="preserve"> </w:t>
      </w:r>
      <w:r>
        <w:t xml:space="preserve"> </w:t>
      </w:r>
      <w:r w:rsidR="005701BD">
        <w:t>Th</w:t>
      </w:r>
      <w:r>
        <w:t>e</w:t>
      </w:r>
      <w:proofErr w:type="gramEnd"/>
      <w:r>
        <w:t xml:space="preserve"> </w:t>
      </w:r>
      <w:r w:rsidR="005701BD">
        <w:t>w</w:t>
      </w:r>
      <w:r>
        <w:t>orl</w:t>
      </w:r>
      <w:r w:rsidR="005701BD">
        <w:t>d</w:t>
      </w:r>
      <w:r>
        <w:t xml:space="preserve"> is constructe</w:t>
      </w:r>
      <w:r w:rsidR="005701BD">
        <w:t>d</w:t>
      </w:r>
      <w:r>
        <w:t xml:space="preserve"> in our </w:t>
      </w:r>
      <w:r w:rsidR="005701BD">
        <w:rPr>
          <w:rFonts w:hint="eastAsia"/>
        </w:rPr>
        <w:t>m</w:t>
      </w:r>
      <w:r>
        <w:t>in</w:t>
      </w:r>
      <w:r w:rsidR="005701BD">
        <w:t>d</w:t>
      </w:r>
      <w:r>
        <w:t>s by t</w:t>
      </w:r>
      <w:r w:rsidR="005701BD">
        <w:t>h</w:t>
      </w:r>
      <w:r>
        <w:t>e econo</w:t>
      </w:r>
      <w:r w:rsidR="005701BD">
        <w:rPr>
          <w:rFonts w:hint="eastAsia"/>
        </w:rPr>
        <w:t>m</w:t>
      </w:r>
      <w:r>
        <w:t>ic structure o</w:t>
      </w:r>
      <w:r w:rsidR="005701BD">
        <w:t>f</w:t>
      </w:r>
      <w:r>
        <w:t xml:space="preserve"> society</w:t>
      </w:r>
      <w:r w:rsidR="00AE781F">
        <w:t xml:space="preserve"> </w:t>
      </w:r>
      <w:r>
        <w:t>an</w:t>
      </w:r>
      <w:r w:rsidR="005701BD">
        <w:t>d</w:t>
      </w:r>
      <w:r>
        <w:t xml:space="preserve"> t</w:t>
      </w:r>
      <w:r w:rsidR="005701BD">
        <w:t>h</w:t>
      </w:r>
      <w:r>
        <w:t>at t</w:t>
      </w:r>
      <w:r w:rsidR="005701BD">
        <w:t>h</w:t>
      </w:r>
      <w:r>
        <w:t xml:space="preserve">e </w:t>
      </w:r>
      <w:r w:rsidR="005701BD">
        <w:rPr>
          <w:rFonts w:hint="eastAsia"/>
        </w:rPr>
        <w:t>m</w:t>
      </w:r>
      <w:r>
        <w:t>eans o</w:t>
      </w:r>
      <w:r w:rsidR="005701BD">
        <w:t>f</w:t>
      </w:r>
      <w:r>
        <w:t xml:space="preserve"> </w:t>
      </w:r>
      <w:r w:rsidR="005701BD">
        <w:t>p</w:t>
      </w:r>
      <w:r>
        <w:t>ro</w:t>
      </w:r>
      <w:r w:rsidR="005701BD">
        <w:t>d</w:t>
      </w:r>
      <w:r>
        <w:t>uction tec</w:t>
      </w:r>
      <w:r w:rsidR="005701BD">
        <w:t>h</w:t>
      </w:r>
      <w:r>
        <w:t>nology, invention, natural resources,</w:t>
      </w:r>
      <w:r w:rsidR="00AE781F">
        <w:t xml:space="preserve"> </w:t>
      </w:r>
      <w:r w:rsidR="005701BD">
        <w:t>p</w:t>
      </w:r>
      <w:r>
        <w:t>ro</w:t>
      </w:r>
      <w:r w:rsidR="005701BD">
        <w:t>p</w:t>
      </w:r>
      <w:r>
        <w:t>erty syste</w:t>
      </w:r>
      <w:r w:rsidR="005701BD">
        <w:rPr>
          <w:rFonts w:hint="eastAsia"/>
        </w:rPr>
        <w:t>m</w:t>
      </w:r>
      <w:r>
        <w:t>s</w:t>
      </w:r>
      <w:r w:rsidR="00AE781F">
        <w:t xml:space="preserve"> </w:t>
      </w:r>
      <w:r>
        <w:t xml:space="preserve"> </w:t>
      </w:r>
      <w:r w:rsidR="005701BD">
        <w:t>d</w:t>
      </w:r>
      <w:r>
        <w:t>eter</w:t>
      </w:r>
      <w:r w:rsidR="005701BD">
        <w:rPr>
          <w:rFonts w:hint="eastAsia"/>
        </w:rPr>
        <w:t>m</w:t>
      </w:r>
      <w:r>
        <w:t xml:space="preserve">ine our religious, </w:t>
      </w:r>
      <w:r w:rsidR="005701BD">
        <w:t>ph</w:t>
      </w:r>
      <w:r>
        <w:t>iloso</w:t>
      </w:r>
      <w:r w:rsidR="005701BD">
        <w:t>ph</w:t>
      </w:r>
      <w:r>
        <w:t>ical, govern</w:t>
      </w:r>
      <w:r w:rsidR="005701BD">
        <w:rPr>
          <w:rFonts w:hint="eastAsia"/>
        </w:rPr>
        <w:t>m</w:t>
      </w:r>
      <w:r>
        <w:t>ent, legal,</w:t>
      </w:r>
      <w:r w:rsidR="00A466F1">
        <w:t xml:space="preserve"> </w:t>
      </w:r>
      <w:r>
        <w:t>an</w:t>
      </w:r>
      <w:r w:rsidR="005701BD">
        <w:t>d</w:t>
      </w:r>
      <w:r>
        <w:t xml:space="preserve"> </w:t>
      </w:r>
      <w:r w:rsidR="005701BD">
        <w:rPr>
          <w:rFonts w:hint="eastAsia"/>
        </w:rPr>
        <w:t>m</w:t>
      </w:r>
      <w:r>
        <w:t>oral values an</w:t>
      </w:r>
      <w:r w:rsidR="005701BD">
        <w:t>d</w:t>
      </w:r>
      <w:r>
        <w:t xml:space="preserve"> institutions.</w:t>
      </w:r>
    </w:p>
    <w:p w:rsidR="00DF6169" w:rsidRDefault="00DF6169" w:rsidP="00646200">
      <w:pPr>
        <w:jc w:val="both"/>
      </w:pPr>
      <w:r>
        <w:t>Mar</w:t>
      </w:r>
      <w:r w:rsidR="005701BD">
        <w:t>x</w:t>
      </w:r>
      <w:r w:rsidR="00AE781F">
        <w:t>’</w:t>
      </w:r>
      <w:r>
        <w:t>s conce</w:t>
      </w:r>
      <w:r w:rsidR="005701BD">
        <w:t>p</w:t>
      </w:r>
      <w:r>
        <w:t>t o</w:t>
      </w:r>
      <w:r w:rsidR="005701BD">
        <w:t>f</w:t>
      </w:r>
      <w:r>
        <w:t xml:space="preserve"> a </w:t>
      </w:r>
      <w:r w:rsidR="005701BD">
        <w:t>“</w:t>
      </w:r>
      <w:r>
        <w:t>s</w:t>
      </w:r>
      <w:r w:rsidR="005701BD">
        <w:t>p</w:t>
      </w:r>
      <w:r>
        <w:t>ecies</w:t>
      </w:r>
      <w:r w:rsidR="00AE781F">
        <w:t xml:space="preserve"> </w:t>
      </w:r>
      <w:r>
        <w:t>being</w:t>
      </w:r>
      <w:r w:rsidR="005701BD">
        <w:t>”</w:t>
      </w:r>
      <w:r>
        <w:t xml:space="preserve"> is co</w:t>
      </w:r>
      <w:r w:rsidR="005701BD">
        <w:rPr>
          <w:rFonts w:hint="eastAsia"/>
        </w:rPr>
        <w:t>m</w:t>
      </w:r>
      <w:r w:rsidR="005701BD">
        <w:t>p</w:t>
      </w:r>
      <w:r>
        <w:t>le</w:t>
      </w:r>
      <w:r w:rsidR="005701BD">
        <w:t>x</w:t>
      </w:r>
      <w:r>
        <w:t>, but co</w:t>
      </w:r>
      <w:r w:rsidR="005701BD">
        <w:rPr>
          <w:rFonts w:hint="eastAsia"/>
        </w:rPr>
        <w:t>m</w:t>
      </w:r>
      <w:r>
        <w:t xml:space="preserve">es </w:t>
      </w:r>
      <w:r w:rsidR="005701BD">
        <w:t>d</w:t>
      </w:r>
      <w:r>
        <w:t>o</w:t>
      </w:r>
      <w:r w:rsidR="005701BD">
        <w:t>w</w:t>
      </w:r>
      <w:r>
        <w:t>n to t</w:t>
      </w:r>
      <w:r w:rsidR="005701BD">
        <w:t>h</w:t>
      </w:r>
      <w:r>
        <w:t>e i</w:t>
      </w:r>
      <w:r w:rsidR="005701BD">
        <w:t>d</w:t>
      </w:r>
      <w:r>
        <w:t>ea t</w:t>
      </w:r>
      <w:r w:rsidR="005701BD">
        <w:t>h</w:t>
      </w:r>
      <w:r>
        <w:t>at</w:t>
      </w:r>
      <w:r w:rsidR="00AE781F">
        <w:t xml:space="preserve"> </w:t>
      </w:r>
      <w:r>
        <w:t xml:space="preserve">it is </w:t>
      </w:r>
      <w:r w:rsidR="005701BD">
        <w:t>“</w:t>
      </w:r>
      <w:r>
        <w:t xml:space="preserve">only by </w:t>
      </w:r>
      <w:r w:rsidR="005701BD">
        <w:rPr>
          <w:rFonts w:hint="eastAsia"/>
        </w:rPr>
        <w:t>m</w:t>
      </w:r>
      <w:r>
        <w:t>eans o</w:t>
      </w:r>
      <w:r w:rsidR="005701BD">
        <w:t>f</w:t>
      </w:r>
      <w:r>
        <w:t xml:space="preserve"> t</w:t>
      </w:r>
      <w:r w:rsidR="005701BD">
        <w:t>h</w:t>
      </w:r>
      <w:r>
        <w:t xml:space="preserve">e </w:t>
      </w:r>
      <w:r w:rsidR="005701BD">
        <w:t>h</w:t>
      </w:r>
      <w:r>
        <w:t xml:space="preserve">istorical </w:t>
      </w:r>
      <w:r w:rsidR="005701BD">
        <w:t>p</w:t>
      </w:r>
      <w:r>
        <w:t>rocess t</w:t>
      </w:r>
      <w:r w:rsidR="005701BD">
        <w:t>h</w:t>
      </w:r>
      <w:r>
        <w:t xml:space="preserve">at </w:t>
      </w:r>
      <w:r w:rsidR="005701BD">
        <w:rPr>
          <w:rFonts w:hint="eastAsia"/>
        </w:rPr>
        <w:t>m</w:t>
      </w:r>
      <w:r>
        <w:t>an beca</w:t>
      </w:r>
      <w:r w:rsidR="005701BD">
        <w:rPr>
          <w:rFonts w:hint="eastAsia"/>
        </w:rPr>
        <w:t>m</w:t>
      </w:r>
      <w:r>
        <w:t xml:space="preserve">e a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being,</w:t>
      </w:r>
      <w:r w:rsidR="005701BD">
        <w:t>”</w:t>
      </w:r>
      <w:r w:rsidR="00AE781F">
        <w:t xml:space="preserve"> </w:t>
      </w:r>
      <w:r w:rsidR="005701BD">
        <w:t>wh</w:t>
      </w:r>
      <w:r>
        <w:t xml:space="preserve">ere </w:t>
      </w:r>
      <w:r w:rsidR="005701BD">
        <w:t>“</w:t>
      </w:r>
      <w:r>
        <w:t>at t</w:t>
      </w:r>
      <w:r w:rsidR="005701BD">
        <w:t>h</w:t>
      </w:r>
      <w:r>
        <w:t xml:space="preserve">e outset </w:t>
      </w:r>
      <w:r w:rsidR="005701BD">
        <w:t>h</w:t>
      </w:r>
      <w:r>
        <w:t xml:space="preserve">e </w:t>
      </w:r>
      <w:r w:rsidR="005701BD">
        <w:t>w</w:t>
      </w:r>
      <w:r>
        <w:t>as</w:t>
      </w:r>
      <w:r w:rsidR="00986F3E">
        <w:t xml:space="preserve"> </w:t>
      </w:r>
      <w:r w:rsidR="005701BD">
        <w:rPr>
          <w:rFonts w:hint="eastAsia"/>
        </w:rPr>
        <w:t>m</w:t>
      </w:r>
      <w:r>
        <w:t xml:space="preserve">erely a generic being </w:t>
      </w:r>
      <w:r w:rsidR="005701BD">
        <w:t>wh</w:t>
      </w:r>
      <w:r>
        <w:t xml:space="preserve">o belongs to a tribe or </w:t>
      </w:r>
      <w:r w:rsidR="005701BD">
        <w:t>h</w:t>
      </w:r>
      <w:r>
        <w:t>er</w:t>
      </w:r>
      <w:r w:rsidR="005701BD">
        <w:t>d</w:t>
      </w:r>
      <w:r>
        <w:t>.</w:t>
      </w:r>
      <w:r w:rsidR="005701BD">
        <w:t>”</w:t>
      </w:r>
    </w:p>
    <w:p w:rsidR="00DF6169" w:rsidRDefault="005701BD" w:rsidP="00646200">
      <w:pPr>
        <w:jc w:val="both"/>
      </w:pPr>
      <w:r>
        <w:t>I</w:t>
      </w:r>
      <w:r w:rsidR="00DF6169">
        <w:t xml:space="preserve">n </w:t>
      </w:r>
      <w:r w:rsidR="00DF6169" w:rsidRPr="00A466F1">
        <w:rPr>
          <w:b/>
          <w:color w:val="FF0000"/>
        </w:rPr>
        <w:t>Mar</w:t>
      </w:r>
      <w:r w:rsidRPr="00A466F1">
        <w:rPr>
          <w:b/>
          <w:color w:val="FF0000"/>
        </w:rPr>
        <w:t>x</w:t>
      </w:r>
      <w:r w:rsidR="00DF6169" w:rsidRPr="00A466F1">
        <w:rPr>
          <w:b/>
          <w:color w:val="FF0000"/>
        </w:rPr>
        <w:t>ist t</w:t>
      </w:r>
      <w:r w:rsidRPr="00A466F1">
        <w:rPr>
          <w:b/>
          <w:color w:val="FF0000"/>
        </w:rPr>
        <w:t>h</w:t>
      </w:r>
      <w:r w:rsidR="00DF6169" w:rsidRPr="00A466F1">
        <w:rPr>
          <w:b/>
          <w:color w:val="FF0000"/>
        </w:rPr>
        <w:t>eory</w:t>
      </w:r>
      <w:r w:rsidR="00DF6169">
        <w:t>,</w:t>
      </w:r>
      <w:r>
        <w:t>”</w:t>
      </w:r>
      <w:r w:rsidR="00DF6169">
        <w:t>t</w:t>
      </w:r>
      <w:r>
        <w:t>h</w:t>
      </w:r>
      <w:r w:rsidR="00DF6169">
        <w:t xml:space="preserve">e </w:t>
      </w:r>
      <w:r>
        <w:t>w</w:t>
      </w:r>
      <w:r w:rsidR="00DF6169">
        <w:t xml:space="preserve">ay in </w:t>
      </w:r>
      <w:r>
        <w:t>wh</w:t>
      </w:r>
      <w:r w:rsidR="00DF6169">
        <w:t>ic</w:t>
      </w:r>
      <w:r>
        <w:t>h</w:t>
      </w:r>
      <w:r w:rsidR="00986F3E">
        <w:t xml:space="preserve"> </w:t>
      </w:r>
      <w:r>
        <w:t>p</w:t>
      </w:r>
      <w:r w:rsidR="00DF6169">
        <w:t>ro</w:t>
      </w:r>
      <w:r>
        <w:t>d</w:t>
      </w:r>
      <w:r w:rsidR="00DF6169">
        <w:t>uction is organi</w:t>
      </w:r>
      <w:r>
        <w:t>z</w:t>
      </w:r>
      <w:r w:rsidR="00DF6169">
        <w:t>e</w:t>
      </w:r>
      <w:r>
        <w:t>d</w:t>
      </w:r>
      <w:r w:rsidR="00DF6169">
        <w:t xml:space="preserve"> is o</w:t>
      </w:r>
      <w:r>
        <w:t>f</w:t>
      </w:r>
      <w:r w:rsidR="00DF6169">
        <w:t xml:space="preserve"> crucial i</w:t>
      </w:r>
      <w:r>
        <w:rPr>
          <w:rFonts w:hint="eastAsia"/>
        </w:rPr>
        <w:t>m</w:t>
      </w:r>
      <w:r>
        <w:t>p</w:t>
      </w:r>
      <w:r w:rsidR="00DF6169">
        <w:t>ortance because it e</w:t>
      </w:r>
      <w:r>
        <w:t>xp</w:t>
      </w:r>
      <w:r w:rsidR="00DF6169">
        <w:t>resses t</w:t>
      </w:r>
      <w:r>
        <w:t>h</w:t>
      </w:r>
      <w:r w:rsidR="00DF6169">
        <w:t>e li</w:t>
      </w:r>
      <w:r>
        <w:t>f</w:t>
      </w:r>
      <w:r w:rsidR="00DF6169">
        <w:t>e o</w:t>
      </w:r>
      <w:r>
        <w:t>fh</w:t>
      </w:r>
      <w:r w:rsidR="00DF6169">
        <w:t>u</w:t>
      </w:r>
      <w:r>
        <w:rPr>
          <w:rFonts w:hint="eastAsia"/>
        </w:rPr>
        <w:t>m</w:t>
      </w:r>
      <w:r w:rsidR="00DF6169">
        <w:t>an beings.</w:t>
      </w:r>
      <w:r>
        <w:t>”</w:t>
      </w:r>
    </w:p>
    <w:p w:rsidR="00DF6169" w:rsidRDefault="005701BD" w:rsidP="00646200">
      <w:pPr>
        <w:jc w:val="both"/>
      </w:pPr>
      <w:r>
        <w:t>Th</w:t>
      </w:r>
      <w:r w:rsidR="00DF6169">
        <w:t xml:space="preserve">is is because </w:t>
      </w:r>
      <w:r>
        <w:t>“</w:t>
      </w:r>
      <w:r w:rsidR="00DF6169">
        <w:t>t</w:t>
      </w:r>
      <w:r>
        <w:t>h</w:t>
      </w:r>
      <w:r w:rsidR="00DF6169">
        <w:t>e</w:t>
      </w:r>
      <w:r w:rsidR="00986F3E">
        <w:t xml:space="preserve"> </w:t>
      </w:r>
      <w:r w:rsidR="00DF6169">
        <w:t>mode of life, as Mar</w:t>
      </w:r>
      <w:r>
        <w:t>x</w:t>
      </w:r>
      <w:r w:rsidR="00DF6169">
        <w:t xml:space="preserve"> calls it, is </w:t>
      </w:r>
      <w:r>
        <w:t>wh</w:t>
      </w:r>
      <w:r w:rsidR="00DF6169">
        <w:t xml:space="preserve">at </w:t>
      </w:r>
      <w:r>
        <w:t>p</w:t>
      </w:r>
      <w:r w:rsidR="00DF6169">
        <w:t>eo</w:t>
      </w:r>
      <w:r>
        <w:t>p</w:t>
      </w:r>
      <w:r w:rsidR="00DF6169">
        <w:t>le are...</w:t>
      </w:r>
      <w:r w:rsidR="00AE781F">
        <w:t xml:space="preserve"> </w:t>
      </w:r>
      <w:r>
        <w:t>p</w:t>
      </w:r>
      <w:r w:rsidR="00DF6169">
        <w:t>eo</w:t>
      </w:r>
      <w:r>
        <w:t>p</w:t>
      </w:r>
      <w:r w:rsidR="00DF6169">
        <w:t>le</w:t>
      </w:r>
      <w:r w:rsidR="00986F3E">
        <w:t xml:space="preserve"> </w:t>
      </w:r>
      <w:r w:rsidR="00DF6169">
        <w:t xml:space="preserve">are </w:t>
      </w:r>
      <w:r>
        <w:t>wh</w:t>
      </w:r>
      <w:r w:rsidR="00DF6169">
        <w:t>at t</w:t>
      </w:r>
      <w:r>
        <w:t>h</w:t>
      </w:r>
      <w:r w:rsidR="00DF6169">
        <w:t xml:space="preserve">ey </w:t>
      </w:r>
      <w:r>
        <w:t>d</w:t>
      </w:r>
      <w:r w:rsidR="00986F3E">
        <w:t xml:space="preserve">o </w:t>
      </w:r>
      <w:r w:rsidR="00DF6169">
        <w:t>in t</w:t>
      </w:r>
      <w:r>
        <w:t>h</w:t>
      </w:r>
      <w:r w:rsidR="00DF6169">
        <w:t xml:space="preserve">e </w:t>
      </w:r>
      <w:r>
        <w:t>w</w:t>
      </w:r>
      <w:r w:rsidR="00DF6169">
        <w:t xml:space="preserve">ays in </w:t>
      </w:r>
      <w:r>
        <w:t>wh</w:t>
      </w:r>
      <w:r w:rsidR="00DF6169">
        <w:t>ic</w:t>
      </w:r>
      <w:r>
        <w:t>h</w:t>
      </w:r>
      <w:r w:rsidR="00DF6169">
        <w:t xml:space="preserve"> t</w:t>
      </w:r>
      <w:r>
        <w:t>h</w:t>
      </w:r>
      <w:r w:rsidR="00DF6169">
        <w:t>ey e</w:t>
      </w:r>
      <w:r>
        <w:t>xp</w:t>
      </w:r>
      <w:r w:rsidR="00DF6169">
        <w:t>ress t</w:t>
      </w:r>
      <w:r>
        <w:t>h</w:t>
      </w:r>
      <w:r w:rsidR="00DF6169">
        <w:t>e</w:t>
      </w:r>
      <w:r>
        <w:rPr>
          <w:rFonts w:hint="eastAsia"/>
        </w:rPr>
        <w:t>m</w:t>
      </w:r>
      <w:r w:rsidR="00DF6169">
        <w:t>selves, t</w:t>
      </w:r>
      <w:r>
        <w:t>h</w:t>
      </w:r>
      <w:r w:rsidR="00DF6169">
        <w:t>ey are t</w:t>
      </w:r>
      <w:r>
        <w:t>h</w:t>
      </w:r>
      <w:r w:rsidR="00DF6169">
        <w:t>e</w:t>
      </w:r>
      <w:r>
        <w:rPr>
          <w:rFonts w:hint="eastAsia"/>
        </w:rPr>
        <w:t>m</w:t>
      </w:r>
      <w:r w:rsidR="00DF6169">
        <w:t>selves.</w:t>
      </w:r>
      <w:r>
        <w:t>”</w:t>
      </w:r>
    </w:p>
    <w:p w:rsidR="00DF6169" w:rsidRDefault="005701BD" w:rsidP="00646200">
      <w:pPr>
        <w:jc w:val="both"/>
      </w:pPr>
      <w:r>
        <w:t>I</w:t>
      </w:r>
      <w:r w:rsidR="00DF6169">
        <w:t>n</w:t>
      </w:r>
      <w:r w:rsidR="00986F3E">
        <w:t xml:space="preserve"> </w:t>
      </w:r>
      <w:r w:rsidR="00DF6169">
        <w:t>ot</w:t>
      </w:r>
      <w:r>
        <w:t>h</w:t>
      </w:r>
      <w:r w:rsidR="00DF6169">
        <w:t xml:space="preserve">er </w:t>
      </w:r>
      <w:r>
        <w:t>w</w:t>
      </w:r>
      <w:r w:rsidR="00DF6169">
        <w:t>or</w:t>
      </w:r>
      <w:r>
        <w:t>d</w:t>
      </w:r>
      <w:r w:rsidR="00DF6169">
        <w:t xml:space="preserve">s,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>an nature in Mar</w:t>
      </w:r>
      <w:r>
        <w:t>x</w:t>
      </w:r>
      <w:r w:rsidR="00DF6169">
        <w:t>is</w:t>
      </w:r>
      <w:r>
        <w:rPr>
          <w:rFonts w:hint="eastAsia"/>
        </w:rPr>
        <w:t>m</w:t>
      </w:r>
      <w:r w:rsidR="00DF6169">
        <w:t xml:space="preserve"> is not a </w:t>
      </w:r>
      <w:r>
        <w:t>fix</w:t>
      </w:r>
      <w:r w:rsidR="00DF6169">
        <w:t>e</w:t>
      </w:r>
      <w:r>
        <w:t>d</w:t>
      </w:r>
      <w:r w:rsidR="00DF6169">
        <w:t xml:space="preserve"> entity but is </w:t>
      </w:r>
      <w:r>
        <w:rPr>
          <w:rFonts w:hint="eastAsia"/>
        </w:rPr>
        <w:t>m</w:t>
      </w:r>
      <w:r w:rsidR="00DF6169">
        <w:t>alleable</w:t>
      </w:r>
      <w:r w:rsidR="00AE781F">
        <w:t xml:space="preserve"> </w:t>
      </w:r>
      <w:r w:rsidR="00DF6169">
        <w:t>an</w:t>
      </w:r>
      <w:r>
        <w:t>d</w:t>
      </w:r>
      <w:r w:rsidR="00DF6169">
        <w:t xml:space="preserve"> contingent on t</w:t>
      </w:r>
      <w:r>
        <w:t>h</w:t>
      </w:r>
      <w:r w:rsidR="00DF6169">
        <w:t xml:space="preserve">e </w:t>
      </w:r>
      <w:r>
        <w:t>h</w:t>
      </w:r>
      <w:r w:rsidR="00DF6169">
        <w:t xml:space="preserve">istoric </w:t>
      </w:r>
      <w:r>
        <w:t>f</w:t>
      </w:r>
      <w:r w:rsidR="00DF6169">
        <w:t>orces o</w:t>
      </w:r>
      <w:r>
        <w:t>f</w:t>
      </w:r>
      <w:r w:rsidR="00DF6169">
        <w:t xml:space="preserve"> </w:t>
      </w:r>
      <w:r>
        <w:t>p</w:t>
      </w:r>
      <w:r w:rsidR="00DF6169">
        <w:t>ro</w:t>
      </w:r>
      <w:r>
        <w:t>d</w:t>
      </w:r>
      <w:r w:rsidR="00DF6169">
        <w:t>uction t</w:t>
      </w:r>
      <w:r>
        <w:t>h</w:t>
      </w:r>
      <w:r w:rsidR="00DF6169">
        <w:t>at s</w:t>
      </w:r>
      <w:r>
        <w:t>h</w:t>
      </w:r>
      <w:r w:rsidR="00DF6169">
        <w:t>a</w:t>
      </w:r>
      <w:r>
        <w:t>p</w:t>
      </w:r>
      <w:r w:rsidR="00DF6169">
        <w:t xml:space="preserve">e </w:t>
      </w:r>
      <w:r>
        <w:t>wh</w:t>
      </w:r>
      <w:r w:rsidR="00DF6169">
        <w:t xml:space="preserve">at </w:t>
      </w:r>
      <w:r>
        <w:t>w</w:t>
      </w:r>
      <w:r w:rsidR="00DF6169">
        <w:t>e</w:t>
      </w:r>
      <w:r w:rsidR="00AE781F">
        <w:t xml:space="preserve"> </w:t>
      </w:r>
      <w:r>
        <w:t>p</w:t>
      </w:r>
      <w:r w:rsidR="00DF6169">
        <w:t xml:space="preserve">erceive to be a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 xml:space="preserve">an nature. Pennock </w:t>
      </w:r>
      <w:r>
        <w:t>h</w:t>
      </w:r>
      <w:r w:rsidR="00DF6169">
        <w:t>as a slig</w:t>
      </w:r>
      <w:r>
        <w:t>h</w:t>
      </w:r>
      <w:r w:rsidR="00DF6169">
        <w:t xml:space="preserve">tly </w:t>
      </w:r>
      <w:r>
        <w:t>d</w:t>
      </w:r>
      <w:r w:rsidR="00AE781F">
        <w:t>iff</w:t>
      </w:r>
      <w:r w:rsidR="00DF6169">
        <w:t>erent</w:t>
      </w:r>
      <w:r w:rsidR="00AE781F">
        <w:t xml:space="preserve"> </w:t>
      </w:r>
      <w:r w:rsidR="00DF6169">
        <w:t>c</w:t>
      </w:r>
      <w:r>
        <w:t>h</w:t>
      </w:r>
      <w:r w:rsidR="00DF6169">
        <w:t>aracteri</w:t>
      </w:r>
      <w:r>
        <w:t>z</w:t>
      </w:r>
      <w:r w:rsidR="00DF6169">
        <w:t>ation, clai</w:t>
      </w:r>
      <w:r>
        <w:rPr>
          <w:rFonts w:hint="eastAsia"/>
        </w:rPr>
        <w:t>m</w:t>
      </w:r>
      <w:r w:rsidR="00DF6169">
        <w:t>ing t</w:t>
      </w:r>
      <w:r>
        <w:t>h</w:t>
      </w:r>
      <w:r w:rsidR="00DF6169">
        <w:t>at Mar</w:t>
      </w:r>
      <w:r>
        <w:t>x</w:t>
      </w:r>
      <w:r w:rsidR="00DF6169">
        <w:t xml:space="preserve"> believe</w:t>
      </w:r>
      <w:r>
        <w:t>d</w:t>
      </w:r>
      <w:r w:rsidR="00DF6169">
        <w:t xml:space="preserve"> </w:t>
      </w:r>
      <w:proofErr w:type="gramStart"/>
      <w:r w:rsidR="00DF6169">
        <w:t>t</w:t>
      </w:r>
      <w:r>
        <w:t>h</w:t>
      </w:r>
      <w:r w:rsidR="00AE781F">
        <w:t>at  m</w:t>
      </w:r>
      <w:r w:rsidR="00DF6169">
        <w:t>an</w:t>
      </w:r>
      <w:proofErr w:type="gramEnd"/>
      <w:r w:rsidR="00AE781F">
        <w:t xml:space="preserve"> </w:t>
      </w:r>
      <w:r w:rsidR="00DE089D">
        <w:t>i</w:t>
      </w:r>
      <w:r w:rsidR="00DF6169">
        <w:t xml:space="preserve">s true nature, once it is </w:t>
      </w:r>
      <w:r>
        <w:t>f</w:t>
      </w:r>
      <w:r w:rsidR="00DF6169">
        <w:t xml:space="preserve">ree </w:t>
      </w:r>
      <w:r>
        <w:t>f</w:t>
      </w:r>
      <w:r w:rsidR="00DF6169">
        <w:t>ro</w:t>
      </w:r>
      <w:r>
        <w:rPr>
          <w:rFonts w:hint="eastAsia"/>
        </w:rPr>
        <w:t>m</w:t>
      </w:r>
      <w:r w:rsidR="00DF6169">
        <w:t xml:space="preserve"> all t</w:t>
      </w:r>
      <w:r>
        <w:t>h</w:t>
      </w:r>
      <w:r w:rsidR="00DF6169">
        <w:t>e encu</w:t>
      </w:r>
      <w:r>
        <w:rPr>
          <w:rFonts w:hint="eastAsia"/>
        </w:rPr>
        <w:t>m</w:t>
      </w:r>
      <w:r w:rsidR="00DF6169">
        <w:t>brances an</w:t>
      </w:r>
      <w:r>
        <w:t>d</w:t>
      </w:r>
      <w:r w:rsidR="00DF6169">
        <w:t xml:space="preserve"> </w:t>
      </w:r>
      <w:r>
        <w:t>d</w:t>
      </w:r>
      <w:r w:rsidR="00DF6169">
        <w:t>istorting,</w:t>
      </w:r>
      <w:r w:rsidR="00AE781F">
        <w:t xml:space="preserve"> </w:t>
      </w:r>
      <w:r w:rsidR="00DF6169">
        <w:t xml:space="preserve">even </w:t>
      </w:r>
      <w:r>
        <w:t>d</w:t>
      </w:r>
      <w:r w:rsidR="00DF6169">
        <w:t>estructive in</w:t>
      </w:r>
      <w:r>
        <w:t>fl</w:t>
      </w:r>
      <w:r w:rsidR="00DF6169">
        <w:t>uences o</w:t>
      </w:r>
      <w:r>
        <w:t>f</w:t>
      </w:r>
      <w:r w:rsidR="00DF6169">
        <w:t xml:space="preserve"> bourgeois society, reveals itsel</w:t>
      </w:r>
      <w:r>
        <w:t>f</w:t>
      </w:r>
      <w:r w:rsidR="00DF6169">
        <w:t xml:space="preserve"> as </w:t>
      </w:r>
      <w:r>
        <w:t>d</w:t>
      </w:r>
      <w:r w:rsidR="00DF6169">
        <w:t>evoi</w:t>
      </w:r>
      <w:r>
        <w:t>d</w:t>
      </w:r>
      <w:r w:rsidR="00DF6169">
        <w:t xml:space="preserve"> o</w:t>
      </w:r>
      <w:r>
        <w:t>f</w:t>
      </w:r>
      <w:r w:rsidR="00AE781F">
        <w:t xml:space="preserve"> </w:t>
      </w:r>
      <w:r w:rsidR="00DF6169">
        <w:t>t</w:t>
      </w:r>
      <w:r>
        <w:t>h</w:t>
      </w:r>
      <w:r w:rsidR="00DF6169">
        <w:t>e evils o</w:t>
      </w:r>
      <w:r>
        <w:t>f</w:t>
      </w:r>
      <w:r w:rsidR="00DF6169">
        <w:t xml:space="preserve"> co</w:t>
      </w:r>
      <w:r>
        <w:rPr>
          <w:rFonts w:hint="eastAsia"/>
        </w:rPr>
        <w:t>m</w:t>
      </w:r>
      <w:r>
        <w:t>p</w:t>
      </w:r>
      <w:r w:rsidR="00DF6169">
        <w:t>etitiveness an</w:t>
      </w:r>
      <w:r>
        <w:t>d</w:t>
      </w:r>
      <w:r w:rsidR="00DF6169">
        <w:t xml:space="preserve"> sel</w:t>
      </w:r>
      <w:r>
        <w:t>f</w:t>
      </w:r>
      <w:r w:rsidR="00AE781F">
        <w:t>-</w:t>
      </w:r>
      <w:r>
        <w:t>p</w:t>
      </w:r>
      <w:r w:rsidR="00DF6169">
        <w:t xml:space="preserve">artiality, </w:t>
      </w:r>
      <w:r>
        <w:t>f</w:t>
      </w:r>
      <w:r w:rsidR="00DF6169">
        <w:t>ully ca</w:t>
      </w:r>
      <w:r>
        <w:t>p</w:t>
      </w:r>
      <w:r w:rsidR="00DF6169">
        <w:t>able o</w:t>
      </w:r>
      <w:r>
        <w:t>f</w:t>
      </w:r>
      <w:r w:rsidR="00DF6169">
        <w:t xml:space="preserve"> </w:t>
      </w:r>
      <w:r>
        <w:t>p</w:t>
      </w:r>
      <w:r w:rsidR="00DF6169">
        <w:t>artici</w:t>
      </w:r>
      <w:r>
        <w:t>p</w:t>
      </w:r>
      <w:r w:rsidR="00DF6169">
        <w:t>atingin a coo</w:t>
      </w:r>
      <w:r>
        <w:t>p</w:t>
      </w:r>
      <w:r w:rsidR="00DF6169">
        <w:t>erative co</w:t>
      </w:r>
      <w:r>
        <w:rPr>
          <w:rFonts w:hint="eastAsia"/>
        </w:rPr>
        <w:t>mm</w:t>
      </w:r>
      <w:r w:rsidR="00DF6169">
        <w:t>on</w:t>
      </w:r>
      <w:r>
        <w:t>w</w:t>
      </w:r>
      <w:r w:rsidR="00DF6169">
        <w:t>ealt</w:t>
      </w:r>
      <w:r>
        <w:t>h</w:t>
      </w:r>
      <w:r w:rsidR="00DF6169">
        <w:t xml:space="preserve">, in </w:t>
      </w:r>
      <w:r>
        <w:t>wh</w:t>
      </w:r>
      <w:r w:rsidR="00DF6169">
        <w:t>ic</w:t>
      </w:r>
      <w:r>
        <w:t>h</w:t>
      </w:r>
      <w:r w:rsidR="00DF6169">
        <w:t xml:space="preserve"> eac</w:t>
      </w:r>
      <w:r>
        <w:t>h</w:t>
      </w:r>
      <w:r w:rsidR="00DF6169">
        <w:t xml:space="preserve"> </w:t>
      </w:r>
      <w:r>
        <w:t>w</w:t>
      </w:r>
      <w:r w:rsidR="00DF6169">
        <w:t>oul</w:t>
      </w:r>
      <w:r>
        <w:t>d</w:t>
      </w:r>
      <w:r w:rsidR="00DF6169">
        <w:t xml:space="preserve"> give accor</w:t>
      </w:r>
      <w:r>
        <w:t>d</w:t>
      </w:r>
      <w:r w:rsidR="00DF6169">
        <w:t xml:space="preserve">ing to </w:t>
      </w:r>
      <w:r>
        <w:t>h</w:t>
      </w:r>
      <w:r w:rsidR="00DF6169">
        <w:t>is</w:t>
      </w:r>
      <w:r w:rsidR="00AE781F">
        <w:t xml:space="preserve"> </w:t>
      </w:r>
      <w:r>
        <w:rPr>
          <w:rFonts w:hint="eastAsia"/>
        </w:rPr>
        <w:t>m</w:t>
      </w:r>
      <w:r w:rsidR="00DF6169">
        <w:t>eans an</w:t>
      </w:r>
      <w:r>
        <w:t>d</w:t>
      </w:r>
      <w:r w:rsidR="00DF6169">
        <w:t xml:space="preserve"> receive accor</w:t>
      </w:r>
      <w:r>
        <w:t>d</w:t>
      </w:r>
      <w:r w:rsidR="00DF6169">
        <w:t xml:space="preserve">ing to </w:t>
      </w:r>
      <w:r>
        <w:t>h</w:t>
      </w:r>
      <w:r w:rsidR="00DF6169">
        <w:t>is nee</w:t>
      </w:r>
      <w:r>
        <w:t>d</w:t>
      </w:r>
      <w:r w:rsidR="00DF6169">
        <w:t>s.</w:t>
      </w:r>
    </w:p>
    <w:p w:rsidR="00DF6169" w:rsidRDefault="00DF6169" w:rsidP="00646200">
      <w:pPr>
        <w:jc w:val="both"/>
      </w:pPr>
      <w:r>
        <w:t>A clai</w:t>
      </w:r>
      <w:r w:rsidR="005701BD">
        <w:rPr>
          <w:rFonts w:hint="eastAsia"/>
        </w:rPr>
        <w:t>m</w:t>
      </w:r>
      <w:r>
        <w:t xml:space="preserve"> to suc</w:t>
      </w:r>
      <w:r w:rsidR="005701BD">
        <w:t>h</w:t>
      </w:r>
      <w:r>
        <w:t xml:space="preserve"> a </w:t>
      </w:r>
      <w:r w:rsidR="005701BD">
        <w:t>“</w:t>
      </w:r>
      <w:r>
        <w:t>true nature</w:t>
      </w:r>
      <w:r w:rsidR="005701BD">
        <w:t>”</w:t>
      </w:r>
      <w:r>
        <w:t xml:space="preserve"> is a clai</w:t>
      </w:r>
      <w:r w:rsidR="005701BD">
        <w:rPr>
          <w:rFonts w:hint="eastAsia"/>
        </w:rPr>
        <w:t>m</w:t>
      </w:r>
      <w:r>
        <w:t xml:space="preserve"> to an essential core t</w:t>
      </w:r>
      <w:r w:rsidR="005701BD">
        <w:t>h</w:t>
      </w:r>
      <w:r>
        <w:t>at e</w:t>
      </w:r>
      <w:r w:rsidR="005701BD">
        <w:t>x</w:t>
      </w:r>
      <w:r>
        <w:t>ists</w:t>
      </w:r>
      <w:r w:rsidR="00AE781F">
        <w:t xml:space="preserve"> </w:t>
      </w:r>
      <w:r>
        <w:t>regar</w:t>
      </w:r>
      <w:r w:rsidR="005701BD">
        <w:t>d</w:t>
      </w:r>
      <w:r>
        <w:t>less o</w:t>
      </w:r>
      <w:r w:rsidR="005701BD">
        <w:t>f</w:t>
      </w:r>
      <w:r>
        <w:t xml:space="preserve"> t</w:t>
      </w:r>
      <w:r w:rsidR="005701BD">
        <w:t>h</w:t>
      </w:r>
      <w:r>
        <w:t xml:space="preserve">e </w:t>
      </w:r>
      <w:r w:rsidR="005701BD">
        <w:t>h</w:t>
      </w:r>
      <w:r>
        <w:t xml:space="preserve">istoric </w:t>
      </w:r>
      <w:r w:rsidR="005701BD">
        <w:rPr>
          <w:rFonts w:hint="eastAsia"/>
        </w:rPr>
        <w:t>m</w:t>
      </w:r>
      <w:r>
        <w:t>eans o</w:t>
      </w:r>
      <w:r w:rsidR="005701BD">
        <w:t>f</w:t>
      </w:r>
      <w:r>
        <w:t xml:space="preserve"> </w:t>
      </w:r>
      <w:r w:rsidR="005701BD">
        <w:t>p</w:t>
      </w:r>
      <w:r>
        <w:t>ro</w:t>
      </w:r>
      <w:r w:rsidR="005701BD">
        <w:t>d</w:t>
      </w:r>
      <w:r>
        <w:t>uction, t</w:t>
      </w:r>
      <w:r w:rsidR="005701BD">
        <w:t>h</w:t>
      </w:r>
      <w:r>
        <w:t>oug</w:t>
      </w:r>
      <w:r w:rsidR="005701BD">
        <w:t>h</w:t>
      </w:r>
      <w:r>
        <w:t xml:space="preserve"> a large </w:t>
      </w:r>
      <w:r w:rsidR="005701BD">
        <w:rPr>
          <w:rFonts w:hint="eastAsia"/>
        </w:rPr>
        <w:t>m</w:t>
      </w:r>
      <w:r>
        <w:t>alleability is</w:t>
      </w:r>
      <w:r w:rsidR="00AE781F">
        <w:t xml:space="preserve"> </w:t>
      </w:r>
      <w:r>
        <w:t>sai</w:t>
      </w:r>
      <w:r w:rsidR="005701BD">
        <w:t>d</w:t>
      </w:r>
      <w:r>
        <w:t xml:space="preserve"> to e</w:t>
      </w:r>
      <w:r w:rsidR="005701BD">
        <w:t>x</w:t>
      </w:r>
      <w:r>
        <w:t>ist aroun</w:t>
      </w:r>
      <w:r w:rsidR="005701BD">
        <w:t>d</w:t>
      </w:r>
      <w:r>
        <w:t xml:space="preserve"> t</w:t>
      </w:r>
      <w:r w:rsidR="005701BD">
        <w:t>h</w:t>
      </w:r>
      <w:r>
        <w:t xml:space="preserve">is core. </w:t>
      </w:r>
      <w:r w:rsidR="00AE781F">
        <w:t>E</w:t>
      </w:r>
      <w:r>
        <w:t>it</w:t>
      </w:r>
      <w:r w:rsidR="005701BD">
        <w:t>h</w:t>
      </w:r>
      <w:r>
        <w:t xml:space="preserve">er </w:t>
      </w:r>
      <w:r w:rsidR="005701BD">
        <w:t>w</w:t>
      </w:r>
      <w:r>
        <w:t>ay, Mar</w:t>
      </w:r>
      <w:r w:rsidR="005701BD">
        <w:t>x</w:t>
      </w:r>
      <w:r>
        <w:t>is</w:t>
      </w:r>
      <w:r w:rsidR="005701BD">
        <w:rPr>
          <w:rFonts w:hint="eastAsia"/>
        </w:rPr>
        <w:t>m</w:t>
      </w:r>
      <w:r>
        <w:t xml:space="preserve"> </w:t>
      </w:r>
      <w:r w:rsidR="005701BD">
        <w:t>h</w:t>
      </w:r>
      <w:r>
        <w:t>as an assu</w:t>
      </w:r>
      <w:r w:rsidR="005701BD">
        <w:rPr>
          <w:rFonts w:hint="eastAsia"/>
        </w:rPr>
        <w:t>m</w:t>
      </w:r>
      <w:r w:rsidR="005701BD">
        <w:t>p</w:t>
      </w:r>
      <w:r>
        <w:t>tion about</w:t>
      </w:r>
      <w:r w:rsidR="00AE781F">
        <w:t xml:space="preserve"> </w:t>
      </w:r>
      <w:r>
        <w:t>t</w:t>
      </w:r>
      <w:r w:rsidR="005701BD">
        <w:t>h</w:t>
      </w:r>
      <w:r>
        <w:t>e nature o</w:t>
      </w:r>
      <w:r w:rsidR="005701BD">
        <w:t>f</w:t>
      </w:r>
      <w:r>
        <w:t xml:space="preserve">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ity t</w:t>
      </w:r>
      <w:r w:rsidR="005701BD">
        <w:t>h</w:t>
      </w:r>
      <w:r>
        <w:t>at is at t</w:t>
      </w:r>
      <w:r w:rsidR="005701BD">
        <w:t>h</w:t>
      </w:r>
      <w:r>
        <w:t>e root o</w:t>
      </w:r>
      <w:r w:rsidR="005701BD">
        <w:t>f</w:t>
      </w:r>
      <w:r>
        <w:t xml:space="preserve"> t</w:t>
      </w:r>
      <w:r w:rsidR="005701BD">
        <w:t>h</w:t>
      </w:r>
      <w:r>
        <w:t xml:space="preserve">e </w:t>
      </w:r>
      <w:r w:rsidR="005701BD">
        <w:t>f</w:t>
      </w:r>
      <w:r>
        <w:t>urt</w:t>
      </w:r>
      <w:r w:rsidR="005701BD">
        <w:t>h</w:t>
      </w:r>
      <w:r>
        <w:t>er in</w:t>
      </w:r>
      <w:r w:rsidR="005701BD">
        <w:t>fl</w:t>
      </w:r>
      <w:r>
        <w:t>uence o</w:t>
      </w:r>
      <w:r w:rsidR="005701BD">
        <w:t>f</w:t>
      </w:r>
      <w:r>
        <w:t xml:space="preserve"> Mar</w:t>
      </w:r>
      <w:r w:rsidR="005701BD">
        <w:t>x</w:t>
      </w:r>
      <w:r>
        <w:t xml:space="preserve"> in</w:t>
      </w:r>
      <w:r w:rsidR="00AE781F">
        <w:t xml:space="preserve"> t</w:t>
      </w:r>
      <w:r w:rsidR="005701BD">
        <w:t>h</w:t>
      </w:r>
      <w:r>
        <w:t xml:space="preserve">e </w:t>
      </w:r>
      <w:r w:rsidR="005701BD">
        <w:t>d</w:t>
      </w:r>
      <w:r>
        <w:t>o</w:t>
      </w:r>
      <w:r w:rsidR="005701BD">
        <w:rPr>
          <w:rFonts w:hint="eastAsia"/>
        </w:rPr>
        <w:t>m</w:t>
      </w:r>
      <w:r>
        <w:t xml:space="preserve">inant </w:t>
      </w:r>
      <w:r w:rsidR="005701BD">
        <w:rPr>
          <w:rFonts w:hint="eastAsia"/>
        </w:rPr>
        <w:t>m</w:t>
      </w:r>
      <w:r>
        <w:t>o</w:t>
      </w:r>
      <w:r w:rsidR="005701BD">
        <w:t>d</w:t>
      </w:r>
      <w:r>
        <w:t>es o</w:t>
      </w:r>
      <w:r w:rsidR="005701BD">
        <w:t>f</w:t>
      </w:r>
      <w:r>
        <w:t xml:space="preserve"> </w:t>
      </w:r>
      <w:r w:rsidR="005701BD">
        <w:t>p</w:t>
      </w:r>
      <w:r>
        <w:t>ro</w:t>
      </w:r>
      <w:r w:rsidR="005701BD">
        <w:t>d</w:t>
      </w:r>
      <w:r>
        <w:t>uction o</w:t>
      </w:r>
      <w:r w:rsidR="005701BD">
        <w:t>f</w:t>
      </w:r>
      <w:r>
        <w:t xml:space="preserve"> globali</w:t>
      </w:r>
      <w:r w:rsidR="005701BD">
        <w:t>z</w:t>
      </w:r>
      <w:r>
        <w:t>ation an</w:t>
      </w:r>
      <w:r w:rsidR="005701BD">
        <w:t>d</w:t>
      </w:r>
      <w:r>
        <w:t xml:space="preserve"> i</w:t>
      </w:r>
      <w:r w:rsidR="005701BD">
        <w:rPr>
          <w:rFonts w:hint="eastAsia"/>
        </w:rPr>
        <w:t>m</w:t>
      </w:r>
      <w:r w:rsidR="005701BD">
        <w:t>p</w:t>
      </w:r>
      <w:r>
        <w:t>erialis</w:t>
      </w:r>
      <w:r w:rsidR="005701BD">
        <w:rPr>
          <w:rFonts w:hint="eastAsia"/>
        </w:rPr>
        <w:t>m</w:t>
      </w:r>
      <w:r>
        <w:t xml:space="preserve"> can</w:t>
      </w:r>
      <w:r w:rsidR="00AE781F">
        <w:t xml:space="preserve"> </w:t>
      </w:r>
      <w:r>
        <w:t>alter t</w:t>
      </w:r>
      <w:r w:rsidR="005701BD">
        <w:t>h</w:t>
      </w:r>
      <w:r>
        <w:t>e nature o</w:t>
      </w:r>
      <w:r w:rsidR="005701BD">
        <w:t>f</w:t>
      </w:r>
      <w:r>
        <w:t xml:space="preserve"> t</w:t>
      </w:r>
      <w:r w:rsidR="005701BD">
        <w:t>h</w:t>
      </w:r>
      <w:r>
        <w:t xml:space="preserve">ose </w:t>
      </w:r>
      <w:r w:rsidR="005701BD">
        <w:t>d</w:t>
      </w:r>
      <w:r>
        <w:t>is</w:t>
      </w:r>
      <w:r w:rsidR="005701BD">
        <w:t>p</w:t>
      </w:r>
      <w:r>
        <w:t>ossesse</w:t>
      </w:r>
      <w:r w:rsidR="005701BD">
        <w:t>d</w:t>
      </w:r>
      <w:r>
        <w:t xml:space="preserve"> an</w:t>
      </w:r>
      <w:r w:rsidR="005701BD">
        <w:t>d</w:t>
      </w:r>
      <w:r>
        <w:t xml:space="preserve"> </w:t>
      </w:r>
      <w:r w:rsidR="005701BD">
        <w:rPr>
          <w:rFonts w:hint="eastAsia"/>
        </w:rPr>
        <w:t>m</w:t>
      </w:r>
      <w:r>
        <w:t>arginali</w:t>
      </w:r>
      <w:r w:rsidR="005701BD">
        <w:t>z</w:t>
      </w:r>
      <w:r>
        <w:t>e</w:t>
      </w:r>
      <w:r w:rsidR="005701BD">
        <w:t>d</w:t>
      </w:r>
      <w:r>
        <w:t xml:space="preserve"> in t</w:t>
      </w:r>
      <w:r w:rsidR="005701BD">
        <w:t>h</w:t>
      </w:r>
      <w:r w:rsidR="00AE781F">
        <w:t xml:space="preserve">e </w:t>
      </w:r>
      <w:proofErr w:type="gramStart"/>
      <w:r w:rsidR="00AE781F">
        <w:t>g</w:t>
      </w:r>
      <w:r>
        <w:t>lobal</w:t>
      </w:r>
      <w:proofErr w:type="gramEnd"/>
      <w:r>
        <w:t xml:space="preserve"> Sout</w:t>
      </w:r>
      <w:r w:rsidR="005701BD">
        <w:t>h</w:t>
      </w:r>
      <w:r w:rsidR="00AE781F">
        <w:t xml:space="preserve"> </w:t>
      </w:r>
      <w:r>
        <w:t xml:space="preserve">to </w:t>
      </w:r>
      <w:r w:rsidR="005701BD">
        <w:t>f</w:t>
      </w:r>
      <w:r>
        <w:t>or</w:t>
      </w:r>
      <w:r w:rsidR="005701BD">
        <w:rPr>
          <w:rFonts w:hint="eastAsia"/>
        </w:rPr>
        <w:t>m</w:t>
      </w:r>
      <w:r>
        <w:t xml:space="preserve"> gree</w:t>
      </w:r>
      <w:r w:rsidR="005701BD">
        <w:t>d</w:t>
      </w:r>
      <w:r>
        <w:t xml:space="preserve">y or </w:t>
      </w:r>
      <w:r w:rsidR="005701BD">
        <w:t>p</w:t>
      </w:r>
      <w:r w:rsidR="00AE781F">
        <w:t>ossessive subj</w:t>
      </w:r>
      <w:r>
        <w:t xml:space="preserve">ects </w:t>
      </w:r>
      <w:r w:rsidR="005701BD">
        <w:t>wh</w:t>
      </w:r>
      <w:r>
        <w:t>o act against t</w:t>
      </w:r>
      <w:r w:rsidR="005701BD">
        <w:t>h</w:t>
      </w:r>
      <w:r>
        <w:t>eir true interests,</w:t>
      </w:r>
      <w:r w:rsidR="00AE781F">
        <w:t xml:space="preserve"> </w:t>
      </w:r>
      <w:r w:rsidR="005701BD">
        <w:t>wh</w:t>
      </w:r>
      <w:r>
        <w:t>ile an e</w:t>
      </w:r>
      <w:r w:rsidR="005701BD">
        <w:rPr>
          <w:rFonts w:hint="eastAsia"/>
        </w:rPr>
        <w:t>m</w:t>
      </w:r>
      <w:r>
        <w:t>anci</w:t>
      </w:r>
      <w:r w:rsidR="005701BD">
        <w:t>p</w:t>
      </w:r>
      <w:r>
        <w:t xml:space="preserve">ation </w:t>
      </w:r>
      <w:r w:rsidR="005701BD">
        <w:t>f</w:t>
      </w:r>
      <w:r>
        <w:t>ro</w:t>
      </w:r>
      <w:r w:rsidR="005701BD">
        <w:rPr>
          <w:rFonts w:hint="eastAsia"/>
        </w:rPr>
        <w:t>m</w:t>
      </w:r>
      <w:r>
        <w:t xml:space="preserve"> t</w:t>
      </w:r>
      <w:r w:rsidR="005701BD">
        <w:t>h</w:t>
      </w:r>
      <w:r>
        <w:t>ese e</w:t>
      </w:r>
      <w:r w:rsidR="005701BD">
        <w:t>xp</w:t>
      </w:r>
      <w:r>
        <w:t xml:space="preserve">loitative </w:t>
      </w:r>
      <w:r w:rsidR="005701BD">
        <w:rPr>
          <w:rFonts w:hint="eastAsia"/>
        </w:rPr>
        <w:t>m</w:t>
      </w:r>
      <w:r>
        <w:t>eans o</w:t>
      </w:r>
      <w:r w:rsidR="005701BD">
        <w:t>f</w:t>
      </w:r>
      <w:r>
        <w:t xml:space="preserve"> </w:t>
      </w:r>
      <w:r w:rsidR="005701BD">
        <w:t>p</w:t>
      </w:r>
      <w:r>
        <w:t>ro</w:t>
      </w:r>
      <w:r w:rsidR="005701BD">
        <w:t>d</w:t>
      </w:r>
      <w:r>
        <w:t xml:space="preserve">uction </w:t>
      </w:r>
      <w:r w:rsidR="005701BD">
        <w:t>w</w:t>
      </w:r>
      <w:r>
        <w:t>oul</w:t>
      </w:r>
      <w:r w:rsidR="005701BD">
        <w:t>d</w:t>
      </w:r>
      <w:r w:rsidR="00AE781F">
        <w:t xml:space="preserve"> </w:t>
      </w:r>
      <w:r>
        <w:t>bring out t</w:t>
      </w:r>
      <w:r w:rsidR="005701BD">
        <w:t>h</w:t>
      </w:r>
      <w:r>
        <w:t>e best o</w:t>
      </w:r>
      <w:r w:rsidR="005701BD">
        <w:t>f</w:t>
      </w:r>
      <w:r>
        <w:t xml:space="preserve"> t</w:t>
      </w:r>
      <w:r w:rsidR="005701BD">
        <w:t>h</w:t>
      </w:r>
      <w:r>
        <w:t xml:space="preserve">is </w:t>
      </w:r>
      <w:r w:rsidR="005701BD">
        <w:t>“</w:t>
      </w:r>
      <w:r>
        <w:t>true nature.</w:t>
      </w:r>
      <w:r w:rsidR="005701BD">
        <w:t>”</w:t>
      </w:r>
      <w:r>
        <w:t xml:space="preserve"> Mar</w:t>
      </w:r>
      <w:r w:rsidR="005701BD">
        <w:t>x</w:t>
      </w:r>
      <w:r>
        <w:t>ist analysis o</w:t>
      </w:r>
      <w:r w:rsidR="005701BD">
        <w:t>f</w:t>
      </w:r>
      <w:r>
        <w:t xml:space="preserve"> </w:t>
      </w:r>
      <w:r w:rsidR="005701BD">
        <w:t>w</w:t>
      </w:r>
      <w:r>
        <w:t>orl</w:t>
      </w:r>
      <w:r w:rsidR="005701BD">
        <w:t>d</w:t>
      </w:r>
      <w:r>
        <w:t xml:space="preserve"> events rest</w:t>
      </w:r>
      <w:r w:rsidR="00AE781F">
        <w:t xml:space="preserve"> </w:t>
      </w:r>
      <w:r>
        <w:t>on t</w:t>
      </w:r>
      <w:r w:rsidR="005701BD">
        <w:t>h</w:t>
      </w:r>
      <w:r>
        <w:t>e assu</w:t>
      </w:r>
      <w:r w:rsidR="005701BD">
        <w:rPr>
          <w:rFonts w:hint="eastAsia"/>
        </w:rPr>
        <w:t>m</w:t>
      </w:r>
      <w:r w:rsidR="005701BD">
        <w:t>p</w:t>
      </w:r>
      <w:r>
        <w:t>tion o</w:t>
      </w:r>
      <w:r w:rsidR="005701BD">
        <w:t>f</w:t>
      </w:r>
      <w:r>
        <w:t xml:space="preserve"> a </w:t>
      </w:r>
      <w:r w:rsidR="005701BD">
        <w:rPr>
          <w:rFonts w:hint="eastAsia"/>
        </w:rPr>
        <w:t>m</w:t>
      </w:r>
      <w:r>
        <w:t xml:space="preserve">ostly </w:t>
      </w:r>
      <w:r w:rsidR="005701BD">
        <w:rPr>
          <w:rFonts w:hint="eastAsia"/>
        </w:rPr>
        <w:t>m</w:t>
      </w:r>
      <w:r>
        <w:t xml:space="preserve">alleable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nature.</w:t>
      </w:r>
      <w:r w:rsidR="00AE781F">
        <w:t xml:space="preserve"> </w:t>
      </w:r>
      <w:r w:rsidRPr="00AE781F">
        <w:rPr>
          <w:b/>
          <w:color w:val="FF0000"/>
        </w:rPr>
        <w:t>Constructivists</w:t>
      </w:r>
      <w:r w:rsidRPr="00AE781F">
        <w:rPr>
          <w:color w:val="FF0000"/>
        </w:rPr>
        <w:t xml:space="preserve"> </w:t>
      </w:r>
      <w:r>
        <w:t>s</w:t>
      </w:r>
      <w:r w:rsidR="005701BD">
        <w:t>h</w:t>
      </w:r>
      <w:r>
        <w:t>are t</w:t>
      </w:r>
      <w:r w:rsidR="005701BD">
        <w:t>h</w:t>
      </w:r>
      <w:r>
        <w:t>is basic conce</w:t>
      </w:r>
      <w:r w:rsidR="005701BD">
        <w:t>p</w:t>
      </w:r>
      <w:r>
        <w:t>tion o</w:t>
      </w:r>
      <w:r w:rsidR="005701BD">
        <w:t>f</w:t>
      </w:r>
      <w:r>
        <w:t xml:space="preserve"> a </w:t>
      </w:r>
      <w:r w:rsidR="005701BD">
        <w:t>fl</w:t>
      </w:r>
      <w:r>
        <w:t>e</w:t>
      </w:r>
      <w:r w:rsidR="005701BD">
        <w:t>x</w:t>
      </w:r>
      <w:r>
        <w:t xml:space="preserve">ible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nature, as</w:t>
      </w:r>
      <w:r w:rsidR="00AE781F">
        <w:t xml:space="preserve"> </w:t>
      </w:r>
      <w:r>
        <w:t>t</w:t>
      </w:r>
      <w:r w:rsidR="005701BD">
        <w:t>h</w:t>
      </w:r>
      <w:r>
        <w:t xml:space="preserve">ey </w:t>
      </w:r>
      <w:r w:rsidR="005701BD">
        <w:t>d</w:t>
      </w:r>
      <w:r>
        <w:t>is</w:t>
      </w:r>
      <w:r w:rsidR="005701BD">
        <w:rPr>
          <w:rFonts w:hint="eastAsia"/>
        </w:rPr>
        <w:t>m</w:t>
      </w:r>
      <w:r>
        <w:t>iss</w:t>
      </w:r>
      <w:r w:rsidR="00AE781F">
        <w:t xml:space="preserve"> </w:t>
      </w:r>
      <w:r w:rsidR="005701BD">
        <w:t>”</w:t>
      </w:r>
      <w:r>
        <w:t>t</w:t>
      </w:r>
      <w:r w:rsidR="005701BD">
        <w:t>h</w:t>
      </w:r>
      <w:r>
        <w:t>e notion o</w:t>
      </w:r>
      <w:r w:rsidR="005701BD">
        <w:t>f</w:t>
      </w:r>
      <w:r>
        <w:t xml:space="preserve"> an e</w:t>
      </w:r>
      <w:r w:rsidR="005701BD">
        <w:t>x</w:t>
      </w:r>
      <w:r>
        <w:t xml:space="preserve">ternal reality </w:t>
      </w:r>
      <w:r w:rsidR="005701BD">
        <w:t>wh</w:t>
      </w:r>
      <w:r>
        <w:t>ic</w:t>
      </w:r>
      <w:r w:rsidR="005701BD">
        <w:t>h</w:t>
      </w:r>
      <w:r>
        <w:t xml:space="preserve"> is accessible to t</w:t>
      </w:r>
      <w:r w:rsidR="005701BD">
        <w:t>h</w:t>
      </w:r>
      <w:r>
        <w:t xml:space="preserve">e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 xml:space="preserve">an </w:t>
      </w:r>
      <w:r w:rsidR="005701BD">
        <w:rPr>
          <w:rFonts w:hint="eastAsia"/>
        </w:rPr>
        <w:t>m</w:t>
      </w:r>
      <w:r>
        <w:t>in</w:t>
      </w:r>
      <w:r w:rsidR="005701BD">
        <w:t>d</w:t>
      </w:r>
      <w:r>
        <w:t>,</w:t>
      </w:r>
      <w:r w:rsidR="005701BD">
        <w:t>”</w:t>
      </w:r>
      <w:r>
        <w:t xml:space="preserve"> an</w:t>
      </w:r>
      <w:r w:rsidR="005701BD">
        <w:t>d</w:t>
      </w:r>
      <w:r w:rsidR="00AE781F">
        <w:t xml:space="preserve"> </w:t>
      </w:r>
      <w:r w:rsidR="005701BD">
        <w:t>”</w:t>
      </w:r>
      <w:r>
        <w:t>e</w:t>
      </w:r>
      <w:r w:rsidR="005701BD">
        <w:rPr>
          <w:rFonts w:hint="eastAsia"/>
        </w:rPr>
        <w:t>m</w:t>
      </w:r>
      <w:r>
        <w:t>brace t</w:t>
      </w:r>
      <w:r w:rsidR="005701BD">
        <w:t>h</w:t>
      </w:r>
      <w:r>
        <w:t>e</w:t>
      </w:r>
      <w:r w:rsidR="00986F3E">
        <w:t xml:space="preserve"> </w:t>
      </w:r>
      <w:r>
        <w:t>i</w:t>
      </w:r>
      <w:r w:rsidR="005701BD">
        <w:t>d</w:t>
      </w:r>
      <w:r>
        <w:t>ea t</w:t>
      </w:r>
      <w:r w:rsidR="005701BD">
        <w:t>h</w:t>
      </w:r>
      <w:r>
        <w:t xml:space="preserve">at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agents construct t</w:t>
      </w:r>
      <w:r w:rsidR="005701BD">
        <w:t>h</w:t>
      </w:r>
      <w:r>
        <w:t xml:space="preserve">e social </w:t>
      </w:r>
      <w:r w:rsidR="005701BD">
        <w:t>w</w:t>
      </w:r>
      <w:r>
        <w:t>orl</w:t>
      </w:r>
      <w:r w:rsidR="005701BD">
        <w:t>d</w:t>
      </w:r>
      <w:r>
        <w:t xml:space="preserve"> </w:t>
      </w:r>
      <w:r w:rsidR="005701BD">
        <w:t>wh</w:t>
      </w:r>
      <w:r>
        <w:t>ic</w:t>
      </w:r>
      <w:r w:rsidR="005701BD">
        <w:t>h</w:t>
      </w:r>
      <w:r>
        <w:t xml:space="preserve"> t</w:t>
      </w:r>
      <w:r w:rsidR="005701BD">
        <w:t>h</w:t>
      </w:r>
      <w:r>
        <w:t>ey in</w:t>
      </w:r>
      <w:r w:rsidR="005701BD">
        <w:t>h</w:t>
      </w:r>
      <w:r>
        <w:t>ibit.</w:t>
      </w:r>
      <w:r w:rsidR="005701BD">
        <w:t>”</w:t>
      </w:r>
    </w:p>
    <w:p w:rsidR="00DF6169" w:rsidRDefault="00DF6169" w:rsidP="00646200">
      <w:pPr>
        <w:jc w:val="both"/>
      </w:pPr>
      <w:r>
        <w:t>A</w:t>
      </w:r>
      <w:r w:rsidR="00986F3E">
        <w:t xml:space="preserve"> </w:t>
      </w:r>
      <w:r w:rsidR="005701BD">
        <w:rPr>
          <w:rFonts w:hint="eastAsia"/>
        </w:rPr>
        <w:t>m</w:t>
      </w:r>
      <w:r>
        <w:t xml:space="preserve">alleable social </w:t>
      </w:r>
      <w:r w:rsidR="005701BD">
        <w:t>w</w:t>
      </w:r>
      <w:r>
        <w:t>orl</w:t>
      </w:r>
      <w:r w:rsidR="005701BD">
        <w:t>d</w:t>
      </w:r>
      <w:r>
        <w:t xml:space="preserve"> </w:t>
      </w:r>
      <w:r w:rsidR="005701BD">
        <w:rPr>
          <w:rFonts w:hint="eastAsia"/>
        </w:rPr>
        <w:t>m</w:t>
      </w:r>
      <w:r>
        <w:t>eans t</w:t>
      </w:r>
      <w:r w:rsidR="005701BD">
        <w:t>h</w:t>
      </w:r>
      <w:r>
        <w:t>at bot</w:t>
      </w:r>
      <w:r w:rsidR="005701BD">
        <w:t>h</w:t>
      </w:r>
      <w:r>
        <w:t xml:space="preserve"> </w:t>
      </w:r>
      <w:r w:rsidR="005701BD">
        <w:t>“</w:t>
      </w:r>
      <w:r w:rsidR="00986F3E">
        <w:t>subj</w:t>
      </w:r>
      <w:r>
        <w:t xml:space="preserve">ect </w:t>
      </w:r>
      <w:r w:rsidR="00986F3E">
        <w:t xml:space="preserve"> (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agent</w:t>
      </w:r>
      <w:r w:rsidR="00986F3E">
        <w:t>)</w:t>
      </w:r>
      <w:r w:rsidR="005701BD">
        <w:t>”</w:t>
      </w:r>
      <w:r>
        <w:t xml:space="preserve"> an</w:t>
      </w:r>
      <w:r w:rsidR="005701BD">
        <w:t>d</w:t>
      </w:r>
      <w:r>
        <w:t xml:space="preserve"> </w:t>
      </w:r>
      <w:r w:rsidR="005701BD">
        <w:t>“</w:t>
      </w:r>
      <w:r w:rsidR="00986F3E">
        <w:t>obj</w:t>
      </w:r>
      <w:r>
        <w:t>ect</w:t>
      </w:r>
      <w:r w:rsidR="00986F3E">
        <w:t xml:space="preserve"> (</w:t>
      </w:r>
      <w:r>
        <w:t>society, so</w:t>
      </w:r>
      <w:r w:rsidR="00986F3E">
        <w:t>cial institutions or structures)</w:t>
      </w:r>
      <w:r w:rsidR="005701BD">
        <w:t>”</w:t>
      </w:r>
      <w:r w:rsidR="00AE781F">
        <w:t xml:space="preserve"> </w:t>
      </w:r>
      <w:r>
        <w:t xml:space="preserve">are </w:t>
      </w:r>
      <w:r w:rsidR="005701BD">
        <w:t>“</w:t>
      </w:r>
      <w:r>
        <w:t>constitute</w:t>
      </w:r>
      <w:r w:rsidR="005701BD">
        <w:t>d</w:t>
      </w:r>
      <w:r>
        <w:t xml:space="preserve"> by t</w:t>
      </w:r>
      <w:r w:rsidR="005701BD">
        <w:t>h</w:t>
      </w:r>
      <w:r>
        <w:t>e ot</w:t>
      </w:r>
      <w:r w:rsidR="005701BD">
        <w:t>h</w:t>
      </w:r>
      <w:r>
        <w:t>er t</w:t>
      </w:r>
      <w:r w:rsidR="005701BD">
        <w:t>h</w:t>
      </w:r>
      <w:r>
        <w:t>roug</w:t>
      </w:r>
      <w:r w:rsidR="005701BD">
        <w:t>h</w:t>
      </w:r>
      <w:r>
        <w:t xml:space="preserve"> recurrent </w:t>
      </w:r>
      <w:r w:rsidR="005701BD">
        <w:t>p</w:t>
      </w:r>
      <w:r>
        <w:t>ractices.</w:t>
      </w:r>
      <w:r w:rsidR="005701BD">
        <w:t>”</w:t>
      </w:r>
    </w:p>
    <w:p w:rsidR="00DF6169" w:rsidRDefault="00DF6169" w:rsidP="00646200">
      <w:pPr>
        <w:jc w:val="both"/>
      </w:pPr>
      <w:r>
        <w:lastRenderedPageBreak/>
        <w:t xml:space="preserve"> </w:t>
      </w:r>
      <w:r w:rsidR="005701BD">
        <w:t>Th</w:t>
      </w:r>
      <w:r>
        <w:t xml:space="preserve">is </w:t>
      </w:r>
      <w:r w:rsidR="005701BD">
        <w:t>f</w:t>
      </w:r>
      <w:r>
        <w:t>or</w:t>
      </w:r>
      <w:r w:rsidR="005701BD">
        <w:rPr>
          <w:rFonts w:hint="eastAsia"/>
        </w:rPr>
        <w:t>m</w:t>
      </w:r>
      <w:r>
        <w:t>ative</w:t>
      </w:r>
      <w:r w:rsidR="00986F3E">
        <w:t xml:space="preserve"> </w:t>
      </w:r>
      <w:r>
        <w:t>as</w:t>
      </w:r>
      <w:r w:rsidR="005701BD">
        <w:t>p</w:t>
      </w:r>
      <w:r>
        <w:t>ect o</w:t>
      </w:r>
      <w:r w:rsidR="005701BD">
        <w:t>f</w:t>
      </w:r>
      <w:r>
        <w:t xml:space="preserve"> social reality construction </w:t>
      </w:r>
      <w:proofErr w:type="gramStart"/>
      <w:r w:rsidR="005701BD">
        <w:rPr>
          <w:rFonts w:hint="eastAsia"/>
        </w:rPr>
        <w:t>m</w:t>
      </w:r>
      <w:r>
        <w:t>eans</w:t>
      </w:r>
      <w:r w:rsidR="00AE781F">
        <w:t xml:space="preserve"> </w:t>
      </w:r>
      <w:r>
        <w:t xml:space="preserve"> t</w:t>
      </w:r>
      <w:r w:rsidR="005701BD">
        <w:t>h</w:t>
      </w:r>
      <w:r>
        <w:t>at</w:t>
      </w:r>
      <w:proofErr w:type="gramEnd"/>
      <w:r>
        <w:t xml:space="preserve"> </w:t>
      </w:r>
      <w:r w:rsidR="005701BD">
        <w:t>“</w:t>
      </w:r>
      <w:r>
        <w:t>t</w:t>
      </w:r>
      <w:r w:rsidR="005701BD">
        <w:t>h</w:t>
      </w:r>
      <w:r>
        <w:t>roug</w:t>
      </w:r>
      <w:r w:rsidR="005701BD">
        <w:t>h</w:t>
      </w:r>
      <w:r>
        <w:t xml:space="preserve"> </w:t>
      </w:r>
      <w:r w:rsidR="005701BD">
        <w:t>d</w:t>
      </w:r>
      <w:r>
        <w:t>ee</w:t>
      </w:r>
      <w:r w:rsidR="005701BD">
        <w:t>d</w:t>
      </w:r>
      <w:r>
        <w:t>s alone, acts</w:t>
      </w:r>
      <w:r w:rsidR="00986F3E">
        <w:t xml:space="preserve"> </w:t>
      </w:r>
      <w:r w:rsidR="005701BD">
        <w:t>p</w:t>
      </w:r>
      <w:r>
        <w:t>er</w:t>
      </w:r>
      <w:r w:rsidR="005701BD">
        <w:t>f</w:t>
      </w:r>
      <w:r>
        <w:t>or</w:t>
      </w:r>
      <w:r w:rsidR="005701BD">
        <w:rPr>
          <w:rFonts w:hint="eastAsia"/>
        </w:rPr>
        <w:t>m</w:t>
      </w:r>
      <w:r>
        <w:t>e</w:t>
      </w:r>
      <w:r w:rsidR="005701BD">
        <w:t>d</w:t>
      </w:r>
      <w:r>
        <w:t xml:space="preserve"> an</w:t>
      </w:r>
      <w:r w:rsidR="005701BD">
        <w:t>d</w:t>
      </w:r>
      <w:r>
        <w:t xml:space="preserve"> </w:t>
      </w:r>
      <w:r w:rsidR="005701BD">
        <w:t>w</w:t>
      </w:r>
      <w:r>
        <w:t>or</w:t>
      </w:r>
      <w:r w:rsidR="005701BD">
        <w:t>d</w:t>
      </w:r>
      <w:r>
        <w:t>s s</w:t>
      </w:r>
      <w:r w:rsidR="005701BD">
        <w:t>p</w:t>
      </w:r>
      <w:r>
        <w:t>oken,</w:t>
      </w:r>
      <w:r w:rsidR="00986F3E">
        <w:t xml:space="preserve"> </w:t>
      </w:r>
      <w:r w:rsidR="005701BD">
        <w:t>p</w:t>
      </w:r>
      <w:r>
        <w:t>eo</w:t>
      </w:r>
      <w:r w:rsidR="005701BD">
        <w:t>p</w:t>
      </w:r>
      <w:r>
        <w:t>le construct t</w:t>
      </w:r>
      <w:r w:rsidR="005701BD">
        <w:t>h</w:t>
      </w:r>
      <w:r>
        <w:t>e society aroun</w:t>
      </w:r>
      <w:r w:rsidR="005701BD">
        <w:t>d</w:t>
      </w:r>
      <w:r>
        <w:t xml:space="preserve"> t</w:t>
      </w:r>
      <w:r w:rsidR="005701BD">
        <w:t>h</w:t>
      </w:r>
      <w:r>
        <w:t>e</w:t>
      </w:r>
      <w:r w:rsidR="005701BD">
        <w:rPr>
          <w:rFonts w:hint="eastAsia"/>
        </w:rPr>
        <w:t>m</w:t>
      </w:r>
      <w:r>
        <w:t>,</w:t>
      </w:r>
      <w:r w:rsidR="005701BD">
        <w:t>”</w:t>
      </w:r>
      <w:r>
        <w:t xml:space="preserve"> an</w:t>
      </w:r>
      <w:r w:rsidR="005701BD">
        <w:t>d</w:t>
      </w:r>
      <w:r>
        <w:t xml:space="preserve"> </w:t>
      </w:r>
      <w:r w:rsidR="005701BD">
        <w:t>“</w:t>
      </w:r>
      <w:r>
        <w:t>are, in turn, constitute</w:t>
      </w:r>
      <w:r w:rsidR="005701BD">
        <w:t>d</w:t>
      </w:r>
      <w:r>
        <w:t xml:space="preserve"> by</w:t>
      </w:r>
      <w:r w:rsidR="00986F3E">
        <w:t xml:space="preserve"> </w:t>
      </w:r>
      <w:r>
        <w:t>it.</w:t>
      </w:r>
      <w:r w:rsidR="005701BD">
        <w:t>”</w:t>
      </w:r>
    </w:p>
    <w:p w:rsidR="00DF6169" w:rsidRDefault="00986F3E" w:rsidP="00646200">
      <w:pPr>
        <w:jc w:val="both"/>
      </w:pPr>
      <w:r>
        <w:t>K</w:t>
      </w:r>
      <w:r w:rsidR="00DF6169">
        <w:t>nutsen boils t</w:t>
      </w:r>
      <w:r w:rsidR="005701BD">
        <w:t>h</w:t>
      </w:r>
      <w:r w:rsidR="00DF6169">
        <w:t xml:space="preserve">is </w:t>
      </w:r>
      <w:r w:rsidR="005701BD">
        <w:t>d</w:t>
      </w:r>
      <w:r w:rsidR="00DF6169">
        <w:t>o</w:t>
      </w:r>
      <w:r w:rsidR="005701BD">
        <w:t>w</w:t>
      </w:r>
      <w:r w:rsidR="00DF6169">
        <w:t>n to t</w:t>
      </w:r>
      <w:r w:rsidR="005701BD">
        <w:t>h</w:t>
      </w:r>
      <w:r w:rsidR="00DF6169">
        <w:t>e i</w:t>
      </w:r>
      <w:r w:rsidR="005701BD">
        <w:t>d</w:t>
      </w:r>
      <w:r w:rsidR="00DF6169">
        <w:t>ea t</w:t>
      </w:r>
      <w:r w:rsidR="005701BD">
        <w:t>h</w:t>
      </w:r>
      <w:r w:rsidR="00DF6169">
        <w:t xml:space="preserve">at </w:t>
      </w:r>
      <w:r w:rsidR="005701BD">
        <w:t>“</w:t>
      </w:r>
      <w:r w:rsidR="00DF6169">
        <w:t>un</w:t>
      </w:r>
      <w:r w:rsidR="005701BD">
        <w:t>d</w:t>
      </w:r>
      <w:r w:rsidR="00DF6169">
        <w:t>erneat</w:t>
      </w:r>
      <w:r w:rsidR="005701BD">
        <w:t>h</w:t>
      </w:r>
      <w:r w:rsidR="00DF6169">
        <w:t xml:space="preserve"> t</w:t>
      </w:r>
      <w:r w:rsidR="005701BD">
        <w:t>h</w:t>
      </w:r>
      <w:r w:rsidR="00DF6169">
        <w:t>is lies a basic</w:t>
      </w:r>
      <w:r w:rsidR="00AE781F">
        <w:t xml:space="preserve"> </w:t>
      </w:r>
      <w:r w:rsidR="00DF6169">
        <w:t>assu</w:t>
      </w:r>
      <w:r w:rsidR="005701BD">
        <w:rPr>
          <w:rFonts w:hint="eastAsia"/>
        </w:rPr>
        <w:t>m</w:t>
      </w:r>
      <w:r w:rsidR="005701BD">
        <w:t>p</w:t>
      </w:r>
      <w:r w:rsidR="00DF6169">
        <w:t xml:space="preserve">tion about </w:t>
      </w:r>
      <w:r w:rsidR="005701BD">
        <w:t>h</w:t>
      </w:r>
      <w:r w:rsidR="00DF6169">
        <w:t>u</w:t>
      </w:r>
      <w:r w:rsidR="005701BD">
        <w:rPr>
          <w:rFonts w:hint="eastAsia"/>
        </w:rPr>
        <w:t>m</w:t>
      </w:r>
      <w:r w:rsidR="00A466F1">
        <w:t>an nature that</w:t>
      </w:r>
      <w:r w:rsidR="00DF6169">
        <w:t xml:space="preserve"> </w:t>
      </w:r>
      <w:r w:rsidR="005701BD">
        <w:t>h</w:t>
      </w:r>
      <w:r w:rsidR="00DF6169">
        <w:t>u</w:t>
      </w:r>
      <w:r w:rsidR="005701BD">
        <w:rPr>
          <w:rFonts w:hint="eastAsia"/>
        </w:rPr>
        <w:t>m</w:t>
      </w:r>
      <w:r w:rsidR="00DF6169">
        <w:t>ans are active, social, creative beings.</w:t>
      </w:r>
      <w:r w:rsidR="005701BD">
        <w:t>”</w:t>
      </w:r>
      <w:r>
        <w:t xml:space="preserve"> L</w:t>
      </w:r>
      <w:r w:rsidR="00DF6169">
        <w:t>ike Mar</w:t>
      </w:r>
      <w:r w:rsidR="005701BD">
        <w:t>x</w:t>
      </w:r>
      <w:r w:rsidR="00DF6169">
        <w:t>is</w:t>
      </w:r>
      <w:r w:rsidR="005701BD">
        <w:rPr>
          <w:rFonts w:hint="eastAsia"/>
        </w:rPr>
        <w:t>m</w:t>
      </w:r>
      <w:r w:rsidR="00DF6169">
        <w:t>, t</w:t>
      </w:r>
      <w:r w:rsidR="005701BD">
        <w:t>h</w:t>
      </w:r>
      <w:r w:rsidR="00DF6169">
        <w:t>is assu</w:t>
      </w:r>
      <w:r w:rsidR="005701BD">
        <w:rPr>
          <w:rFonts w:hint="eastAsia"/>
        </w:rPr>
        <w:t>m</w:t>
      </w:r>
      <w:r w:rsidR="005701BD">
        <w:t>p</w:t>
      </w:r>
      <w:r w:rsidR="00DF6169">
        <w:t>tion i</w:t>
      </w:r>
      <w:r w:rsidR="005701BD">
        <w:rPr>
          <w:rFonts w:hint="eastAsia"/>
        </w:rPr>
        <w:t>m</w:t>
      </w:r>
      <w:r w:rsidR="005701BD">
        <w:t>p</w:t>
      </w:r>
      <w:r w:rsidR="00DF6169">
        <w:t xml:space="preserve">lies a larger range </w:t>
      </w:r>
      <w:r w:rsidR="005701BD">
        <w:t>f</w:t>
      </w:r>
      <w:r w:rsidR="00DF6169">
        <w:t xml:space="preserve">or variance in </w:t>
      </w:r>
      <w:r w:rsidR="005701BD">
        <w:t>h</w:t>
      </w:r>
      <w:r w:rsidR="00DF6169">
        <w:t>o</w:t>
      </w:r>
      <w:r w:rsidR="005701BD">
        <w:t>w</w:t>
      </w:r>
      <w:r w:rsidR="00DF6169">
        <w:t>t</w:t>
      </w:r>
      <w:r w:rsidR="005701BD">
        <w:t>h</w:t>
      </w:r>
      <w:r w:rsidR="00DF6169">
        <w:t xml:space="preserve">ose </w:t>
      </w:r>
      <w:r w:rsidR="005701BD">
        <w:t>“</w:t>
      </w:r>
      <w:r w:rsidR="00DF6169">
        <w:t>active, social, creative beings</w:t>
      </w:r>
      <w:r w:rsidR="005701BD">
        <w:t>”</w:t>
      </w:r>
      <w:r w:rsidR="00DF6169">
        <w:t xml:space="preserve"> construct an</w:t>
      </w:r>
      <w:r w:rsidR="005701BD">
        <w:t>d</w:t>
      </w:r>
      <w:r w:rsidR="00DF6169">
        <w:t xml:space="preserve"> </w:t>
      </w:r>
      <w:r w:rsidR="005701BD">
        <w:t>f</w:t>
      </w:r>
      <w:r w:rsidR="00DF6169">
        <w:t>or</w:t>
      </w:r>
      <w:r w:rsidR="005701BD">
        <w:rPr>
          <w:rFonts w:hint="eastAsia"/>
        </w:rPr>
        <w:t>m</w:t>
      </w:r>
      <w:r w:rsidR="00DF6169">
        <w:t xml:space="preserve"> t</w:t>
      </w:r>
      <w:r w:rsidR="005701BD">
        <w:t>h</w:t>
      </w:r>
      <w:r w:rsidR="00DF6169">
        <w:t>eir i</w:t>
      </w:r>
      <w:r w:rsidR="005701BD">
        <w:t>d</w:t>
      </w:r>
      <w:r w:rsidR="00DF6169">
        <w:t xml:space="preserve">entities  </w:t>
      </w:r>
    </w:p>
    <w:p w:rsidR="00DF6169" w:rsidRDefault="005701BD" w:rsidP="00646200">
      <w:pPr>
        <w:jc w:val="both"/>
      </w:pPr>
      <w:r>
        <w:t>Th</w:t>
      </w:r>
      <w:r w:rsidR="00DF6169">
        <w:t>e overall i</w:t>
      </w:r>
      <w:r>
        <w:rPr>
          <w:rFonts w:hint="eastAsia"/>
        </w:rPr>
        <w:t>m</w:t>
      </w:r>
      <w:r w:rsidR="00DF6169">
        <w:t>age o</w:t>
      </w:r>
      <w:r>
        <w:t>f</w:t>
      </w:r>
      <w:r w:rsidR="00DF6169">
        <w:t xml:space="preserve">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>an nature in Constructivis</w:t>
      </w:r>
      <w:r>
        <w:rPr>
          <w:rFonts w:hint="eastAsia"/>
        </w:rPr>
        <w:t>m</w:t>
      </w:r>
      <w:r w:rsidR="00DF6169">
        <w:t>, t</w:t>
      </w:r>
      <w:r>
        <w:t>h</w:t>
      </w:r>
      <w:r w:rsidR="00DF6169">
        <w:t xml:space="preserve">at </w:t>
      </w:r>
      <w:r>
        <w:t>h</w:t>
      </w:r>
      <w:r w:rsidR="00DF6169">
        <w:t>u</w:t>
      </w:r>
      <w:r>
        <w:rPr>
          <w:rFonts w:hint="eastAsia"/>
        </w:rPr>
        <w:t>m</w:t>
      </w:r>
      <w:r w:rsidR="00DF6169">
        <w:t>an</w:t>
      </w:r>
      <w:r w:rsidR="00AE781F">
        <w:t xml:space="preserve"> </w:t>
      </w:r>
      <w:r w:rsidR="00DF6169">
        <w:t xml:space="preserve">nature is </w:t>
      </w:r>
      <w:r>
        <w:t>p</w:t>
      </w:r>
      <w:r w:rsidR="00DF6169">
        <w:t>liable an</w:t>
      </w:r>
      <w:r>
        <w:t>d</w:t>
      </w:r>
      <w:r w:rsidR="00DF6169">
        <w:t xml:space="preserve"> </w:t>
      </w:r>
      <w:r>
        <w:t>fl</w:t>
      </w:r>
      <w:r w:rsidR="00DF6169">
        <w:t>e</w:t>
      </w:r>
      <w:r>
        <w:t>x</w:t>
      </w:r>
      <w:r w:rsidR="00DF6169">
        <w:t xml:space="preserve">ible, </w:t>
      </w:r>
      <w:r>
        <w:t>f</w:t>
      </w:r>
      <w:r w:rsidR="00DF6169">
        <w:t>ee</w:t>
      </w:r>
      <w:r>
        <w:t>d</w:t>
      </w:r>
      <w:r w:rsidR="00DF6169">
        <w:t>s into an e</w:t>
      </w:r>
      <w:r>
        <w:t>x</w:t>
      </w:r>
      <w:r w:rsidR="00DF6169">
        <w:t>a</w:t>
      </w:r>
      <w:r>
        <w:rPr>
          <w:rFonts w:hint="eastAsia"/>
        </w:rPr>
        <w:t>m</w:t>
      </w:r>
      <w:r>
        <w:t>p</w:t>
      </w:r>
      <w:r w:rsidR="00DF6169">
        <w:t>le o</w:t>
      </w:r>
      <w:r>
        <w:t>f</w:t>
      </w:r>
      <w:r w:rsidR="00DF6169">
        <w:t xml:space="preserve"> </w:t>
      </w:r>
      <w:r>
        <w:t>h</w:t>
      </w:r>
      <w:r w:rsidR="00DF6169">
        <w:t>o</w:t>
      </w:r>
      <w:r>
        <w:t>w</w:t>
      </w:r>
      <w:r w:rsidR="00DF6169">
        <w:t xml:space="preserve"> t</w:t>
      </w:r>
      <w:r>
        <w:t>h</w:t>
      </w:r>
      <w:r w:rsidR="00DF6169">
        <w:t xml:space="preserve">e </w:t>
      </w:r>
      <w:r w:rsidR="004C40BE">
        <w:t>q</w:t>
      </w:r>
      <w:r w:rsidR="00DF6169">
        <w:t>uestion o</w:t>
      </w:r>
      <w:r>
        <w:t>fh</w:t>
      </w:r>
      <w:r w:rsidR="00DF6169">
        <w:t>u</w:t>
      </w:r>
      <w:r>
        <w:rPr>
          <w:rFonts w:hint="eastAsia"/>
        </w:rPr>
        <w:t>m</w:t>
      </w:r>
      <w:r w:rsidR="00DF6169">
        <w:t xml:space="preserve">an nature is </w:t>
      </w:r>
      <w:r>
        <w:t>p</w:t>
      </w:r>
      <w:r w:rsidR="00DF6169">
        <w:t>roble</w:t>
      </w:r>
      <w:r>
        <w:rPr>
          <w:rFonts w:hint="eastAsia"/>
        </w:rPr>
        <w:t>m</w:t>
      </w:r>
      <w:r w:rsidR="00DF6169">
        <w:t xml:space="preserve">atically seen in </w:t>
      </w:r>
      <w:r w:rsidR="004C40BE">
        <w:t>IR</w:t>
      </w:r>
      <w:r w:rsidR="00DF6169">
        <w:t>.</w:t>
      </w:r>
    </w:p>
    <w:p w:rsidR="00DF6169" w:rsidRDefault="00DF6169" w:rsidP="00646200">
      <w:pPr>
        <w:jc w:val="both"/>
      </w:pPr>
      <w:r>
        <w:t>Ste</w:t>
      </w:r>
      <w:r w:rsidR="005701BD">
        <w:t>ph</w:t>
      </w:r>
      <w:r w:rsidR="00986F3E">
        <w:t xml:space="preserve">anie </w:t>
      </w:r>
      <w:r w:rsidR="00A466F1">
        <w:t>Lawson’s International</w:t>
      </w:r>
      <w:r>
        <w:t xml:space="preserve"> Relations</w:t>
      </w:r>
      <w:r w:rsidR="00986F3E">
        <w:t xml:space="preserve"> </w:t>
      </w:r>
      <w:r>
        <w:t>states t</w:t>
      </w:r>
      <w:r w:rsidR="005701BD">
        <w:t>h</w:t>
      </w:r>
      <w:r>
        <w:t>at</w:t>
      </w:r>
      <w:r w:rsidR="004C40BE">
        <w:t xml:space="preserve"> </w:t>
      </w:r>
      <w:r w:rsidR="005701BD">
        <w:t>”</w:t>
      </w:r>
      <w:r>
        <w:t>t</w:t>
      </w:r>
      <w:r w:rsidR="005701BD">
        <w:t>h</w:t>
      </w:r>
      <w:r>
        <w:t>ere is no single conce</w:t>
      </w:r>
      <w:r w:rsidR="005701BD">
        <w:t>p</w:t>
      </w:r>
      <w:r>
        <w:t>t o</w:t>
      </w:r>
      <w:r w:rsidR="005701BD">
        <w:t>f</w:t>
      </w:r>
      <w:r>
        <w:t xml:space="preserve">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nature,</w:t>
      </w:r>
      <w:r w:rsidR="005701BD">
        <w:t>”</w:t>
      </w:r>
      <w:r>
        <w:t xml:space="preserve"> an</w:t>
      </w:r>
      <w:r w:rsidR="005701BD">
        <w:t>d</w:t>
      </w:r>
      <w:r>
        <w:t xml:space="preserve"> so</w:t>
      </w:r>
      <w:r w:rsidR="005701BD">
        <w:rPr>
          <w:rFonts w:hint="eastAsia"/>
        </w:rPr>
        <w:t>m</w:t>
      </w:r>
      <w:r>
        <w:t>e t</w:t>
      </w:r>
      <w:r w:rsidR="005701BD">
        <w:t>h</w:t>
      </w:r>
      <w:r>
        <w:t xml:space="preserve">eories </w:t>
      </w:r>
      <w:r w:rsidR="005701BD">
        <w:t>“</w:t>
      </w:r>
      <w:r w:rsidR="004C40BE">
        <w:t>rej</w:t>
      </w:r>
      <w:r>
        <w:t>ect t</w:t>
      </w:r>
      <w:r w:rsidR="005701BD">
        <w:t>h</w:t>
      </w:r>
      <w:r>
        <w:t>e</w:t>
      </w:r>
      <w:r w:rsidR="004C40BE">
        <w:t xml:space="preserve"> </w:t>
      </w:r>
      <w:r>
        <w:t>notion t</w:t>
      </w:r>
      <w:r w:rsidR="005701BD">
        <w:t>h</w:t>
      </w:r>
      <w:r>
        <w:t>at t</w:t>
      </w:r>
      <w:r w:rsidR="005701BD">
        <w:t>h</w:t>
      </w:r>
      <w:r>
        <w:t>ere is any suc</w:t>
      </w:r>
      <w:r w:rsidR="005701BD">
        <w:t>h</w:t>
      </w:r>
      <w:r>
        <w:t xml:space="preserve"> t</w:t>
      </w:r>
      <w:r w:rsidR="005701BD">
        <w:t>h</w:t>
      </w:r>
      <w:r>
        <w:t xml:space="preserve">ing as a universal or essential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natureat all, arguing t</w:t>
      </w:r>
      <w:r w:rsidR="005701BD">
        <w:t>h</w:t>
      </w:r>
      <w:r>
        <w:t xml:space="preserve">at all </w:t>
      </w:r>
      <w:r w:rsidR="005701BD">
        <w:t>h</w:t>
      </w:r>
      <w:r>
        <w:t>u</w:t>
      </w:r>
      <w:r w:rsidR="005701BD">
        <w:rPr>
          <w:rFonts w:hint="eastAsia"/>
        </w:rPr>
        <w:t>m</w:t>
      </w:r>
      <w:r>
        <w:t>an be</w:t>
      </w:r>
      <w:r w:rsidR="005701BD">
        <w:t>h</w:t>
      </w:r>
      <w:r>
        <w:t>aviour is s</w:t>
      </w:r>
      <w:r w:rsidR="005701BD">
        <w:t>h</w:t>
      </w:r>
      <w:r>
        <w:t>a</w:t>
      </w:r>
      <w:r w:rsidR="005701BD">
        <w:t>p</w:t>
      </w:r>
      <w:r>
        <w:t>e</w:t>
      </w:r>
      <w:r w:rsidR="005701BD">
        <w:t>d</w:t>
      </w:r>
      <w:r>
        <w:t xml:space="preserve"> by local </w:t>
      </w:r>
      <w:r w:rsidR="005701BD">
        <w:t>f</w:t>
      </w:r>
      <w:r>
        <w:t xml:space="preserve">actors to </w:t>
      </w:r>
      <w:r w:rsidR="005701BD">
        <w:t>d</w:t>
      </w:r>
      <w:r>
        <w:t xml:space="preserve">o </w:t>
      </w:r>
      <w:r w:rsidR="005701BD">
        <w:t>w</w:t>
      </w:r>
      <w:r>
        <w:t>it</w:t>
      </w:r>
      <w:r w:rsidR="005701BD">
        <w:t>h</w:t>
      </w:r>
      <w:r w:rsidR="004C40BE">
        <w:t xml:space="preserve"> </w:t>
      </w:r>
      <w:r>
        <w:t>culture an</w:t>
      </w:r>
      <w:r w:rsidR="005701BD">
        <w:t>d</w:t>
      </w:r>
      <w:r>
        <w:t xml:space="preserve"> circu</w:t>
      </w:r>
      <w:r w:rsidR="005701BD">
        <w:rPr>
          <w:rFonts w:hint="eastAsia"/>
        </w:rPr>
        <w:t>m</w:t>
      </w:r>
      <w:r>
        <w:t>stances an</w:t>
      </w:r>
      <w:r w:rsidR="005701BD">
        <w:t>d</w:t>
      </w:r>
      <w:r>
        <w:t xml:space="preserve"> </w:t>
      </w:r>
      <w:r w:rsidR="005701BD">
        <w:t>w</w:t>
      </w:r>
      <w:r>
        <w:t>ill t</w:t>
      </w:r>
      <w:r w:rsidR="005701BD">
        <w:t>h</w:t>
      </w:r>
      <w:r>
        <w:t>ere</w:t>
      </w:r>
      <w:r w:rsidR="005701BD">
        <w:t>f</w:t>
      </w:r>
      <w:r>
        <w:t xml:space="preserve">ore </w:t>
      </w:r>
      <w:r w:rsidR="004C40BE">
        <w:t>differ</w:t>
      </w:r>
      <w:r>
        <w:t xml:space="preserve"> accor</w:t>
      </w:r>
      <w:r w:rsidR="005701BD">
        <w:t>d</w:t>
      </w:r>
      <w:r>
        <w:t>ing to ti</w:t>
      </w:r>
      <w:r w:rsidR="005701BD">
        <w:rPr>
          <w:rFonts w:hint="eastAsia"/>
        </w:rPr>
        <w:t>m</w:t>
      </w:r>
      <w:r>
        <w:t>e an</w:t>
      </w:r>
      <w:r w:rsidR="005701BD">
        <w:t>d</w:t>
      </w:r>
      <w:r w:rsidR="004C40BE">
        <w:t xml:space="preserve"> </w:t>
      </w:r>
      <w:r w:rsidR="005701BD">
        <w:t>p</w:t>
      </w:r>
      <w:r>
        <w:t>lace.</w:t>
      </w:r>
      <w:r w:rsidR="005701BD">
        <w:t>”</w:t>
      </w:r>
      <w:bookmarkStart w:id="0" w:name="_GoBack"/>
      <w:bookmarkEnd w:id="0"/>
    </w:p>
    <w:sectPr w:rsidR="00DF6169" w:rsidSect="0053756F">
      <w:type w:val="continuous"/>
      <w:pgSz w:w="11906" w:h="16838"/>
      <w:pgMar w:top="1417" w:right="1417" w:bottom="1417" w:left="1417" w:header="708" w:footer="708" w:gutter="0"/>
      <w:cols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2BA"/>
    <w:multiLevelType w:val="hybridMultilevel"/>
    <w:tmpl w:val="7304F00C"/>
    <w:lvl w:ilvl="0" w:tplc="AF76EA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E80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2E3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063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CC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667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4F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02A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E66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738BA"/>
    <w:multiLevelType w:val="hybridMultilevel"/>
    <w:tmpl w:val="D92CF43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0F66"/>
    <w:multiLevelType w:val="hybridMultilevel"/>
    <w:tmpl w:val="C8249CBC"/>
    <w:lvl w:ilvl="0" w:tplc="497449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47C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F2C0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84F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6A1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E4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A78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8B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AA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342B1"/>
    <w:multiLevelType w:val="hybridMultilevel"/>
    <w:tmpl w:val="9D4E5E6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1F91"/>
    <w:multiLevelType w:val="hybridMultilevel"/>
    <w:tmpl w:val="8CBEDDD0"/>
    <w:lvl w:ilvl="0" w:tplc="2720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D0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9ED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09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A9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29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A9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8C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C1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E1150"/>
    <w:multiLevelType w:val="hybridMultilevel"/>
    <w:tmpl w:val="B57CFD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B0E40"/>
    <w:multiLevelType w:val="hybridMultilevel"/>
    <w:tmpl w:val="D526955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6879"/>
    <w:multiLevelType w:val="hybridMultilevel"/>
    <w:tmpl w:val="F4B0A116"/>
    <w:lvl w:ilvl="0" w:tplc="695085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245E8"/>
    <w:multiLevelType w:val="hybridMultilevel"/>
    <w:tmpl w:val="45BE0FF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4F05"/>
    <w:multiLevelType w:val="hybridMultilevel"/>
    <w:tmpl w:val="676AA3B2"/>
    <w:lvl w:ilvl="0" w:tplc="60AE61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696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A83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030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81A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C0B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43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E29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87E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A6661"/>
    <w:multiLevelType w:val="hybridMultilevel"/>
    <w:tmpl w:val="B6741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A7562"/>
    <w:multiLevelType w:val="hybridMultilevel"/>
    <w:tmpl w:val="0BE0F6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31E8E"/>
    <w:multiLevelType w:val="hybridMultilevel"/>
    <w:tmpl w:val="AE8A7E4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9188C"/>
    <w:multiLevelType w:val="hybridMultilevel"/>
    <w:tmpl w:val="BD0E6D1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810"/>
    <w:multiLevelType w:val="hybridMultilevel"/>
    <w:tmpl w:val="E72E71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E238E"/>
    <w:multiLevelType w:val="hybridMultilevel"/>
    <w:tmpl w:val="4D52CCC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D5FE3"/>
    <w:multiLevelType w:val="hybridMultilevel"/>
    <w:tmpl w:val="949211B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1363B0"/>
    <w:multiLevelType w:val="hybridMultilevel"/>
    <w:tmpl w:val="708C37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00FB"/>
    <w:multiLevelType w:val="hybridMultilevel"/>
    <w:tmpl w:val="71A0832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B36FB"/>
    <w:multiLevelType w:val="hybridMultilevel"/>
    <w:tmpl w:val="F384C90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E5C4A"/>
    <w:multiLevelType w:val="hybridMultilevel"/>
    <w:tmpl w:val="8F3C594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B76AC"/>
    <w:multiLevelType w:val="hybridMultilevel"/>
    <w:tmpl w:val="E298A0A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47C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F2C0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84F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6A1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E4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A78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8B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AA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7583E"/>
    <w:multiLevelType w:val="hybridMultilevel"/>
    <w:tmpl w:val="0116FFA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F485F"/>
    <w:multiLevelType w:val="hybridMultilevel"/>
    <w:tmpl w:val="3CF27A6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B31B1"/>
    <w:multiLevelType w:val="hybridMultilevel"/>
    <w:tmpl w:val="2CA870A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47CC2"/>
    <w:multiLevelType w:val="hybridMultilevel"/>
    <w:tmpl w:val="FA2045D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839BC"/>
    <w:multiLevelType w:val="hybridMultilevel"/>
    <w:tmpl w:val="475ABE2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25"/>
  </w:num>
  <w:num w:numId="11">
    <w:abstractNumId w:val="13"/>
  </w:num>
  <w:num w:numId="12">
    <w:abstractNumId w:val="4"/>
  </w:num>
  <w:num w:numId="13">
    <w:abstractNumId w:val="18"/>
  </w:num>
  <w:num w:numId="14">
    <w:abstractNumId w:val="20"/>
  </w:num>
  <w:num w:numId="15">
    <w:abstractNumId w:val="11"/>
  </w:num>
  <w:num w:numId="16">
    <w:abstractNumId w:val="26"/>
  </w:num>
  <w:num w:numId="17">
    <w:abstractNumId w:val="17"/>
  </w:num>
  <w:num w:numId="18">
    <w:abstractNumId w:val="24"/>
  </w:num>
  <w:num w:numId="19">
    <w:abstractNumId w:val="15"/>
  </w:num>
  <w:num w:numId="20">
    <w:abstractNumId w:val="23"/>
  </w:num>
  <w:num w:numId="21">
    <w:abstractNumId w:val="2"/>
  </w:num>
  <w:num w:numId="22">
    <w:abstractNumId w:val="21"/>
  </w:num>
  <w:num w:numId="23">
    <w:abstractNumId w:val="9"/>
  </w:num>
  <w:num w:numId="24">
    <w:abstractNumId w:val="16"/>
  </w:num>
  <w:num w:numId="25">
    <w:abstractNumId w:val="19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E3"/>
    <w:rsid w:val="00077F14"/>
    <w:rsid w:val="000B41B1"/>
    <w:rsid w:val="0020141D"/>
    <w:rsid w:val="00217B45"/>
    <w:rsid w:val="002578D1"/>
    <w:rsid w:val="002E333D"/>
    <w:rsid w:val="003037A5"/>
    <w:rsid w:val="0034169F"/>
    <w:rsid w:val="00352FFF"/>
    <w:rsid w:val="00374090"/>
    <w:rsid w:val="003B794E"/>
    <w:rsid w:val="003E4317"/>
    <w:rsid w:val="00406441"/>
    <w:rsid w:val="0041410A"/>
    <w:rsid w:val="00461E48"/>
    <w:rsid w:val="00462E0B"/>
    <w:rsid w:val="004A7C0E"/>
    <w:rsid w:val="004C40BE"/>
    <w:rsid w:val="0053756F"/>
    <w:rsid w:val="0056633E"/>
    <w:rsid w:val="005701BD"/>
    <w:rsid w:val="00575F18"/>
    <w:rsid w:val="005E13DC"/>
    <w:rsid w:val="00646200"/>
    <w:rsid w:val="006604E3"/>
    <w:rsid w:val="007308C2"/>
    <w:rsid w:val="007425EA"/>
    <w:rsid w:val="00773E30"/>
    <w:rsid w:val="00806C6B"/>
    <w:rsid w:val="008509FD"/>
    <w:rsid w:val="00862DFB"/>
    <w:rsid w:val="00867E25"/>
    <w:rsid w:val="0088245E"/>
    <w:rsid w:val="008C046E"/>
    <w:rsid w:val="00913CE5"/>
    <w:rsid w:val="00947C0B"/>
    <w:rsid w:val="00961985"/>
    <w:rsid w:val="00986F3E"/>
    <w:rsid w:val="00987E70"/>
    <w:rsid w:val="009A3682"/>
    <w:rsid w:val="009F52A4"/>
    <w:rsid w:val="00A466F1"/>
    <w:rsid w:val="00A81801"/>
    <w:rsid w:val="00AA17D7"/>
    <w:rsid w:val="00AE6C98"/>
    <w:rsid w:val="00AE781F"/>
    <w:rsid w:val="00B651A1"/>
    <w:rsid w:val="00BC54AE"/>
    <w:rsid w:val="00C22A40"/>
    <w:rsid w:val="00C66BD8"/>
    <w:rsid w:val="00C925DC"/>
    <w:rsid w:val="00CF521A"/>
    <w:rsid w:val="00D03091"/>
    <w:rsid w:val="00D301F5"/>
    <w:rsid w:val="00DA7B2D"/>
    <w:rsid w:val="00DB1A7B"/>
    <w:rsid w:val="00DB2D76"/>
    <w:rsid w:val="00DE089D"/>
    <w:rsid w:val="00DF6169"/>
    <w:rsid w:val="00EA1AFA"/>
    <w:rsid w:val="00EE2AAD"/>
    <w:rsid w:val="00EE3905"/>
    <w:rsid w:val="00EE4191"/>
    <w:rsid w:val="00FD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3C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3C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57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9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52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2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5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84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0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5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71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82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9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41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88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49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8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5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864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643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7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75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8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4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3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9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6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322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1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2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2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CC87-DB3A-4F21-BFD9-74870228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 ARI</dc:creator>
  <cp:lastModifiedBy>Saffet AKKAYA</cp:lastModifiedBy>
  <cp:revision>6</cp:revision>
  <dcterms:created xsi:type="dcterms:W3CDTF">2020-01-31T10:47:00Z</dcterms:created>
  <dcterms:modified xsi:type="dcterms:W3CDTF">2025-09-30T07:01:00Z</dcterms:modified>
</cp:coreProperties>
</file>